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CB07" w14:textId="19561EAC" w:rsidR="00C82345" w:rsidRPr="004839B3" w:rsidRDefault="00893BB6" w:rsidP="00C82345">
      <w:pPr>
        <w:jc w:val="center"/>
        <w:rPr>
          <w:color w:val="0D0D0D"/>
          <w:lang w:eastAsia="zh-HK"/>
        </w:rPr>
      </w:pPr>
      <w:r>
        <w:rPr>
          <w:noProof/>
          <w:color w:val="0D0D0D"/>
          <w:lang w:eastAsia="zh-HK"/>
        </w:rPr>
        <w:drawing>
          <wp:inline distT="0" distB="0" distL="0" distR="0" wp14:anchorId="1E76071F" wp14:editId="57C41B3F">
            <wp:extent cx="2458720" cy="75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4D1" w14:textId="00FB44AB" w:rsidR="00B14DF0" w:rsidRPr="004839B3" w:rsidRDefault="00893BB6" w:rsidP="00F43750">
      <w:pPr>
        <w:pStyle w:val="Heading"/>
        <w:spacing w:line="0" w:lineRule="atLeast"/>
        <w:rPr>
          <w:b/>
          <w:color w:val="0D0D0D"/>
          <w:sz w:val="20"/>
        </w:rPr>
      </w:pPr>
      <w:r>
        <w:rPr>
          <w:b/>
          <w:noProof/>
          <w:color w:val="0D0D0D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CEC76" wp14:editId="6B1E359A">
                <wp:simplePos x="0" y="0"/>
                <wp:positionH relativeFrom="column">
                  <wp:posOffset>5029200</wp:posOffset>
                </wp:positionH>
                <wp:positionV relativeFrom="paragraph">
                  <wp:posOffset>-392430</wp:posOffset>
                </wp:positionV>
                <wp:extent cx="1600200" cy="342900"/>
                <wp:effectExtent l="9525" t="825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8839" w14:textId="77777777" w:rsidR="00CD6552" w:rsidRPr="004E6CB5" w:rsidRDefault="00CD6552" w:rsidP="00CD65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6CB5">
                              <w:rPr>
                                <w:rFonts w:hint="eastAsia"/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CE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30.9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2EwIAACs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">
                <v:textbox>
                  <w:txbxContent>
                    <w:p w14:paraId="79BA8839" w14:textId="77777777" w:rsidR="00CD6552" w:rsidRPr="004E6CB5" w:rsidRDefault="00CD6552" w:rsidP="00CD6552">
                      <w:pPr>
                        <w:jc w:val="center"/>
                        <w:rPr>
                          <w:b/>
                        </w:rPr>
                      </w:pPr>
                      <w:r w:rsidRPr="004E6CB5">
                        <w:rPr>
                          <w:rFonts w:hint="eastAsia"/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271897B6" w14:textId="77777777" w:rsidR="00E37380" w:rsidRPr="004839B3" w:rsidRDefault="0006100C" w:rsidP="00F43750">
      <w:pPr>
        <w:pStyle w:val="Heading"/>
        <w:spacing w:line="0" w:lineRule="atLeast"/>
        <w:rPr>
          <w:b/>
          <w:color w:val="0D0D0D"/>
          <w:sz w:val="20"/>
        </w:rPr>
      </w:pPr>
      <w:r w:rsidRPr="004839B3">
        <w:rPr>
          <w:b/>
          <w:color w:val="0D0D0D"/>
          <w:sz w:val="20"/>
        </w:rPr>
        <w:t xml:space="preserve">APPLICATION FORM FOR </w:t>
      </w:r>
      <w:r w:rsidR="00343CB4" w:rsidRPr="004839B3">
        <w:rPr>
          <w:b/>
          <w:color w:val="0D0D0D"/>
          <w:sz w:val="20"/>
        </w:rPr>
        <w:t>NON-</w:t>
      </w:r>
      <w:r w:rsidR="00F43750" w:rsidRPr="004839B3">
        <w:rPr>
          <w:rFonts w:hint="eastAsia"/>
          <w:b/>
          <w:color w:val="0D0D0D"/>
          <w:sz w:val="20"/>
          <w:lang w:eastAsia="zh-HK"/>
        </w:rPr>
        <w:t>ACADEMIC</w:t>
      </w:r>
      <w:r w:rsidRPr="004839B3">
        <w:rPr>
          <w:b/>
          <w:color w:val="0D0D0D"/>
          <w:sz w:val="20"/>
        </w:rPr>
        <w:t xml:space="preserve"> POS</w:t>
      </w:r>
      <w:r w:rsidR="00BA79DB" w:rsidRPr="004839B3">
        <w:rPr>
          <w:b/>
          <w:color w:val="0D0D0D"/>
          <w:sz w:val="20"/>
        </w:rPr>
        <w:t>T</w:t>
      </w:r>
    </w:p>
    <w:p w14:paraId="7580D62A" w14:textId="77777777" w:rsidR="00B14DF0" w:rsidRPr="004839B3" w:rsidRDefault="00343CB4" w:rsidP="00B14DF0">
      <w:pPr>
        <w:spacing w:line="0" w:lineRule="atLeast"/>
        <w:ind w:right="400"/>
        <w:jc w:val="center"/>
        <w:rPr>
          <w:b/>
          <w:color w:val="0D0D0D"/>
          <w:sz w:val="20"/>
          <w:szCs w:val="20"/>
        </w:rPr>
      </w:pPr>
      <w:r w:rsidRPr="004839B3">
        <w:rPr>
          <w:rFonts w:hint="eastAsia"/>
          <w:b/>
          <w:color w:val="0D0D0D"/>
          <w:sz w:val="20"/>
          <w:szCs w:val="20"/>
        </w:rPr>
        <w:t>非</w:t>
      </w:r>
      <w:r w:rsidR="00C10C3F" w:rsidRPr="004839B3">
        <w:rPr>
          <w:rFonts w:hint="eastAsia"/>
          <w:b/>
          <w:color w:val="0D0D0D"/>
          <w:sz w:val="20"/>
          <w:szCs w:val="20"/>
        </w:rPr>
        <w:t>教員</w:t>
      </w:r>
      <w:r w:rsidR="00B14DF0" w:rsidRPr="004839B3">
        <w:rPr>
          <w:rFonts w:hint="eastAsia"/>
          <w:b/>
          <w:color w:val="0D0D0D"/>
          <w:sz w:val="20"/>
          <w:szCs w:val="20"/>
        </w:rPr>
        <w:t>職位應徵表格</w:t>
      </w:r>
    </w:p>
    <w:p w14:paraId="6AA4FA2C" w14:textId="77777777" w:rsidR="00AF3E0B" w:rsidRPr="004839B3" w:rsidRDefault="00AF3E0B" w:rsidP="00AF3E0B">
      <w:pPr>
        <w:pStyle w:val="Heading"/>
        <w:spacing w:line="0" w:lineRule="atLeast"/>
        <w:jc w:val="right"/>
        <w:rPr>
          <w:i/>
          <w:color w:val="0D0D0D"/>
          <w:sz w:val="16"/>
          <w:szCs w:val="16"/>
        </w:rPr>
      </w:pPr>
      <w:r w:rsidRPr="004839B3">
        <w:rPr>
          <w:i/>
          <w:color w:val="0D0D0D"/>
          <w:sz w:val="16"/>
          <w:szCs w:val="16"/>
        </w:rPr>
        <w:t xml:space="preserve"> </w:t>
      </w:r>
    </w:p>
    <w:p w14:paraId="561E5FFF" w14:textId="77777777" w:rsidR="00F43750" w:rsidRPr="004839B3" w:rsidRDefault="00447BEA" w:rsidP="00447BEA">
      <w:pPr>
        <w:pStyle w:val="-Block"/>
        <w:spacing w:line="0" w:lineRule="atLeast"/>
        <w:ind w:left="12" w:hanging="12"/>
        <w:rPr>
          <w:b/>
          <w:color w:val="0D0D0D"/>
          <w:sz w:val="20"/>
        </w:rPr>
      </w:pPr>
      <w:r w:rsidRPr="004839B3">
        <w:rPr>
          <w:b/>
          <w:color w:val="0D0D0D"/>
          <w:sz w:val="22"/>
          <w:szCs w:val="22"/>
        </w:rPr>
        <w:t>Please read the following notes before completing this form.</w:t>
      </w:r>
      <w:r w:rsidR="00707159" w:rsidRPr="004839B3">
        <w:rPr>
          <w:rFonts w:hint="eastAsia"/>
          <w:b/>
          <w:color w:val="0D0D0D"/>
          <w:sz w:val="22"/>
          <w:szCs w:val="22"/>
        </w:rPr>
        <w:t xml:space="preserve"> </w:t>
      </w:r>
      <w:r w:rsidR="00B14DF0" w:rsidRPr="004839B3">
        <w:rPr>
          <w:rFonts w:hint="eastAsia"/>
          <w:b/>
          <w:color w:val="0D0D0D"/>
          <w:sz w:val="20"/>
        </w:rPr>
        <w:t>在填寫此表格前，</w:t>
      </w:r>
      <w:proofErr w:type="gramStart"/>
      <w:r w:rsidR="00B14DF0" w:rsidRPr="004839B3">
        <w:rPr>
          <w:rFonts w:hint="eastAsia"/>
          <w:b/>
          <w:color w:val="0D0D0D"/>
          <w:sz w:val="20"/>
        </w:rPr>
        <w:t>請先細閱</w:t>
      </w:r>
      <w:proofErr w:type="gramEnd"/>
      <w:r w:rsidR="00B14DF0" w:rsidRPr="004839B3">
        <w:rPr>
          <w:rFonts w:hint="eastAsia"/>
          <w:b/>
          <w:color w:val="0D0D0D"/>
          <w:sz w:val="20"/>
        </w:rPr>
        <w:t>以下事項。</w:t>
      </w:r>
    </w:p>
    <w:tbl>
      <w:tblPr>
        <w:tblW w:w="10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0053"/>
      </w:tblGrid>
      <w:tr w:rsidR="002E2FC0" w:rsidRPr="004839B3" w14:paraId="5FF989F2" w14:textId="77777777" w:rsidTr="001D4A3B">
        <w:trPr>
          <w:trHeight w:val="270"/>
        </w:trPr>
        <w:tc>
          <w:tcPr>
            <w:tcW w:w="896" w:type="dxa"/>
          </w:tcPr>
          <w:p w14:paraId="665596B2" w14:textId="77777777" w:rsidR="002E2FC0" w:rsidRPr="004839B3" w:rsidRDefault="001D4A3B" w:rsidP="00DA05F5">
            <w:pPr>
              <w:pStyle w:val="Heading"/>
              <w:spacing w:line="0" w:lineRule="atLeast"/>
              <w:jc w:val="both"/>
              <w:rPr>
                <w:color w:val="0D0D0D"/>
                <w:sz w:val="15"/>
                <w:szCs w:val="15"/>
              </w:rPr>
            </w:pPr>
            <w:r w:rsidRPr="004839B3">
              <w:rPr>
                <w:color w:val="0D0D0D"/>
                <w:sz w:val="15"/>
                <w:szCs w:val="15"/>
              </w:rPr>
              <w:t>Notes</w:t>
            </w:r>
            <w:r w:rsidR="002E2FC0" w:rsidRPr="004839B3">
              <w:rPr>
                <w:color w:val="0D0D0D"/>
                <w:sz w:val="15"/>
                <w:szCs w:val="15"/>
              </w:rPr>
              <w:t>:</w:t>
            </w:r>
          </w:p>
          <w:p w14:paraId="7C831B6E" w14:textId="77777777" w:rsidR="002E2FC0" w:rsidRPr="004839B3" w:rsidRDefault="001D4A3B" w:rsidP="00DA05F5">
            <w:pPr>
              <w:pStyle w:val="Heading"/>
              <w:spacing w:line="0" w:lineRule="atLeast"/>
              <w:jc w:val="both"/>
              <w:rPr>
                <w:b/>
                <w:color w:val="0D0D0D"/>
                <w:sz w:val="15"/>
                <w:szCs w:val="15"/>
              </w:rPr>
            </w:pPr>
            <w:r w:rsidRPr="004839B3">
              <w:rPr>
                <w:rFonts w:hint="eastAsia"/>
                <w:color w:val="0D0D0D"/>
                <w:sz w:val="15"/>
                <w:szCs w:val="15"/>
              </w:rPr>
              <w:t>注意事項</w:t>
            </w:r>
            <w:r w:rsidR="002E2FC0" w:rsidRPr="004839B3">
              <w:rPr>
                <w:color w:val="0D0D0D"/>
                <w:sz w:val="15"/>
                <w:szCs w:val="15"/>
              </w:rPr>
              <w:t>:</w:t>
            </w:r>
          </w:p>
        </w:tc>
        <w:tc>
          <w:tcPr>
            <w:tcW w:w="10053" w:type="dxa"/>
          </w:tcPr>
          <w:p w14:paraId="4CC032F6" w14:textId="77777777" w:rsidR="00C10C3F" w:rsidRPr="004839B3" w:rsidRDefault="002E2FC0" w:rsidP="00C10C3F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4839B3">
              <w:rPr>
                <w:color w:val="0D0D0D"/>
                <w:sz w:val="16"/>
                <w:szCs w:val="16"/>
              </w:rPr>
              <w:t>Please read the College’s Personal Information Collection Statement (PICS) before completing the application form. The PICS is available on the Human Resources Office website.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</w:p>
          <w:p w14:paraId="046FE5B5" w14:textId="77777777" w:rsidR="00C10C3F" w:rsidRPr="004839B3" w:rsidRDefault="002E2FC0" w:rsidP="00C10C3F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4839B3">
              <w:rPr>
                <w:color w:val="0D0D0D"/>
                <w:sz w:val="16"/>
                <w:szCs w:val="16"/>
              </w:rPr>
              <w:t>應徵者在填寫應徵表格前，請詳細閱讀收集個人資料聲明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，詳細資料可瀏覽人力資源處網頁。</w:t>
            </w:r>
          </w:p>
          <w:p w14:paraId="53CBF82A" w14:textId="77777777" w:rsidR="00C10C3F" w:rsidRPr="004839B3" w:rsidRDefault="00C10C3F" w:rsidP="00C10C3F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</w:p>
          <w:p w14:paraId="52FC51ED" w14:textId="77777777" w:rsidR="000A5CF7" w:rsidRPr="004839B3" w:rsidRDefault="000A5CF7" w:rsidP="000A5CF7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4839B3">
              <w:rPr>
                <w:color w:val="0D0D0D"/>
                <w:sz w:val="16"/>
                <w:szCs w:val="16"/>
              </w:rPr>
              <w:t>The completed application form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rFonts w:hint="eastAsia"/>
                <w:color w:val="0D0D0D"/>
                <w:sz w:val="16"/>
                <w:szCs w:val="16"/>
                <w:lang w:eastAsia="zh-HK"/>
              </w:rPr>
              <w:t xml:space="preserve">together with the </w:t>
            </w:r>
            <w:r w:rsidRPr="004839B3">
              <w:rPr>
                <w:color w:val="0D0D0D"/>
                <w:sz w:val="16"/>
                <w:szCs w:val="16"/>
              </w:rPr>
              <w:t xml:space="preserve">up-to-date </w:t>
            </w:r>
            <w:r w:rsidRPr="004839B3">
              <w:rPr>
                <w:rFonts w:hint="eastAsia"/>
                <w:color w:val="0D0D0D"/>
                <w:sz w:val="16"/>
                <w:szCs w:val="16"/>
                <w:lang w:eastAsia="zh-HK"/>
              </w:rPr>
              <w:t>curriculum vitae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(</w:t>
            </w:r>
            <w:r w:rsidRPr="004839B3">
              <w:rPr>
                <w:color w:val="0D0D0D"/>
                <w:sz w:val="16"/>
                <w:szCs w:val="16"/>
              </w:rPr>
              <w:t xml:space="preserve">please do not attach any certificates/reference letters in the application) , should be mail to the Human Resources Office, Tung Wah College, 90A, Shantung Street, </w:t>
            </w:r>
            <w:proofErr w:type="spellStart"/>
            <w:r w:rsidRPr="004839B3">
              <w:rPr>
                <w:color w:val="0D0D0D"/>
                <w:sz w:val="16"/>
                <w:szCs w:val="16"/>
              </w:rPr>
              <w:t>Mongkok</w:t>
            </w:r>
            <w:proofErr w:type="spellEnd"/>
            <w:r w:rsidRPr="004839B3">
              <w:rPr>
                <w:color w:val="0D0D0D"/>
                <w:sz w:val="16"/>
                <w:szCs w:val="16"/>
              </w:rPr>
              <w:t xml:space="preserve">, Kowloon, Hong Kong or email to hro@twc.edu. </w:t>
            </w:r>
            <w:proofErr w:type="spellStart"/>
            <w:r w:rsidRPr="004839B3">
              <w:rPr>
                <w:color w:val="0D0D0D"/>
                <w:sz w:val="16"/>
                <w:szCs w:val="16"/>
              </w:rPr>
              <w:t>hk</w:t>
            </w:r>
            <w:proofErr w:type="spellEnd"/>
            <w:r w:rsidRPr="004839B3">
              <w:rPr>
                <w:color w:val="0D0D0D"/>
                <w:sz w:val="16"/>
                <w:szCs w:val="16"/>
              </w:rPr>
              <w:t>.  Please mark “Application – Confidential” and the relevant reference number on the cover.</w:t>
            </w:r>
          </w:p>
          <w:p w14:paraId="34DFD5CD" w14:textId="77777777" w:rsidR="000A5CF7" w:rsidRPr="004839B3" w:rsidRDefault="000A5CF7" w:rsidP="000A5CF7">
            <w:pPr>
              <w:pStyle w:val="-Block"/>
              <w:spacing w:line="0" w:lineRule="atLeast"/>
              <w:ind w:left="318"/>
              <w:rPr>
                <w:rFonts w:ascii="細明體"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請將填妥之應徵表格</w:t>
            </w:r>
            <w:r w:rsidRPr="004839B3">
              <w:rPr>
                <w:rFonts w:hint="eastAsia"/>
                <w:color w:val="0D0D0D"/>
                <w:sz w:val="16"/>
                <w:szCs w:val="16"/>
                <w:lang w:val="en-GB"/>
              </w:rPr>
              <w:t>連同個人履歷</w:t>
            </w:r>
            <w:r w:rsidRPr="004839B3">
              <w:rPr>
                <w:color w:val="0D0D0D"/>
                <w:sz w:val="16"/>
                <w:szCs w:val="16"/>
                <w:lang w:val="en-GB"/>
              </w:rPr>
              <w:t>(</w:t>
            </w:r>
            <w:r w:rsidRPr="004839B3">
              <w:rPr>
                <w:rFonts w:hint="eastAsia"/>
                <w:color w:val="0D0D0D"/>
                <w:sz w:val="16"/>
                <w:szCs w:val="16"/>
                <w:lang w:val="en-GB"/>
              </w:rPr>
              <w:t>請勿附上任何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學歷</w:t>
            </w:r>
            <w:proofErr w:type="gramStart"/>
            <w:r w:rsidRPr="004839B3">
              <w:rPr>
                <w:rFonts w:hint="eastAsia"/>
                <w:color w:val="0D0D0D"/>
                <w:sz w:val="16"/>
                <w:szCs w:val="16"/>
              </w:rPr>
              <w:t>証</w:t>
            </w:r>
            <w:proofErr w:type="gramEnd"/>
            <w:r w:rsidRPr="004839B3">
              <w:rPr>
                <w:rFonts w:hint="eastAsia"/>
                <w:color w:val="0D0D0D"/>
                <w:sz w:val="16"/>
                <w:szCs w:val="16"/>
              </w:rPr>
              <w:t>書或工作經驗証明文件</w:t>
            </w:r>
            <w:r w:rsidRPr="004839B3">
              <w:rPr>
                <w:color w:val="0D0D0D"/>
                <w:sz w:val="16"/>
                <w:szCs w:val="16"/>
                <w:lang w:val="en-GB"/>
              </w:rPr>
              <w:t>)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，郵寄至香港</w:t>
            </w:r>
            <w:r w:rsidRPr="004839B3">
              <w:rPr>
                <w:rFonts w:ascii="新細明體" w:hAnsi="新細明體" w:hint="eastAsia"/>
                <w:color w:val="0D0D0D"/>
                <w:sz w:val="16"/>
                <w:szCs w:val="16"/>
              </w:rPr>
              <w:t>九龍旺角山東街</w:t>
            </w:r>
            <w:r w:rsidRPr="004839B3">
              <w:rPr>
                <w:rFonts w:ascii="新細明體" w:hAnsi="新細明體" w:hint="eastAsia"/>
                <w:color w:val="0D0D0D"/>
                <w:sz w:val="16"/>
                <w:szCs w:val="16"/>
              </w:rPr>
              <w:t>90</w:t>
            </w:r>
            <w:r w:rsidRPr="004839B3">
              <w:rPr>
                <w:rFonts w:ascii="新細明體" w:hAnsi="新細明體" w:hint="eastAsia"/>
                <w:color w:val="0D0D0D"/>
                <w:sz w:val="16"/>
                <w:szCs w:val="16"/>
              </w:rPr>
              <w:t>號</w:t>
            </w:r>
            <w:r w:rsidRPr="004839B3">
              <w:rPr>
                <w:rFonts w:ascii="新細明體" w:hAnsi="新細明體" w:hint="eastAsia"/>
                <w:color w:val="0D0D0D"/>
                <w:sz w:val="16"/>
                <w:szCs w:val="16"/>
              </w:rPr>
              <w:t>A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東華學院人力資源處收或</w:t>
            </w:r>
            <w:proofErr w:type="gramStart"/>
            <w:r w:rsidRPr="004839B3">
              <w:rPr>
                <w:rFonts w:hint="eastAsia"/>
                <w:color w:val="0D0D0D"/>
                <w:sz w:val="16"/>
                <w:szCs w:val="16"/>
              </w:rPr>
              <w:t>電郵至</w:t>
            </w:r>
            <w:proofErr w:type="gramEnd"/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hro@twc.edu.hk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。信封面請註明</w:t>
            </w:r>
            <w:r w:rsidRPr="004839B3">
              <w:rPr>
                <w:rFonts w:ascii="細明體" w:hint="eastAsia"/>
                <w:color w:val="0D0D0D"/>
                <w:sz w:val="16"/>
                <w:szCs w:val="16"/>
              </w:rPr>
              <w:t>「應徵－機密」及有關職位編號。</w:t>
            </w:r>
          </w:p>
          <w:p w14:paraId="0A19F81C" w14:textId="77777777" w:rsidR="00C10C3F" w:rsidRPr="004839B3" w:rsidRDefault="00C10C3F" w:rsidP="00C10C3F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</w:p>
          <w:p w14:paraId="21500D76" w14:textId="77777777" w:rsidR="002E2FC0" w:rsidRPr="004839B3" w:rsidRDefault="002E2FC0" w:rsidP="00C10C3F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4839B3">
              <w:rPr>
                <w:color w:val="0D0D0D"/>
                <w:sz w:val="16"/>
                <w:szCs w:val="16"/>
              </w:rPr>
              <w:t>Applicants will be required to produce documentary evidence pertaining to the qualifications and working experience where appropriate.</w:t>
            </w:r>
          </w:p>
          <w:p w14:paraId="17211FB1" w14:textId="77777777" w:rsidR="002E2FC0" w:rsidRPr="004839B3" w:rsidRDefault="002E2FC0" w:rsidP="00B14DF0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學院於選聘期間</w:t>
            </w:r>
            <w:r w:rsidR="00C10C3F" w:rsidRPr="004839B3">
              <w:rPr>
                <w:rFonts w:hint="eastAsia"/>
                <w:color w:val="0D0D0D"/>
                <w:sz w:val="16"/>
                <w:szCs w:val="16"/>
              </w:rPr>
              <w:t>將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要求應徵者出示學歷</w:t>
            </w:r>
            <w:proofErr w:type="gramStart"/>
            <w:r w:rsidRPr="004839B3">
              <w:rPr>
                <w:rFonts w:hint="eastAsia"/>
                <w:color w:val="0D0D0D"/>
                <w:sz w:val="16"/>
                <w:szCs w:val="16"/>
              </w:rPr>
              <w:t>証</w:t>
            </w:r>
            <w:proofErr w:type="gramEnd"/>
            <w:r w:rsidRPr="004839B3">
              <w:rPr>
                <w:rFonts w:hint="eastAsia"/>
                <w:color w:val="0D0D0D"/>
                <w:sz w:val="16"/>
                <w:szCs w:val="16"/>
              </w:rPr>
              <w:t>書及工作經驗証明文件以供核對。</w:t>
            </w:r>
          </w:p>
          <w:p w14:paraId="6CC98923" w14:textId="77777777" w:rsidR="002E2FC0" w:rsidRPr="004839B3" w:rsidRDefault="002E2FC0" w:rsidP="00B14DF0">
            <w:pPr>
              <w:pStyle w:val="-Block"/>
              <w:spacing w:line="0" w:lineRule="atLeast"/>
              <w:ind w:left="318"/>
              <w:rPr>
                <w:color w:val="0D0D0D"/>
                <w:sz w:val="10"/>
                <w:szCs w:val="10"/>
              </w:rPr>
            </w:pPr>
          </w:p>
          <w:p w14:paraId="0A9EFAA1" w14:textId="77777777" w:rsidR="002E2FC0" w:rsidRPr="004839B3" w:rsidRDefault="002E2FC0" w:rsidP="00B14DF0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4839B3">
              <w:rPr>
                <w:color w:val="0D0D0D"/>
                <w:sz w:val="16"/>
                <w:szCs w:val="16"/>
              </w:rPr>
              <w:t>The information provided will be used for appointment and other employment-related purposes in the College. It may be accessible to offices, committees or persons who will process appointment matters.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color w:val="0D0D0D"/>
                <w:sz w:val="16"/>
                <w:szCs w:val="16"/>
              </w:rPr>
              <w:t>Information on all unsuccessful candidates will be destroyed 6 months after completion of the recruitment exercise.</w:t>
            </w:r>
          </w:p>
          <w:p w14:paraId="1001B028" w14:textId="77777777" w:rsidR="002E2FC0" w:rsidRPr="004839B3" w:rsidRDefault="002E2FC0" w:rsidP="002E2FC0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應徵者所提供之資料將用作招聘或其他與</w:t>
            </w:r>
            <w:proofErr w:type="gramStart"/>
            <w:r w:rsidRPr="004839B3">
              <w:rPr>
                <w:rFonts w:hint="eastAsia"/>
                <w:color w:val="0D0D0D"/>
                <w:sz w:val="16"/>
                <w:szCs w:val="16"/>
              </w:rPr>
              <w:t>僱傭</w:t>
            </w:r>
            <w:proofErr w:type="gramEnd"/>
            <w:r w:rsidRPr="004839B3">
              <w:rPr>
                <w:rFonts w:hint="eastAsia"/>
                <w:color w:val="0D0D0D"/>
                <w:sz w:val="16"/>
                <w:szCs w:val="16"/>
              </w:rPr>
              <w:t>有關事宜，並會供學院有關部門、委員會或其他處理招聘事宜之人士查閱。未獲取錄之應徵者資料</w:t>
            </w:r>
            <w:r w:rsidRPr="004839B3">
              <w:rPr>
                <w:color w:val="0D0D0D"/>
                <w:sz w:val="16"/>
                <w:szCs w:val="16"/>
              </w:rPr>
              <w:t xml:space="preserve">, 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將於招聘程序完成後六</w:t>
            </w:r>
            <w:proofErr w:type="gramStart"/>
            <w:r w:rsidRPr="004839B3">
              <w:rPr>
                <w:rFonts w:hint="eastAsia"/>
                <w:color w:val="0D0D0D"/>
                <w:sz w:val="16"/>
                <w:szCs w:val="16"/>
              </w:rPr>
              <w:t>個</w:t>
            </w:r>
            <w:proofErr w:type="gramEnd"/>
            <w:r w:rsidRPr="004839B3">
              <w:rPr>
                <w:rFonts w:hint="eastAsia"/>
                <w:color w:val="0D0D0D"/>
                <w:sz w:val="16"/>
                <w:szCs w:val="16"/>
              </w:rPr>
              <w:t>月全部銷毀。</w:t>
            </w:r>
          </w:p>
          <w:p w14:paraId="2BCFB4D1" w14:textId="77777777" w:rsidR="002E2FC0" w:rsidRPr="004839B3" w:rsidRDefault="002E2FC0" w:rsidP="002E2FC0">
            <w:pPr>
              <w:pStyle w:val="-Block"/>
              <w:spacing w:line="0" w:lineRule="atLeast"/>
              <w:ind w:left="318"/>
              <w:rPr>
                <w:color w:val="0D0D0D"/>
                <w:sz w:val="10"/>
                <w:szCs w:val="10"/>
              </w:rPr>
            </w:pPr>
          </w:p>
          <w:p w14:paraId="5A5877F0" w14:textId="77777777" w:rsidR="002E2FC0" w:rsidRPr="004839B3" w:rsidRDefault="002E2FC0" w:rsidP="00B14DF0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4839B3">
              <w:rPr>
                <w:color w:val="0D0D0D"/>
                <w:sz w:val="16"/>
                <w:szCs w:val="16"/>
              </w:rPr>
              <w:t>Tung Wah College is an equal opportunity employer. We welcome applicants who meet the respective requirements of the job vacan</w:t>
            </w:r>
            <w:r w:rsidR="00C10C3F" w:rsidRPr="004839B3">
              <w:rPr>
                <w:color w:val="0D0D0D"/>
                <w:sz w:val="16"/>
                <w:szCs w:val="16"/>
              </w:rPr>
              <w:t>cy</w:t>
            </w:r>
            <w:r w:rsidRPr="004839B3">
              <w:rPr>
                <w:color w:val="0D0D0D"/>
                <w:sz w:val="16"/>
                <w:szCs w:val="16"/>
              </w:rPr>
              <w:t>. All appointments are based on the candidates’ past working experience, competencies and qualifications regardless of their gender, age, race disability, marital status, or family status.</w:t>
            </w:r>
          </w:p>
          <w:p w14:paraId="0EFE0D01" w14:textId="77777777" w:rsidR="002E2FC0" w:rsidRPr="004839B3" w:rsidRDefault="002E2FC0" w:rsidP="002E2FC0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學院為平等機會僱主，任何合乎聘請職位要求之人士，均歡迎申請。本校一切</w:t>
            </w:r>
            <w:proofErr w:type="gramStart"/>
            <w:r w:rsidRPr="004839B3">
              <w:rPr>
                <w:rFonts w:hint="eastAsia"/>
                <w:color w:val="0D0D0D"/>
                <w:sz w:val="16"/>
                <w:szCs w:val="16"/>
              </w:rPr>
              <w:t>招聘均以申請人</w:t>
            </w:r>
            <w:proofErr w:type="gramEnd"/>
            <w:r w:rsidRPr="004839B3">
              <w:rPr>
                <w:rFonts w:hint="eastAsia"/>
                <w:color w:val="0D0D0D"/>
                <w:sz w:val="16"/>
                <w:szCs w:val="16"/>
              </w:rPr>
              <w:t>之履歷及勝任能力作考慮，而不會因為申請人的性別、年齡、種族、殘疾、婚姻狀況、或家庭崗位而受影響。</w:t>
            </w:r>
          </w:p>
          <w:p w14:paraId="43459889" w14:textId="77777777" w:rsidR="002E2FC0" w:rsidRPr="004839B3" w:rsidRDefault="002E2FC0" w:rsidP="00B14DF0">
            <w:pPr>
              <w:pStyle w:val="-Block"/>
              <w:spacing w:line="0" w:lineRule="atLeast"/>
              <w:ind w:left="318"/>
              <w:rPr>
                <w:rFonts w:ascii="細明體"/>
                <w:color w:val="0D0D0D"/>
                <w:sz w:val="4"/>
                <w:szCs w:val="4"/>
              </w:rPr>
            </w:pPr>
          </w:p>
        </w:tc>
      </w:tr>
    </w:tbl>
    <w:p w14:paraId="032E0260" w14:textId="77777777" w:rsidR="00447BEA" w:rsidRPr="004839B3" w:rsidRDefault="00B15877" w:rsidP="00E023BF">
      <w:pPr>
        <w:jc w:val="right"/>
        <w:rPr>
          <w:i/>
          <w:color w:val="0D0D0D"/>
          <w:sz w:val="16"/>
          <w:szCs w:val="16"/>
          <w:lang w:eastAsia="zh-HK"/>
        </w:rPr>
      </w:pPr>
      <w:r w:rsidRPr="004839B3">
        <w:rPr>
          <w:rFonts w:hint="eastAsia"/>
          <w:i/>
          <w:color w:val="0D0D0D"/>
          <w:sz w:val="16"/>
          <w:szCs w:val="16"/>
        </w:rPr>
        <w:t>(</w:t>
      </w:r>
      <w:r w:rsidRPr="004839B3">
        <w:rPr>
          <w:i/>
          <w:color w:val="0D0D0D"/>
          <w:sz w:val="16"/>
          <w:szCs w:val="16"/>
        </w:rPr>
        <w:t xml:space="preserve">* </w:t>
      </w:r>
      <w:r w:rsidRPr="004839B3">
        <w:rPr>
          <w:rFonts w:hint="eastAsia"/>
          <w:i/>
          <w:color w:val="0D0D0D"/>
          <w:sz w:val="16"/>
          <w:szCs w:val="16"/>
        </w:rPr>
        <w:t>P</w:t>
      </w:r>
      <w:r w:rsidRPr="004839B3">
        <w:rPr>
          <w:i/>
          <w:color w:val="0D0D0D"/>
          <w:sz w:val="16"/>
          <w:szCs w:val="16"/>
        </w:rPr>
        <w:t>lease “√” as appropriate)</w:t>
      </w:r>
    </w:p>
    <w:tbl>
      <w:tblPr>
        <w:tblW w:w="1094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24"/>
        <w:gridCol w:w="4823"/>
      </w:tblGrid>
      <w:tr w:rsidR="002E2FC0" w:rsidRPr="004839B3" w14:paraId="24CF566B" w14:textId="77777777" w:rsidTr="002E2FC0">
        <w:trPr>
          <w:trHeight w:val="490"/>
        </w:trPr>
        <w:tc>
          <w:tcPr>
            <w:tcW w:w="6124" w:type="dxa"/>
            <w:vMerge w:val="restart"/>
          </w:tcPr>
          <w:p w14:paraId="171DE136" w14:textId="77777777" w:rsidR="002E2FC0" w:rsidRPr="004839B3" w:rsidRDefault="00CC53C1" w:rsidP="00862981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Post</w:t>
            </w:r>
            <w:r w:rsidR="002E2FC0" w:rsidRPr="004839B3">
              <w:rPr>
                <w:color w:val="0D0D0D"/>
                <w:sz w:val="18"/>
                <w:szCs w:val="18"/>
              </w:rPr>
              <w:t xml:space="preserve"> Applied for</w:t>
            </w:r>
          </w:p>
          <w:p w14:paraId="7055A145" w14:textId="77777777" w:rsidR="002E2FC0" w:rsidRPr="004839B3" w:rsidRDefault="002E2FC0" w:rsidP="002E2FC0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應徵職位</w:t>
            </w:r>
          </w:p>
          <w:p w14:paraId="2018BDF1" w14:textId="77777777" w:rsidR="002E2FC0" w:rsidRPr="004839B3" w:rsidRDefault="002E2FC0" w:rsidP="00024656">
            <w:pPr>
              <w:pStyle w:val="-Block"/>
              <w:rPr>
                <w:color w:val="0D0D0D"/>
              </w:rPr>
            </w:pPr>
          </w:p>
        </w:tc>
        <w:tc>
          <w:tcPr>
            <w:tcW w:w="4823" w:type="dxa"/>
          </w:tcPr>
          <w:p w14:paraId="703B935A" w14:textId="77777777" w:rsidR="002E2FC0" w:rsidRPr="004839B3" w:rsidRDefault="002E2FC0" w:rsidP="002E2FC0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Reference. No.</w:t>
            </w:r>
          </w:p>
          <w:p w14:paraId="3890C481" w14:textId="77777777" w:rsidR="002E2FC0" w:rsidRPr="004839B3" w:rsidRDefault="002E2FC0" w:rsidP="009445C8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職位編號</w:t>
            </w:r>
          </w:p>
        </w:tc>
      </w:tr>
      <w:tr w:rsidR="002E2FC0" w:rsidRPr="004839B3" w14:paraId="6FD05722" w14:textId="77777777" w:rsidTr="002E2FC0">
        <w:trPr>
          <w:trHeight w:val="490"/>
        </w:trPr>
        <w:tc>
          <w:tcPr>
            <w:tcW w:w="6124" w:type="dxa"/>
            <w:vMerge/>
          </w:tcPr>
          <w:p w14:paraId="4132FA46" w14:textId="77777777" w:rsidR="002E2FC0" w:rsidRPr="004839B3" w:rsidRDefault="002E2FC0" w:rsidP="00862981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4823" w:type="dxa"/>
          </w:tcPr>
          <w:p w14:paraId="5BB81A22" w14:textId="77777777" w:rsidR="002E2FC0" w:rsidRPr="004839B3" w:rsidRDefault="00D90DE4" w:rsidP="002E2FC0">
            <w:pPr>
              <w:spacing w:line="0" w:lineRule="atLeas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Uni</w:t>
            </w:r>
            <w:r w:rsidR="002E2FC0" w:rsidRPr="004839B3">
              <w:rPr>
                <w:color w:val="0D0D0D"/>
                <w:sz w:val="18"/>
                <w:szCs w:val="18"/>
              </w:rPr>
              <w:t>t</w:t>
            </w:r>
          </w:p>
          <w:p w14:paraId="40CF67DD" w14:textId="77777777" w:rsidR="002E2FC0" w:rsidRPr="004839B3" w:rsidRDefault="002E2FC0" w:rsidP="002E2FC0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部門</w:t>
            </w:r>
          </w:p>
        </w:tc>
      </w:tr>
    </w:tbl>
    <w:p w14:paraId="26ABA8FE" w14:textId="77777777" w:rsidR="0006100C" w:rsidRPr="004839B3" w:rsidRDefault="0006100C" w:rsidP="00362CD3">
      <w:pPr>
        <w:pStyle w:val="Heading1"/>
        <w:spacing w:before="120"/>
        <w:rPr>
          <w:color w:val="0D0D0D"/>
          <w:sz w:val="20"/>
          <w:lang w:val="en-GB"/>
        </w:rPr>
      </w:pPr>
      <w:r w:rsidRPr="004839B3">
        <w:rPr>
          <w:color w:val="0D0D0D"/>
          <w:sz w:val="20"/>
        </w:rPr>
        <w:t xml:space="preserve">I. </w:t>
      </w:r>
      <w:r w:rsidR="008863BE" w:rsidRPr="004839B3">
        <w:rPr>
          <w:color w:val="0D0D0D"/>
          <w:sz w:val="20"/>
        </w:rPr>
        <w:t>Personal Particulars</w:t>
      </w:r>
      <w:r w:rsidRPr="004839B3">
        <w:rPr>
          <w:rFonts w:hint="eastAsia"/>
          <w:color w:val="0D0D0D"/>
          <w:sz w:val="20"/>
        </w:rPr>
        <w:t>個人資料</w:t>
      </w:r>
      <w:r w:rsidRPr="004839B3">
        <w:rPr>
          <w:color w:val="0D0D0D"/>
          <w:sz w:val="20"/>
        </w:rPr>
        <w:t xml:space="preserve"> </w:t>
      </w:r>
    </w:p>
    <w:tbl>
      <w:tblPr>
        <w:tblW w:w="11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3"/>
        <w:gridCol w:w="1354"/>
        <w:gridCol w:w="1354"/>
        <w:gridCol w:w="1354"/>
        <w:gridCol w:w="992"/>
        <w:gridCol w:w="4628"/>
      </w:tblGrid>
      <w:tr w:rsidR="0006100C" w:rsidRPr="004839B3" w14:paraId="1788B64D" w14:textId="77777777" w:rsidTr="00F31908">
        <w:trPr>
          <w:trHeight w:hRule="exact" w:val="657"/>
        </w:trPr>
        <w:tc>
          <w:tcPr>
            <w:tcW w:w="6407" w:type="dxa"/>
            <w:gridSpan w:val="5"/>
            <w:vAlign w:val="center"/>
          </w:tcPr>
          <w:p w14:paraId="227ED2A5" w14:textId="77777777" w:rsidR="002E2FC0" w:rsidRPr="004839B3" w:rsidRDefault="002E2FC0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Full n</w:t>
            </w:r>
            <w:r w:rsidR="0006100C" w:rsidRPr="004839B3">
              <w:rPr>
                <w:color w:val="0D0D0D"/>
                <w:sz w:val="18"/>
                <w:szCs w:val="18"/>
              </w:rPr>
              <w:t xml:space="preserve">ame in </w:t>
            </w:r>
            <w:r w:rsidRPr="004839B3">
              <w:rPr>
                <w:color w:val="0D0D0D"/>
                <w:sz w:val="18"/>
                <w:szCs w:val="18"/>
              </w:rPr>
              <w:t>English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7663CA85" w14:textId="77777777" w:rsidR="002E2FC0" w:rsidRPr="004839B3" w:rsidRDefault="002E2FC0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英文姓名</w:t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</w:p>
          <w:p w14:paraId="6D5D5490" w14:textId="77777777" w:rsidR="00351035" w:rsidRPr="004839B3" w:rsidRDefault="0006100C" w:rsidP="00732876">
            <w:pPr>
              <w:pStyle w:val="-Block"/>
              <w:spacing w:line="0" w:lineRule="atLeast"/>
              <w:jc w:val="left"/>
              <w:rPr>
                <w:color w:val="0D0D0D"/>
                <w:sz w:val="14"/>
                <w:szCs w:val="14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r w:rsidR="002E2FC0" w:rsidRPr="004839B3">
              <w:rPr>
                <w:color w:val="0D0D0D"/>
                <w:sz w:val="18"/>
                <w:szCs w:val="18"/>
              </w:rPr>
              <w:t xml:space="preserve">     </w:t>
            </w:r>
            <w:r w:rsidR="00351035" w:rsidRPr="004839B3">
              <w:rPr>
                <w:color w:val="0D0D0D"/>
                <w:sz w:val="14"/>
                <w:szCs w:val="14"/>
              </w:rPr>
              <w:t xml:space="preserve">                          </w:t>
            </w:r>
            <w:r w:rsidR="002E2FC0" w:rsidRPr="004839B3">
              <w:rPr>
                <w:color w:val="0D0D0D"/>
                <w:sz w:val="14"/>
                <w:szCs w:val="14"/>
              </w:rPr>
              <w:t>Surname</w:t>
            </w:r>
            <w:r w:rsidR="00351035" w:rsidRPr="004839B3">
              <w:rPr>
                <w:rFonts w:hint="eastAsia"/>
                <w:color w:val="0D0D0D"/>
                <w:sz w:val="14"/>
                <w:szCs w:val="14"/>
              </w:rPr>
              <w:t xml:space="preserve"> (</w:t>
            </w:r>
            <w:r w:rsidR="002E2FC0" w:rsidRPr="004839B3">
              <w:rPr>
                <w:rFonts w:hint="eastAsia"/>
                <w:color w:val="0D0D0D"/>
                <w:sz w:val="14"/>
                <w:szCs w:val="14"/>
              </w:rPr>
              <w:t>姓氏</w:t>
            </w:r>
            <w:r w:rsidR="00351035" w:rsidRPr="004839B3">
              <w:rPr>
                <w:color w:val="0D0D0D"/>
                <w:sz w:val="14"/>
                <w:szCs w:val="14"/>
              </w:rPr>
              <w:t xml:space="preserve">)  </w:t>
            </w:r>
            <w:r w:rsidR="00351035" w:rsidRPr="004839B3">
              <w:rPr>
                <w:rFonts w:hint="eastAsia"/>
                <w:color w:val="0D0D0D"/>
                <w:sz w:val="14"/>
                <w:szCs w:val="14"/>
              </w:rPr>
              <w:t xml:space="preserve"> </w:t>
            </w:r>
            <w:r w:rsidR="00351035" w:rsidRPr="004839B3">
              <w:rPr>
                <w:color w:val="0D0D0D"/>
                <w:sz w:val="14"/>
                <w:szCs w:val="14"/>
              </w:rPr>
              <w:t xml:space="preserve">           </w:t>
            </w:r>
            <w:r w:rsidR="002E2FC0" w:rsidRPr="004839B3">
              <w:rPr>
                <w:color w:val="0D0D0D"/>
                <w:sz w:val="14"/>
                <w:szCs w:val="14"/>
              </w:rPr>
              <w:t>Other names (</w:t>
            </w:r>
            <w:r w:rsidR="002E2FC0" w:rsidRPr="004839B3">
              <w:rPr>
                <w:rFonts w:hint="eastAsia"/>
                <w:color w:val="0D0D0D"/>
                <w:sz w:val="14"/>
                <w:szCs w:val="14"/>
              </w:rPr>
              <w:t>名字</w:t>
            </w:r>
            <w:r w:rsidR="00351035" w:rsidRPr="004839B3">
              <w:rPr>
                <w:color w:val="0D0D0D"/>
                <w:sz w:val="14"/>
                <w:szCs w:val="14"/>
              </w:rPr>
              <w:t>)</w:t>
            </w:r>
          </w:p>
        </w:tc>
        <w:tc>
          <w:tcPr>
            <w:tcW w:w="4628" w:type="dxa"/>
            <w:vAlign w:val="center"/>
          </w:tcPr>
          <w:p w14:paraId="30820915" w14:textId="77777777" w:rsidR="002E2FC0" w:rsidRPr="004839B3" w:rsidRDefault="002E2FC0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Name in Chinese</w:t>
            </w:r>
          </w:p>
          <w:p w14:paraId="07A32C58" w14:textId="77777777" w:rsidR="0006100C" w:rsidRPr="004839B3" w:rsidRDefault="0006100C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中文姓名</w:t>
            </w:r>
          </w:p>
          <w:p w14:paraId="19E8EAE9" w14:textId="77777777" w:rsidR="0006100C" w:rsidRPr="004839B3" w:rsidRDefault="0006100C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  <w:tr w:rsidR="00DA0A88" w:rsidRPr="004839B3" w14:paraId="1F0168E5" w14:textId="77777777" w:rsidTr="00F31908">
        <w:trPr>
          <w:cantSplit/>
          <w:trHeight w:val="316"/>
        </w:trPr>
        <w:tc>
          <w:tcPr>
            <w:tcW w:w="1353" w:type="dxa"/>
            <w:vMerge w:val="restart"/>
            <w:tcBorders>
              <w:right w:val="nil"/>
            </w:tcBorders>
          </w:tcPr>
          <w:p w14:paraId="72C670A6" w14:textId="77777777" w:rsidR="00DA0A88" w:rsidRPr="004839B3" w:rsidRDefault="00DA0A88" w:rsidP="00EE650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Title*  </w:t>
            </w:r>
          </w:p>
          <w:p w14:paraId="41DC97DA" w14:textId="77777777" w:rsidR="00DA0A88" w:rsidRPr="004839B3" w:rsidRDefault="00DA0A88" w:rsidP="00EE650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稱謂</w:t>
            </w:r>
            <w:r w:rsidR="00CC53C1" w:rsidRPr="004839B3">
              <w:rPr>
                <w:color w:val="0D0D0D"/>
                <w:sz w:val="18"/>
                <w:szCs w:val="18"/>
              </w:rPr>
              <w:t>*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14:paraId="46BA504D" w14:textId="77777777" w:rsidR="00DA0A88" w:rsidRPr="004839B3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Prof.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教授</w:t>
            </w:r>
            <w:r w:rsidRPr="004839B3">
              <w:rPr>
                <w:color w:val="0D0D0D"/>
                <w:sz w:val="18"/>
                <w:szCs w:val="18"/>
              </w:rPr>
              <w:t xml:space="preserve"> /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14:paraId="74A76619" w14:textId="77777777" w:rsidR="00DA0A88" w:rsidRPr="004839B3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Dr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博士</w:t>
            </w:r>
            <w:r w:rsidRPr="004839B3">
              <w:rPr>
                <w:color w:val="0D0D0D"/>
                <w:sz w:val="18"/>
                <w:szCs w:val="18"/>
              </w:rPr>
              <w:t xml:space="preserve">  /</w:t>
            </w:r>
          </w:p>
        </w:tc>
        <w:tc>
          <w:tcPr>
            <w:tcW w:w="1354" w:type="dxa"/>
            <w:tcBorders>
              <w:left w:val="nil"/>
              <w:bottom w:val="nil"/>
            </w:tcBorders>
            <w:vAlign w:val="center"/>
          </w:tcPr>
          <w:p w14:paraId="5504BBE6" w14:textId="77777777" w:rsidR="00DA0A88" w:rsidRPr="004839B3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4839B3">
              <w:rPr>
                <w:color w:val="0D0D0D"/>
                <w:sz w:val="18"/>
                <w:szCs w:val="18"/>
              </w:rPr>
              <w:t>Mr</w:t>
            </w:r>
            <w:proofErr w:type="spellEnd"/>
            <w:r w:rsidRPr="004839B3">
              <w:rPr>
                <w:rFonts w:hint="eastAsia"/>
                <w:color w:val="0D0D0D"/>
                <w:sz w:val="18"/>
                <w:szCs w:val="18"/>
              </w:rPr>
              <w:t>先生</w:t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/</w:t>
            </w:r>
          </w:p>
        </w:tc>
        <w:tc>
          <w:tcPr>
            <w:tcW w:w="5620" w:type="dxa"/>
            <w:gridSpan w:val="2"/>
            <w:vMerge w:val="restart"/>
          </w:tcPr>
          <w:p w14:paraId="31A95945" w14:textId="77777777" w:rsidR="00DA0A88" w:rsidRPr="004839B3" w:rsidRDefault="00DA0A8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HKID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F31908" w:rsidRPr="004839B3">
              <w:rPr>
                <w:color w:val="0D0D0D"/>
                <w:sz w:val="18"/>
                <w:szCs w:val="18"/>
              </w:rPr>
              <w:t xml:space="preserve">Card </w:t>
            </w:r>
            <w:r w:rsidRPr="004839B3">
              <w:rPr>
                <w:color w:val="0D0D0D"/>
                <w:sz w:val="18"/>
                <w:szCs w:val="18"/>
              </w:rPr>
              <w:t xml:space="preserve">/ </w:t>
            </w: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Passport No. * </w:t>
            </w:r>
          </w:p>
          <w:p w14:paraId="48D2896D" w14:textId="77777777" w:rsidR="00DA0A88" w:rsidRPr="004839B3" w:rsidRDefault="00DA0A88" w:rsidP="00DB4887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 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香港身份證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color w:val="0D0D0D"/>
                <w:sz w:val="18"/>
                <w:szCs w:val="18"/>
              </w:rPr>
              <w:t>/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護照號碼</w:t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r w:rsidR="00CC53C1" w:rsidRPr="004839B3">
              <w:rPr>
                <w:color w:val="0D0D0D"/>
                <w:sz w:val="18"/>
                <w:szCs w:val="18"/>
              </w:rPr>
              <w:t>*</w:t>
            </w:r>
          </w:p>
          <w:p w14:paraId="4FEF00E0" w14:textId="77777777" w:rsidR="00DA0A88" w:rsidRPr="004839B3" w:rsidRDefault="00DA0A88" w:rsidP="009672E9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  <w:tr w:rsidR="00DA0A88" w:rsidRPr="004839B3" w14:paraId="686955B8" w14:textId="77777777" w:rsidTr="00F31908">
        <w:trPr>
          <w:cantSplit/>
          <w:trHeight w:val="317"/>
        </w:trPr>
        <w:tc>
          <w:tcPr>
            <w:tcW w:w="1353" w:type="dxa"/>
            <w:vMerge/>
            <w:tcBorders>
              <w:right w:val="nil"/>
            </w:tcBorders>
          </w:tcPr>
          <w:p w14:paraId="1421D2AA" w14:textId="77777777" w:rsidR="00DA0A88" w:rsidRPr="004839B3" w:rsidRDefault="00DA0A88" w:rsidP="00EE650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14:paraId="709B8372" w14:textId="77777777" w:rsidR="00DA0A88" w:rsidRPr="004839B3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4839B3">
              <w:rPr>
                <w:color w:val="0D0D0D"/>
                <w:sz w:val="18"/>
                <w:szCs w:val="18"/>
              </w:rPr>
              <w:t>M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r</w:t>
            </w:r>
            <w:r w:rsidRPr="004839B3">
              <w:rPr>
                <w:color w:val="0D0D0D"/>
                <w:sz w:val="18"/>
                <w:szCs w:val="18"/>
              </w:rPr>
              <w:t>s</w:t>
            </w:r>
            <w:proofErr w:type="spellEnd"/>
            <w:r w:rsidR="00627953" w:rsidRPr="004839B3">
              <w:rPr>
                <w:rFonts w:hint="eastAsia"/>
                <w:color w:val="0D0D0D"/>
                <w:sz w:val="18"/>
                <w:szCs w:val="18"/>
              </w:rPr>
              <w:t>太太</w:t>
            </w:r>
            <w:r w:rsidRPr="004839B3">
              <w:rPr>
                <w:color w:val="0D0D0D"/>
                <w:sz w:val="18"/>
                <w:szCs w:val="18"/>
              </w:rPr>
              <w:t>/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14:paraId="190E9564" w14:textId="77777777" w:rsidR="00DA0A88" w:rsidRPr="004839B3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6F"/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4839B3">
              <w:rPr>
                <w:color w:val="0D0D0D"/>
                <w:sz w:val="18"/>
                <w:szCs w:val="18"/>
              </w:rPr>
              <w:t>Ms</w:t>
            </w:r>
            <w:proofErr w:type="spellEnd"/>
            <w:r w:rsidRPr="004839B3">
              <w:rPr>
                <w:rFonts w:hint="eastAsia"/>
                <w:color w:val="0D0D0D"/>
                <w:sz w:val="18"/>
                <w:szCs w:val="18"/>
              </w:rPr>
              <w:t>女士</w:t>
            </w:r>
          </w:p>
        </w:tc>
        <w:tc>
          <w:tcPr>
            <w:tcW w:w="1354" w:type="dxa"/>
            <w:tcBorders>
              <w:top w:val="nil"/>
              <w:left w:val="nil"/>
            </w:tcBorders>
            <w:vAlign w:val="center"/>
          </w:tcPr>
          <w:p w14:paraId="5F85E33C" w14:textId="77777777" w:rsidR="00DA0A88" w:rsidRPr="004839B3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5620" w:type="dxa"/>
            <w:gridSpan w:val="2"/>
            <w:vMerge/>
          </w:tcPr>
          <w:p w14:paraId="2E6B60B2" w14:textId="77777777" w:rsidR="00DA0A88" w:rsidRPr="004839B3" w:rsidRDefault="00DA0A8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351035" w:rsidRPr="004839B3" w14:paraId="2282725C" w14:textId="77777777" w:rsidTr="00F31908">
        <w:trPr>
          <w:trHeight w:hRule="exact" w:val="533"/>
        </w:trPr>
        <w:tc>
          <w:tcPr>
            <w:tcW w:w="11035" w:type="dxa"/>
            <w:gridSpan w:val="6"/>
          </w:tcPr>
          <w:p w14:paraId="2C0A5181" w14:textId="77777777" w:rsidR="00351035" w:rsidRPr="004839B3" w:rsidRDefault="00351035" w:rsidP="009672E9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Do you require </w:t>
            </w:r>
            <w:r w:rsidR="009672E9" w:rsidRPr="004839B3">
              <w:rPr>
                <w:color w:val="0D0D0D"/>
                <w:sz w:val="18"/>
                <w:szCs w:val="18"/>
              </w:rPr>
              <w:t>a visa / entry permit to take up employ</w:t>
            </w:r>
            <w:r w:rsidRPr="004839B3">
              <w:rPr>
                <w:color w:val="0D0D0D"/>
                <w:sz w:val="18"/>
                <w:szCs w:val="18"/>
              </w:rPr>
              <w:t>ment in the Hong Kong Special Administrative Region</w:t>
            </w:r>
            <w:r w:rsidRPr="004839B3">
              <w:rPr>
                <w:color w:val="0D0D0D"/>
                <w:sz w:val="20"/>
              </w:rPr>
              <w:t>?</w:t>
            </w:r>
            <w:r w:rsidR="00124366" w:rsidRPr="004839B3">
              <w:rPr>
                <w:color w:val="0D0D0D"/>
                <w:sz w:val="18"/>
                <w:szCs w:val="18"/>
              </w:rPr>
              <w:t xml:space="preserve"> *</w:t>
            </w:r>
            <w:r w:rsidR="00881248" w:rsidRPr="004839B3">
              <w:rPr>
                <w:color w:val="0D0D0D"/>
                <w:sz w:val="20"/>
              </w:rPr>
              <w:t xml:space="preserve"> </w:t>
            </w:r>
            <w:r w:rsidRPr="004839B3">
              <w:rPr>
                <w:color w:val="0D0D0D"/>
                <w:sz w:val="20"/>
              </w:rPr>
              <w:t xml:space="preserve">  </w:t>
            </w:r>
            <w:r w:rsidR="00881248" w:rsidRPr="004839B3">
              <w:rPr>
                <w:color w:val="0D0D0D"/>
                <w:sz w:val="18"/>
                <w:szCs w:val="18"/>
              </w:rPr>
              <w:sym w:font="Wingdings" w:char="F0A8"/>
            </w:r>
            <w:r w:rsidRPr="004839B3">
              <w:rPr>
                <w:color w:val="0D0D0D"/>
                <w:sz w:val="20"/>
              </w:rPr>
              <w:t xml:space="preserve"> </w:t>
            </w:r>
            <w:r w:rsidR="008863BE" w:rsidRPr="004839B3">
              <w:rPr>
                <w:color w:val="0D0D0D"/>
                <w:sz w:val="18"/>
                <w:szCs w:val="18"/>
              </w:rPr>
              <w:t>Yes</w:t>
            </w:r>
            <w:r w:rsidR="008863BE"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是</w:t>
            </w:r>
            <w:r w:rsidRPr="004839B3">
              <w:rPr>
                <w:rFonts w:hint="eastAsia"/>
                <w:color w:val="0D0D0D"/>
                <w:sz w:val="20"/>
              </w:rPr>
              <w:t xml:space="preserve"> </w:t>
            </w:r>
            <w:r w:rsidR="00881248" w:rsidRPr="004839B3">
              <w:rPr>
                <w:color w:val="0D0D0D"/>
                <w:sz w:val="20"/>
              </w:rPr>
              <w:t xml:space="preserve">  </w:t>
            </w:r>
            <w:r w:rsidRPr="004839B3">
              <w:rPr>
                <w:rFonts w:hint="eastAsia"/>
                <w:color w:val="0D0D0D"/>
                <w:sz w:val="20"/>
              </w:rPr>
              <w:t xml:space="preserve"> </w:t>
            </w:r>
            <w:r w:rsidR="00881248" w:rsidRPr="004839B3">
              <w:rPr>
                <w:color w:val="0D0D0D"/>
                <w:sz w:val="18"/>
                <w:szCs w:val="18"/>
              </w:rPr>
              <w:sym w:font="Wingdings" w:char="F0A8"/>
            </w:r>
            <w:r w:rsidRPr="004839B3">
              <w:rPr>
                <w:rFonts w:hint="eastAsia"/>
                <w:color w:val="0D0D0D"/>
                <w:sz w:val="20"/>
              </w:rPr>
              <w:t xml:space="preserve"> </w:t>
            </w:r>
            <w:r w:rsidR="008863BE" w:rsidRPr="004839B3">
              <w:rPr>
                <w:color w:val="0D0D0D"/>
                <w:sz w:val="18"/>
                <w:szCs w:val="18"/>
              </w:rPr>
              <w:t>No</w:t>
            </w:r>
            <w:r w:rsidR="008863BE"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否</w:t>
            </w:r>
            <w:r w:rsidR="009672E9" w:rsidRPr="004839B3">
              <w:rPr>
                <w:color w:val="0D0D0D"/>
                <w:sz w:val="18"/>
                <w:szCs w:val="18"/>
              </w:rPr>
              <w:t xml:space="preserve"> </w:t>
            </w:r>
          </w:p>
          <w:p w14:paraId="22E59DA7" w14:textId="77777777" w:rsidR="00E023BF" w:rsidRPr="004839B3" w:rsidRDefault="00E023BF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你是否需要工作簽證方可在香港特別行政區工作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? </w:t>
            </w:r>
            <w:r w:rsidR="00CC53C1" w:rsidRPr="004839B3">
              <w:rPr>
                <w:color w:val="0D0D0D"/>
                <w:sz w:val="18"/>
                <w:szCs w:val="18"/>
              </w:rPr>
              <w:t>*</w:t>
            </w:r>
          </w:p>
          <w:p w14:paraId="5DDDD6B3" w14:textId="77777777" w:rsidR="00E023BF" w:rsidRPr="004839B3" w:rsidRDefault="00E023BF" w:rsidP="009672E9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F31908" w:rsidRPr="004839B3" w14:paraId="6AEA30B7" w14:textId="77777777" w:rsidTr="00B15877">
        <w:trPr>
          <w:trHeight w:hRule="exact" w:val="533"/>
        </w:trPr>
        <w:tc>
          <w:tcPr>
            <w:tcW w:w="5415" w:type="dxa"/>
            <w:gridSpan w:val="4"/>
          </w:tcPr>
          <w:p w14:paraId="016A0B64" w14:textId="77777777" w:rsidR="00F31908" w:rsidRPr="004839B3" w:rsidRDefault="00F31908" w:rsidP="00DB4887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Contact Phone No.  </w:t>
            </w:r>
          </w:p>
          <w:p w14:paraId="5C43B83E" w14:textId="77777777" w:rsidR="00F31908" w:rsidRPr="004839B3" w:rsidRDefault="00F31908" w:rsidP="00DB4887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聯絡電話</w:t>
            </w:r>
            <w:r w:rsidRPr="004839B3">
              <w:rPr>
                <w:color w:val="0D0D0D"/>
                <w:sz w:val="18"/>
                <w:szCs w:val="18"/>
              </w:rPr>
              <w:t xml:space="preserve">          </w:t>
            </w:r>
          </w:p>
          <w:p w14:paraId="2D001637" w14:textId="77777777" w:rsidR="00F31908" w:rsidRPr="004839B3" w:rsidRDefault="00F31908" w:rsidP="00A765A5">
            <w:pPr>
              <w:pStyle w:val="-Block"/>
              <w:spacing w:line="0" w:lineRule="atLeast"/>
              <w:ind w:left="124"/>
              <w:rPr>
                <w:color w:val="0D0D0D"/>
                <w:sz w:val="18"/>
                <w:szCs w:val="18"/>
              </w:rPr>
            </w:pPr>
          </w:p>
        </w:tc>
        <w:tc>
          <w:tcPr>
            <w:tcW w:w="5620" w:type="dxa"/>
            <w:gridSpan w:val="2"/>
          </w:tcPr>
          <w:p w14:paraId="77610C4D" w14:textId="77777777" w:rsidR="00F31908" w:rsidRPr="004839B3" w:rsidRDefault="00F3190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Email Address</w:t>
            </w:r>
          </w:p>
          <w:p w14:paraId="6121DB62" w14:textId="77777777" w:rsidR="00F31908" w:rsidRPr="004839B3" w:rsidRDefault="00F3190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電郵地址</w:t>
            </w:r>
          </w:p>
        </w:tc>
      </w:tr>
      <w:tr w:rsidR="0006100C" w:rsidRPr="004839B3" w14:paraId="6D963F3E" w14:textId="77777777" w:rsidTr="00F31908">
        <w:trPr>
          <w:trHeight w:hRule="exact" w:val="549"/>
        </w:trPr>
        <w:tc>
          <w:tcPr>
            <w:tcW w:w="11035" w:type="dxa"/>
            <w:gridSpan w:val="6"/>
          </w:tcPr>
          <w:p w14:paraId="355BCED2" w14:textId="77777777" w:rsidR="008863BE" w:rsidRPr="004839B3" w:rsidRDefault="008863BE" w:rsidP="008863BE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Residential Address</w:t>
            </w:r>
          </w:p>
          <w:p w14:paraId="1E1A2F53" w14:textId="77777777" w:rsidR="0006100C" w:rsidRPr="004839B3" w:rsidRDefault="00E023BF" w:rsidP="008863BE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居住</w:t>
            </w:r>
            <w:r w:rsidR="008863BE" w:rsidRPr="004839B3">
              <w:rPr>
                <w:rFonts w:hint="eastAsia"/>
                <w:color w:val="0D0D0D"/>
                <w:sz w:val="18"/>
                <w:szCs w:val="18"/>
              </w:rPr>
              <w:t>地</w:t>
            </w:r>
            <w:r w:rsidR="0006100C" w:rsidRPr="004839B3">
              <w:rPr>
                <w:rFonts w:hint="eastAsia"/>
                <w:color w:val="0D0D0D"/>
                <w:sz w:val="18"/>
                <w:szCs w:val="18"/>
              </w:rPr>
              <w:t>址</w:t>
            </w:r>
          </w:p>
        </w:tc>
      </w:tr>
    </w:tbl>
    <w:p w14:paraId="3805214A" w14:textId="77777777" w:rsidR="0006100C" w:rsidRPr="004839B3" w:rsidRDefault="0006100C" w:rsidP="00362CD3">
      <w:pPr>
        <w:pStyle w:val="Heading1"/>
        <w:spacing w:before="120" w:line="0" w:lineRule="atLeast"/>
        <w:rPr>
          <w:color w:val="0D0D0D"/>
          <w:sz w:val="20"/>
        </w:rPr>
      </w:pPr>
      <w:r w:rsidRPr="004839B3">
        <w:rPr>
          <w:color w:val="0D0D0D"/>
          <w:sz w:val="20"/>
        </w:rPr>
        <w:t xml:space="preserve">II. </w:t>
      </w:r>
      <w:r w:rsidR="008863BE" w:rsidRPr="004839B3">
        <w:rPr>
          <w:color w:val="0D0D0D"/>
          <w:sz w:val="20"/>
        </w:rPr>
        <w:t>Education &amp; Professional Training</w:t>
      </w:r>
      <w:r w:rsidR="008863BE" w:rsidRPr="004839B3">
        <w:rPr>
          <w:rFonts w:hint="eastAsia"/>
          <w:color w:val="0D0D0D"/>
          <w:sz w:val="20"/>
        </w:rPr>
        <w:t>學歷及專業訓練</w:t>
      </w:r>
      <w:r w:rsidR="008863BE" w:rsidRPr="004839B3">
        <w:rPr>
          <w:rFonts w:hint="eastAsia"/>
          <w:color w:val="0D0D0D"/>
          <w:sz w:val="20"/>
        </w:rPr>
        <w:t xml:space="preserve"> </w:t>
      </w:r>
      <w:r w:rsidR="008863BE" w:rsidRPr="004839B3">
        <w:rPr>
          <w:color w:val="0D0D0D"/>
          <w:sz w:val="20"/>
        </w:rPr>
        <w:t>(in reverse chronological order</w:t>
      </w:r>
      <w:r w:rsidR="008863BE" w:rsidRPr="004839B3">
        <w:rPr>
          <w:rFonts w:ascii="細明體" w:hint="eastAsia"/>
          <w:color w:val="0D0D0D"/>
          <w:sz w:val="20"/>
        </w:rPr>
        <w:t>請倒序列出</w:t>
      </w:r>
      <w:r w:rsidR="008863BE" w:rsidRPr="004839B3">
        <w:rPr>
          <w:rFonts w:hint="eastAsia"/>
          <w:bCs/>
          <w:color w:val="0D0D0D"/>
          <w:sz w:val="20"/>
        </w:rPr>
        <w:t>，即最近者最先敍述</w:t>
      </w:r>
      <w:r w:rsidR="008863BE" w:rsidRPr="004839B3">
        <w:rPr>
          <w:color w:val="0D0D0D"/>
          <w:sz w:val="20"/>
        </w:rPr>
        <w:t>)</w:t>
      </w:r>
    </w:p>
    <w:tbl>
      <w:tblPr>
        <w:tblW w:w="10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06"/>
        <w:gridCol w:w="1078"/>
        <w:gridCol w:w="3275"/>
        <w:gridCol w:w="4074"/>
        <w:gridCol w:w="1438"/>
      </w:tblGrid>
      <w:tr w:rsidR="005435D0" w:rsidRPr="004839B3" w14:paraId="35697845" w14:textId="77777777" w:rsidTr="0002690C">
        <w:trPr>
          <w:trHeight w:val="409"/>
        </w:trPr>
        <w:tc>
          <w:tcPr>
            <w:tcW w:w="2184" w:type="dxa"/>
            <w:gridSpan w:val="2"/>
            <w:vAlign w:val="center"/>
          </w:tcPr>
          <w:p w14:paraId="37DADFC9" w14:textId="77777777" w:rsidR="005435D0" w:rsidRPr="004839B3" w:rsidRDefault="005435D0" w:rsidP="005435D0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i/>
                <w:color w:val="0D0D0D"/>
                <w:sz w:val="16"/>
                <w:szCs w:val="16"/>
              </w:rPr>
              <w:t>Month / Year</w:t>
            </w:r>
          </w:p>
          <w:p w14:paraId="62C7FBEF" w14:textId="77777777" w:rsidR="005435D0" w:rsidRPr="004839B3" w:rsidRDefault="005435D0" w:rsidP="008863BE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3275" w:type="dxa"/>
            <w:vMerge w:val="restart"/>
          </w:tcPr>
          <w:p w14:paraId="2D18D877" w14:textId="77777777" w:rsidR="000A5CF7" w:rsidRPr="004839B3" w:rsidRDefault="000A5CF7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School, College, University or</w:t>
            </w:r>
          </w:p>
          <w:p w14:paraId="2D352280" w14:textId="77777777" w:rsidR="000A5CF7" w:rsidRPr="004839B3" w:rsidRDefault="000A5CF7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Training Organization Attended</w:t>
            </w:r>
          </w:p>
          <w:p w14:paraId="6A795719" w14:textId="77777777" w:rsidR="000A5CF7" w:rsidRPr="004839B3" w:rsidRDefault="000A5CF7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曾就讀的學校、學院、大學</w:t>
            </w:r>
          </w:p>
          <w:p w14:paraId="4C0F48AD" w14:textId="77777777" w:rsidR="00627953" w:rsidRPr="004839B3" w:rsidRDefault="00860B1A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  <w:lang w:val="en-GB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或培訓</w:t>
            </w:r>
            <w:r w:rsidR="000A5CF7" w:rsidRPr="004839B3">
              <w:rPr>
                <w:rFonts w:hint="eastAsia"/>
                <w:color w:val="0D0D0D"/>
                <w:sz w:val="18"/>
                <w:szCs w:val="18"/>
              </w:rPr>
              <w:t>機構</w:t>
            </w:r>
          </w:p>
        </w:tc>
        <w:tc>
          <w:tcPr>
            <w:tcW w:w="4074" w:type="dxa"/>
            <w:vMerge w:val="restart"/>
          </w:tcPr>
          <w:p w14:paraId="0163F296" w14:textId="77777777" w:rsidR="000A5CF7" w:rsidRPr="004839B3" w:rsidRDefault="005435D0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Qualifications Obtained</w:t>
            </w:r>
            <w:r w:rsidR="000A5CF7"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725E20E2" w14:textId="77777777" w:rsidR="000A5CF7" w:rsidRPr="004839B3" w:rsidRDefault="000A5CF7" w:rsidP="000A5CF7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(</w:t>
            </w:r>
            <w:r w:rsidRPr="004839B3">
              <w:rPr>
                <w:color w:val="0D0D0D"/>
                <w:sz w:val="16"/>
                <w:szCs w:val="16"/>
              </w:rPr>
              <w:t>please state subjects and grades for HKCEE/HKALE/HKDSE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(</w:t>
            </w:r>
            <w:r w:rsidRPr="004839B3">
              <w:rPr>
                <w:color w:val="0D0D0D"/>
                <w:sz w:val="16"/>
                <w:szCs w:val="16"/>
              </w:rPr>
              <w:t>if applicable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)</w:t>
            </w:r>
            <w:r w:rsidRPr="004839B3">
              <w:rPr>
                <w:color w:val="0D0D0D"/>
                <w:sz w:val="16"/>
                <w:szCs w:val="16"/>
              </w:rPr>
              <w:t>)</w:t>
            </w:r>
          </w:p>
          <w:p w14:paraId="20206761" w14:textId="77777777" w:rsidR="00627953" w:rsidRPr="004839B3" w:rsidRDefault="00627953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所獲資格或學歷</w:t>
            </w:r>
          </w:p>
          <w:p w14:paraId="162ABB33" w14:textId="77777777" w:rsidR="00C21C14" w:rsidRPr="004839B3" w:rsidRDefault="00C21C14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(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請註明科目及</w:t>
            </w:r>
            <w:r w:rsidR="00C10C3F" w:rsidRPr="004839B3">
              <w:rPr>
                <w:rFonts w:hint="eastAsia"/>
                <w:color w:val="0D0D0D"/>
                <w:sz w:val="16"/>
                <w:szCs w:val="16"/>
              </w:rPr>
              <w:t>會考</w:t>
            </w:r>
            <w:r w:rsidR="00C10C3F" w:rsidRPr="004839B3">
              <w:rPr>
                <w:rFonts w:hint="eastAsia"/>
                <w:color w:val="0D0D0D"/>
                <w:sz w:val="16"/>
                <w:szCs w:val="16"/>
              </w:rPr>
              <w:t>/</w:t>
            </w:r>
            <w:r w:rsidR="00C10C3F" w:rsidRPr="004839B3">
              <w:rPr>
                <w:rFonts w:hint="eastAsia"/>
                <w:color w:val="0D0D0D"/>
                <w:sz w:val="16"/>
                <w:szCs w:val="16"/>
              </w:rPr>
              <w:t>高考</w:t>
            </w:r>
            <w:r w:rsidR="00C10C3F" w:rsidRPr="004839B3">
              <w:rPr>
                <w:rFonts w:hint="eastAsia"/>
                <w:color w:val="0D0D0D"/>
                <w:sz w:val="16"/>
                <w:szCs w:val="16"/>
              </w:rPr>
              <w:t>/</w:t>
            </w:r>
            <w:r w:rsidR="00C10C3F" w:rsidRPr="004839B3">
              <w:rPr>
                <w:rFonts w:hint="eastAsia"/>
                <w:color w:val="0D0D0D"/>
                <w:sz w:val="16"/>
                <w:szCs w:val="16"/>
              </w:rPr>
              <w:t>中學文憑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成績</w:t>
            </w:r>
            <w:r w:rsidR="000A5CF7" w:rsidRPr="004839B3">
              <w:rPr>
                <w:rFonts w:hint="eastAsia"/>
                <w:color w:val="0D0D0D"/>
                <w:sz w:val="16"/>
                <w:szCs w:val="16"/>
              </w:rPr>
              <w:t>(</w:t>
            </w:r>
            <w:r w:rsidR="000A5CF7" w:rsidRPr="004839B3">
              <w:rPr>
                <w:rFonts w:hint="eastAsia"/>
                <w:color w:val="0D0D0D"/>
                <w:sz w:val="16"/>
                <w:szCs w:val="16"/>
              </w:rPr>
              <w:t>如適用</w:t>
            </w:r>
            <w:r w:rsidR="000A5CF7" w:rsidRPr="004839B3">
              <w:rPr>
                <w:color w:val="0D0D0D"/>
                <w:sz w:val="16"/>
                <w:szCs w:val="16"/>
              </w:rPr>
              <w:t>)</w:t>
            </w:r>
            <w:r w:rsidRPr="004839B3">
              <w:rPr>
                <w:color w:val="0D0D0D"/>
                <w:sz w:val="16"/>
                <w:szCs w:val="16"/>
              </w:rPr>
              <w:t>)</w:t>
            </w:r>
          </w:p>
        </w:tc>
        <w:tc>
          <w:tcPr>
            <w:tcW w:w="1438" w:type="dxa"/>
            <w:vMerge w:val="restart"/>
          </w:tcPr>
          <w:p w14:paraId="005C4788" w14:textId="77777777" w:rsidR="005435D0" w:rsidRPr="004839B3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Date of Award</w:t>
            </w:r>
          </w:p>
          <w:p w14:paraId="6F30E221" w14:textId="77777777" w:rsidR="005435D0" w:rsidRPr="004839B3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頒發日期</w:t>
            </w:r>
          </w:p>
          <w:p w14:paraId="415FEEE5" w14:textId="77777777" w:rsidR="00CC53C1" w:rsidRPr="004839B3" w:rsidRDefault="005435D0" w:rsidP="00CC53C1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(</w:t>
            </w:r>
            <w:r w:rsidR="00CC53C1" w:rsidRPr="004839B3">
              <w:rPr>
                <w:rFonts w:hint="eastAsia"/>
                <w:i/>
                <w:color w:val="0D0D0D"/>
                <w:sz w:val="16"/>
                <w:szCs w:val="16"/>
              </w:rPr>
              <w:t>D</w:t>
            </w:r>
            <w:r w:rsidR="00CC53C1" w:rsidRPr="004839B3">
              <w:rPr>
                <w:i/>
                <w:color w:val="0D0D0D"/>
                <w:sz w:val="16"/>
                <w:szCs w:val="16"/>
              </w:rPr>
              <w:t>ay/Month/Year</w:t>
            </w:r>
          </w:p>
          <w:p w14:paraId="185CA66E" w14:textId="77777777" w:rsidR="005435D0" w:rsidRPr="004839B3" w:rsidRDefault="005435D0" w:rsidP="00CC53C1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  <w:r w:rsidRPr="004839B3">
              <w:rPr>
                <w:i/>
                <w:color w:val="0D0D0D"/>
                <w:sz w:val="16"/>
                <w:szCs w:val="16"/>
              </w:rPr>
              <w:t>)</w:t>
            </w:r>
          </w:p>
        </w:tc>
      </w:tr>
      <w:tr w:rsidR="005435D0" w:rsidRPr="004839B3" w14:paraId="57A37D86" w14:textId="77777777" w:rsidTr="000C4C6A">
        <w:trPr>
          <w:trHeight w:val="409"/>
        </w:trPr>
        <w:tc>
          <w:tcPr>
            <w:tcW w:w="1106" w:type="dxa"/>
            <w:vAlign w:val="center"/>
          </w:tcPr>
          <w:p w14:paraId="2A37AC49" w14:textId="77777777" w:rsidR="005435D0" w:rsidRPr="004839B3" w:rsidRDefault="005435D0" w:rsidP="005435D0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From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由</w:t>
            </w:r>
          </w:p>
        </w:tc>
        <w:tc>
          <w:tcPr>
            <w:tcW w:w="1078" w:type="dxa"/>
            <w:vAlign w:val="center"/>
          </w:tcPr>
          <w:p w14:paraId="34D92F5B" w14:textId="77777777" w:rsidR="005435D0" w:rsidRPr="004839B3" w:rsidRDefault="005435D0" w:rsidP="00862981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To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至</w:t>
            </w:r>
          </w:p>
        </w:tc>
        <w:tc>
          <w:tcPr>
            <w:tcW w:w="3275" w:type="dxa"/>
            <w:vMerge/>
          </w:tcPr>
          <w:p w14:paraId="0AFA90CD" w14:textId="77777777" w:rsidR="005435D0" w:rsidRPr="004839B3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14:paraId="4991BAAD" w14:textId="77777777" w:rsidR="005435D0" w:rsidRPr="004839B3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14:paraId="76B34D25" w14:textId="77777777" w:rsidR="005435D0" w:rsidRPr="004839B3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6100C" w:rsidRPr="004839B3" w14:paraId="2E8749EE" w14:textId="77777777" w:rsidTr="00F71F9D">
        <w:trPr>
          <w:trHeight w:val="405"/>
        </w:trPr>
        <w:tc>
          <w:tcPr>
            <w:tcW w:w="1106" w:type="dxa"/>
          </w:tcPr>
          <w:p w14:paraId="36136BE6" w14:textId="77777777" w:rsidR="0006100C" w:rsidRPr="004839B3" w:rsidRDefault="0006100C" w:rsidP="00954D9E">
            <w:pPr>
              <w:rPr>
                <w:color w:val="0D0D0D"/>
                <w:sz w:val="18"/>
                <w:szCs w:val="18"/>
              </w:rPr>
            </w:pPr>
          </w:p>
          <w:p w14:paraId="221F37D0" w14:textId="77777777" w:rsidR="001D25B0" w:rsidRPr="004839B3" w:rsidRDefault="001D25B0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22ACF790" w14:textId="77777777" w:rsidR="00037BEA" w:rsidRPr="004839B3" w:rsidRDefault="00037BEA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60A21059" w14:textId="77777777" w:rsidR="00200110" w:rsidRPr="004839B3" w:rsidRDefault="00200110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445A19A6" w14:textId="77777777" w:rsidR="00437186" w:rsidRPr="004839B3" w:rsidRDefault="00437186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</w:tc>
        <w:tc>
          <w:tcPr>
            <w:tcW w:w="1078" w:type="dxa"/>
          </w:tcPr>
          <w:p w14:paraId="4F96BDAF" w14:textId="77777777" w:rsidR="0006100C" w:rsidRPr="004839B3" w:rsidRDefault="0006100C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3275" w:type="dxa"/>
          </w:tcPr>
          <w:p w14:paraId="64F7CE3F" w14:textId="77777777" w:rsidR="0006100C" w:rsidRPr="004839B3" w:rsidRDefault="0006100C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</w:tcPr>
          <w:p w14:paraId="11B02167" w14:textId="77777777" w:rsidR="0006100C" w:rsidRPr="004839B3" w:rsidRDefault="0006100C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</w:tcPr>
          <w:p w14:paraId="2CFE3014" w14:textId="77777777" w:rsidR="0006100C" w:rsidRPr="004839B3" w:rsidRDefault="0006100C" w:rsidP="00954D9E">
            <w:pPr>
              <w:rPr>
                <w:color w:val="0D0D0D"/>
                <w:sz w:val="18"/>
                <w:szCs w:val="18"/>
              </w:rPr>
            </w:pPr>
          </w:p>
        </w:tc>
      </w:tr>
      <w:tr w:rsidR="000A5CF7" w:rsidRPr="004839B3" w14:paraId="2ABCD6BA" w14:textId="77777777" w:rsidTr="00255C52">
        <w:trPr>
          <w:trHeight w:val="409"/>
        </w:trPr>
        <w:tc>
          <w:tcPr>
            <w:tcW w:w="2184" w:type="dxa"/>
            <w:gridSpan w:val="2"/>
            <w:vAlign w:val="center"/>
          </w:tcPr>
          <w:p w14:paraId="172C0110" w14:textId="77777777" w:rsidR="000A5CF7" w:rsidRPr="004839B3" w:rsidRDefault="000A5CF7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i/>
                <w:color w:val="0D0D0D"/>
                <w:sz w:val="16"/>
                <w:szCs w:val="16"/>
              </w:rPr>
              <w:lastRenderedPageBreak/>
              <w:t>Month / Year</w:t>
            </w:r>
          </w:p>
          <w:p w14:paraId="0E316EE0" w14:textId="77777777" w:rsidR="000A5CF7" w:rsidRPr="004839B3" w:rsidRDefault="000A5CF7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3275" w:type="dxa"/>
            <w:vMerge w:val="restart"/>
          </w:tcPr>
          <w:p w14:paraId="1977335C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School, College, University or</w:t>
            </w:r>
          </w:p>
          <w:p w14:paraId="0CFA1BCE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Training Organization Attended</w:t>
            </w:r>
          </w:p>
          <w:p w14:paraId="720956F8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曾就讀的學校、學院、大學</w:t>
            </w:r>
          </w:p>
          <w:p w14:paraId="6B5A5D94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  <w:lang w:val="en-GB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或訓練機構</w:t>
            </w:r>
          </w:p>
        </w:tc>
        <w:tc>
          <w:tcPr>
            <w:tcW w:w="4074" w:type="dxa"/>
            <w:vMerge w:val="restart"/>
          </w:tcPr>
          <w:p w14:paraId="04C4EFC7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Qualifications Obtained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122F6642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(</w:t>
            </w:r>
            <w:r w:rsidRPr="004839B3">
              <w:rPr>
                <w:color w:val="0D0D0D"/>
                <w:sz w:val="16"/>
                <w:szCs w:val="16"/>
              </w:rPr>
              <w:t>please state subjects and grades for HKCEE/HKALE/HKDSE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 xml:space="preserve"> (</w:t>
            </w:r>
            <w:r w:rsidRPr="004839B3">
              <w:rPr>
                <w:color w:val="0D0D0D"/>
                <w:sz w:val="16"/>
                <w:szCs w:val="16"/>
              </w:rPr>
              <w:t>if applicable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)</w:t>
            </w:r>
            <w:r w:rsidRPr="004839B3">
              <w:rPr>
                <w:color w:val="0D0D0D"/>
                <w:sz w:val="16"/>
                <w:szCs w:val="16"/>
              </w:rPr>
              <w:t>)</w:t>
            </w:r>
          </w:p>
          <w:p w14:paraId="3F72B7F6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所獲資格或學歷</w:t>
            </w:r>
          </w:p>
          <w:p w14:paraId="2F0824DF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6"/>
                <w:szCs w:val="16"/>
              </w:rPr>
              <w:t>(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請註明科目及會考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高考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中學文憑成績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(</w:t>
            </w:r>
            <w:r w:rsidRPr="004839B3">
              <w:rPr>
                <w:rFonts w:hint="eastAsia"/>
                <w:color w:val="0D0D0D"/>
                <w:sz w:val="16"/>
                <w:szCs w:val="16"/>
              </w:rPr>
              <w:t>如適用</w:t>
            </w:r>
            <w:r w:rsidRPr="004839B3">
              <w:rPr>
                <w:color w:val="0D0D0D"/>
                <w:sz w:val="16"/>
                <w:szCs w:val="16"/>
              </w:rPr>
              <w:t>))</w:t>
            </w:r>
          </w:p>
        </w:tc>
        <w:tc>
          <w:tcPr>
            <w:tcW w:w="1438" w:type="dxa"/>
            <w:vMerge w:val="restart"/>
          </w:tcPr>
          <w:p w14:paraId="667B43F2" w14:textId="77777777" w:rsidR="000A5CF7" w:rsidRPr="004839B3" w:rsidRDefault="000A5CF7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Date of Award</w:t>
            </w:r>
          </w:p>
          <w:p w14:paraId="21EA78F4" w14:textId="77777777" w:rsidR="000A5CF7" w:rsidRPr="004839B3" w:rsidRDefault="000A5CF7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頒發日期</w:t>
            </w:r>
          </w:p>
          <w:p w14:paraId="3B2EDA8B" w14:textId="77777777" w:rsidR="000A5CF7" w:rsidRPr="004839B3" w:rsidRDefault="000A5CF7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(D</w:t>
            </w:r>
            <w:r w:rsidRPr="004839B3">
              <w:rPr>
                <w:i/>
                <w:color w:val="0D0D0D"/>
                <w:sz w:val="16"/>
                <w:szCs w:val="16"/>
              </w:rPr>
              <w:t>ay/Month/Year</w:t>
            </w:r>
          </w:p>
          <w:p w14:paraId="0F82DF4A" w14:textId="77777777" w:rsidR="000A5CF7" w:rsidRPr="004839B3" w:rsidRDefault="000A5CF7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  <w:r w:rsidRPr="004839B3">
              <w:rPr>
                <w:i/>
                <w:color w:val="0D0D0D"/>
                <w:sz w:val="16"/>
                <w:szCs w:val="16"/>
              </w:rPr>
              <w:t>)</w:t>
            </w:r>
          </w:p>
        </w:tc>
      </w:tr>
      <w:tr w:rsidR="00D64952" w:rsidRPr="004839B3" w14:paraId="590BA989" w14:textId="77777777" w:rsidTr="00255C52">
        <w:trPr>
          <w:trHeight w:val="409"/>
        </w:trPr>
        <w:tc>
          <w:tcPr>
            <w:tcW w:w="1106" w:type="dxa"/>
            <w:vAlign w:val="center"/>
          </w:tcPr>
          <w:p w14:paraId="298663EE" w14:textId="77777777" w:rsidR="00D64952" w:rsidRPr="004839B3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From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由</w:t>
            </w:r>
          </w:p>
        </w:tc>
        <w:tc>
          <w:tcPr>
            <w:tcW w:w="1078" w:type="dxa"/>
            <w:vAlign w:val="center"/>
          </w:tcPr>
          <w:p w14:paraId="23B46A71" w14:textId="77777777" w:rsidR="00D64952" w:rsidRPr="004839B3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To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至</w:t>
            </w:r>
          </w:p>
        </w:tc>
        <w:tc>
          <w:tcPr>
            <w:tcW w:w="3275" w:type="dxa"/>
            <w:vMerge/>
          </w:tcPr>
          <w:p w14:paraId="5B6447BE" w14:textId="77777777" w:rsidR="00D64952" w:rsidRPr="004839B3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14:paraId="312123EF" w14:textId="77777777" w:rsidR="00D64952" w:rsidRPr="004839B3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14:paraId="5F6C4E7B" w14:textId="77777777" w:rsidR="00D64952" w:rsidRPr="004839B3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D64952" w:rsidRPr="004839B3" w14:paraId="1E40ED77" w14:textId="77777777" w:rsidTr="00F71F9D">
        <w:trPr>
          <w:trHeight w:val="3236"/>
        </w:trPr>
        <w:tc>
          <w:tcPr>
            <w:tcW w:w="1106" w:type="dxa"/>
          </w:tcPr>
          <w:p w14:paraId="2F73D958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</w:rPr>
            </w:pPr>
          </w:p>
          <w:p w14:paraId="0A65C004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7C841205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71B44F56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2D548A75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1F5079DB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</w:tc>
        <w:tc>
          <w:tcPr>
            <w:tcW w:w="1078" w:type="dxa"/>
          </w:tcPr>
          <w:p w14:paraId="6D5F87BE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3275" w:type="dxa"/>
          </w:tcPr>
          <w:p w14:paraId="04E78547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</w:tcPr>
          <w:p w14:paraId="40F0B502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D5CDAC0" w14:textId="77777777" w:rsidR="00D64952" w:rsidRPr="004839B3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</w:tr>
    </w:tbl>
    <w:p w14:paraId="3BE2AF7E" w14:textId="77777777" w:rsidR="0098656F" w:rsidRPr="004839B3" w:rsidRDefault="0098656F" w:rsidP="00B901D5">
      <w:pPr>
        <w:pStyle w:val="Heading1"/>
        <w:tabs>
          <w:tab w:val="left" w:pos="360"/>
        </w:tabs>
        <w:spacing w:before="120"/>
        <w:rPr>
          <w:color w:val="0D0D0D"/>
          <w:sz w:val="20"/>
        </w:rPr>
      </w:pPr>
      <w:r w:rsidRPr="004839B3">
        <w:rPr>
          <w:color w:val="0D0D0D"/>
          <w:sz w:val="20"/>
        </w:rPr>
        <w:t>I</w:t>
      </w:r>
      <w:r w:rsidR="00B901D5" w:rsidRPr="004839B3">
        <w:rPr>
          <w:color w:val="0D0D0D"/>
          <w:sz w:val="20"/>
        </w:rPr>
        <w:t>II</w:t>
      </w:r>
      <w:r w:rsidRPr="004839B3">
        <w:rPr>
          <w:color w:val="0D0D0D"/>
          <w:sz w:val="20"/>
        </w:rPr>
        <w:t>. Working Experience</w:t>
      </w:r>
      <w:r w:rsidRPr="004839B3">
        <w:rPr>
          <w:rFonts w:hint="eastAsia"/>
          <w:color w:val="0D0D0D"/>
          <w:sz w:val="20"/>
        </w:rPr>
        <w:t>工作經驗</w:t>
      </w:r>
      <w:r w:rsidRPr="004839B3">
        <w:rPr>
          <w:color w:val="0D0D0D"/>
          <w:sz w:val="20"/>
        </w:rPr>
        <w:t xml:space="preserve"> (in reverse chronological order</w:t>
      </w:r>
      <w:r w:rsidRPr="004839B3">
        <w:rPr>
          <w:rFonts w:ascii="細明體" w:hint="eastAsia"/>
          <w:color w:val="0D0D0D"/>
          <w:sz w:val="20"/>
        </w:rPr>
        <w:t>請倒序列出</w:t>
      </w:r>
      <w:r w:rsidRPr="004839B3">
        <w:rPr>
          <w:rFonts w:hint="eastAsia"/>
          <w:bCs/>
          <w:color w:val="0D0D0D"/>
          <w:sz w:val="20"/>
        </w:rPr>
        <w:t>，即最近者最先敍述</w:t>
      </w:r>
      <w:r w:rsidRPr="004839B3">
        <w:rPr>
          <w:color w:val="0D0D0D"/>
          <w:sz w:val="20"/>
        </w:rPr>
        <w:t>)</w:t>
      </w:r>
    </w:p>
    <w:tbl>
      <w:tblPr>
        <w:tblW w:w="10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992"/>
        <w:gridCol w:w="2231"/>
        <w:gridCol w:w="1738"/>
        <w:gridCol w:w="2977"/>
        <w:gridCol w:w="850"/>
        <w:gridCol w:w="1134"/>
      </w:tblGrid>
      <w:tr w:rsidR="00627953" w:rsidRPr="004839B3" w14:paraId="31781D6E" w14:textId="77777777" w:rsidTr="00553915">
        <w:trPr>
          <w:trHeight w:val="591"/>
        </w:trPr>
        <w:tc>
          <w:tcPr>
            <w:tcW w:w="2013" w:type="dxa"/>
            <w:gridSpan w:val="2"/>
          </w:tcPr>
          <w:p w14:paraId="027356A2" w14:textId="77777777" w:rsidR="00627953" w:rsidRPr="004839B3" w:rsidRDefault="00627953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D</w:t>
            </w:r>
            <w:r w:rsidRPr="004839B3">
              <w:rPr>
                <w:i/>
                <w:color w:val="0D0D0D"/>
                <w:sz w:val="16"/>
                <w:szCs w:val="16"/>
              </w:rPr>
              <w:t>ay /Month / Year</w:t>
            </w:r>
          </w:p>
          <w:p w14:paraId="1DCF40DF" w14:textId="77777777" w:rsidR="00627953" w:rsidRPr="004839B3" w:rsidRDefault="00627953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4839B3">
              <w:rPr>
                <w:i/>
                <w:color w:val="0D0D0D"/>
                <w:sz w:val="16"/>
                <w:szCs w:val="16"/>
              </w:rPr>
              <w:t xml:space="preserve"> 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 xml:space="preserve">/ 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 xml:space="preserve"> / 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2231" w:type="dxa"/>
            <w:vMerge w:val="restart"/>
          </w:tcPr>
          <w:p w14:paraId="32F87173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Names of Organization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s</w:t>
            </w:r>
          </w:p>
          <w:p w14:paraId="0025095F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工作機構</w:t>
            </w:r>
          </w:p>
        </w:tc>
        <w:tc>
          <w:tcPr>
            <w:tcW w:w="1738" w:type="dxa"/>
            <w:vMerge w:val="restart"/>
          </w:tcPr>
          <w:p w14:paraId="27E524A8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Post</w:t>
            </w:r>
          </w:p>
          <w:p w14:paraId="1CBBFBC7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  <w:p w14:paraId="72B6D2BD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6ABF8781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Scopes of Duties</w:t>
            </w:r>
          </w:p>
          <w:p w14:paraId="50BE60F7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職責簡述</w:t>
            </w:r>
          </w:p>
          <w:p w14:paraId="329ABC4C" w14:textId="77777777" w:rsidR="00627953" w:rsidRPr="004839B3" w:rsidRDefault="00627953" w:rsidP="00255C52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5367DE8" w14:textId="77777777" w:rsidR="00627953" w:rsidRPr="004839B3" w:rsidRDefault="00627953" w:rsidP="00627953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Full-time (FT)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/</w:t>
            </w:r>
          </w:p>
          <w:p w14:paraId="4689265E" w14:textId="77777777" w:rsidR="00627953" w:rsidRPr="004839B3" w:rsidRDefault="00627953" w:rsidP="00627953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Part-time 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P</w:t>
            </w:r>
            <w:r w:rsidRPr="004839B3">
              <w:rPr>
                <w:color w:val="0D0D0D"/>
                <w:sz w:val="18"/>
                <w:szCs w:val="18"/>
              </w:rPr>
              <w:t>T)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1691AC02" w14:textId="77777777" w:rsidR="00627953" w:rsidRPr="004839B3" w:rsidRDefault="00627953" w:rsidP="00627953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全職</w:t>
            </w:r>
            <w:r w:rsidRPr="004839B3">
              <w:rPr>
                <w:color w:val="0D0D0D"/>
                <w:sz w:val="18"/>
                <w:szCs w:val="18"/>
              </w:rPr>
              <w:t>/</w:t>
            </w:r>
          </w:p>
          <w:p w14:paraId="6D80839E" w14:textId="77777777" w:rsidR="00627953" w:rsidRPr="004839B3" w:rsidRDefault="00627953" w:rsidP="00627953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兼職</w:t>
            </w:r>
          </w:p>
        </w:tc>
        <w:tc>
          <w:tcPr>
            <w:tcW w:w="1134" w:type="dxa"/>
            <w:vMerge w:val="restart"/>
          </w:tcPr>
          <w:p w14:paraId="76463BC2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Reasons </w:t>
            </w:r>
            <w:r w:rsidRPr="004839B3">
              <w:rPr>
                <w:color w:val="0D0D0D"/>
                <w:sz w:val="18"/>
                <w:szCs w:val="18"/>
              </w:rPr>
              <w:t>for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7F6F68F3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Leaving</w:t>
            </w:r>
          </w:p>
          <w:p w14:paraId="701A2CA2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離職原因</w:t>
            </w:r>
          </w:p>
          <w:p w14:paraId="372F3485" w14:textId="77777777" w:rsidR="00627953" w:rsidRPr="004839B3" w:rsidRDefault="00627953" w:rsidP="00255C52">
            <w:pPr>
              <w:pStyle w:val="a"/>
              <w:spacing w:line="0" w:lineRule="atLeast"/>
              <w:rPr>
                <w:i/>
                <w:color w:val="0D0D0D"/>
                <w:sz w:val="14"/>
                <w:szCs w:val="14"/>
              </w:rPr>
            </w:pPr>
            <w:r w:rsidRPr="004839B3">
              <w:rPr>
                <w:rFonts w:hint="eastAsia"/>
                <w:i/>
                <w:color w:val="0D0D0D"/>
                <w:sz w:val="14"/>
                <w:szCs w:val="14"/>
              </w:rPr>
              <w:t xml:space="preserve"> (T= Termination; C=Contract End;</w:t>
            </w:r>
          </w:p>
          <w:p w14:paraId="28FE9AEC" w14:textId="77777777" w:rsidR="00627953" w:rsidRPr="004839B3" w:rsidRDefault="00627953" w:rsidP="00255C52">
            <w:pPr>
              <w:pStyle w:val="a"/>
              <w:spacing w:line="0" w:lineRule="atLeast"/>
              <w:rPr>
                <w:i/>
                <w:color w:val="0D0D0D"/>
                <w:sz w:val="14"/>
                <w:szCs w:val="14"/>
              </w:rPr>
            </w:pPr>
            <w:r w:rsidRPr="004839B3">
              <w:rPr>
                <w:i/>
                <w:color w:val="0D0D0D"/>
                <w:sz w:val="14"/>
                <w:szCs w:val="14"/>
              </w:rPr>
              <w:t>R=Resignation</w:t>
            </w:r>
          </w:p>
          <w:p w14:paraId="4A8A29F3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4"/>
                <w:szCs w:val="14"/>
              </w:rPr>
              <w:t>R</w:t>
            </w:r>
            <w:r w:rsidRPr="004839B3">
              <w:rPr>
                <w:i/>
                <w:color w:val="0D0D0D"/>
                <w:sz w:val="14"/>
                <w:szCs w:val="14"/>
              </w:rPr>
              <w:t>D</w:t>
            </w:r>
            <w:r w:rsidRPr="004839B3">
              <w:rPr>
                <w:rFonts w:hint="eastAsia"/>
                <w:i/>
                <w:color w:val="0D0D0D"/>
                <w:sz w:val="14"/>
                <w:szCs w:val="14"/>
              </w:rPr>
              <w:t>=Redundancy)</w:t>
            </w:r>
          </w:p>
        </w:tc>
      </w:tr>
      <w:tr w:rsidR="00627953" w:rsidRPr="004839B3" w14:paraId="056C3809" w14:textId="77777777" w:rsidTr="00553915">
        <w:trPr>
          <w:trHeight w:val="685"/>
        </w:trPr>
        <w:tc>
          <w:tcPr>
            <w:tcW w:w="1021" w:type="dxa"/>
          </w:tcPr>
          <w:p w14:paraId="680DC9BE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由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color w:val="0D0D0D"/>
                <w:sz w:val="18"/>
                <w:szCs w:val="18"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14:paraId="7401747B" w14:textId="77777777" w:rsidR="00627953" w:rsidRPr="004839B3" w:rsidRDefault="00627953" w:rsidP="00255C52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至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color w:val="0D0D0D"/>
                <w:sz w:val="18"/>
                <w:szCs w:val="18"/>
              </w:rPr>
              <w:t>To</w:t>
            </w:r>
          </w:p>
        </w:tc>
        <w:tc>
          <w:tcPr>
            <w:tcW w:w="2231" w:type="dxa"/>
            <w:vMerge/>
          </w:tcPr>
          <w:p w14:paraId="76DE998D" w14:textId="77777777" w:rsidR="00627953" w:rsidRPr="004839B3" w:rsidRDefault="00627953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738" w:type="dxa"/>
            <w:vMerge/>
          </w:tcPr>
          <w:p w14:paraId="54B5B4A0" w14:textId="77777777" w:rsidR="00627953" w:rsidRPr="004839B3" w:rsidRDefault="00627953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59DF4872" w14:textId="77777777" w:rsidR="00627953" w:rsidRPr="004839B3" w:rsidRDefault="00627953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EB33F3" w14:textId="77777777" w:rsidR="00627953" w:rsidRPr="004839B3" w:rsidRDefault="00627953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34D8C2" w14:textId="77777777" w:rsidR="00627953" w:rsidRPr="004839B3" w:rsidRDefault="00627953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627953" w:rsidRPr="004839B3" w14:paraId="6D2489ED" w14:textId="77777777" w:rsidTr="00553915">
        <w:trPr>
          <w:trHeight w:val="9208"/>
        </w:trPr>
        <w:tc>
          <w:tcPr>
            <w:tcW w:w="1021" w:type="dxa"/>
          </w:tcPr>
          <w:p w14:paraId="23AE7588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  <w:p w14:paraId="76DFA816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7D405158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277D98D4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185CBA3C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386152A2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08ABEB98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4679D86C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4B707589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3459DB7E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764638A0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7EF759BE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723AC588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53B8E7D1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22F0A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  <w:p w14:paraId="23F384FA" w14:textId="77777777" w:rsidR="00627953" w:rsidRPr="004839B3" w:rsidRDefault="00627953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  <w:p w14:paraId="5041257D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231" w:type="dxa"/>
          </w:tcPr>
          <w:p w14:paraId="6E480EDD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  <w:p w14:paraId="5D6F280C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738" w:type="dxa"/>
          </w:tcPr>
          <w:p w14:paraId="0C6046A1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  <w:p w14:paraId="64824209" w14:textId="77777777" w:rsidR="00627953" w:rsidRPr="004839B3" w:rsidRDefault="00627953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42C5245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  <w:p w14:paraId="635D1CB2" w14:textId="77777777" w:rsidR="00627953" w:rsidRPr="004839B3" w:rsidRDefault="00627953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22CDC8" w14:textId="77777777" w:rsidR="00627953" w:rsidRPr="004839B3" w:rsidRDefault="00627953" w:rsidP="00255C52">
            <w:pPr>
              <w:rPr>
                <w:color w:val="0D0D0D"/>
              </w:rPr>
            </w:pPr>
          </w:p>
        </w:tc>
        <w:tc>
          <w:tcPr>
            <w:tcW w:w="1134" w:type="dxa"/>
          </w:tcPr>
          <w:p w14:paraId="003D2177" w14:textId="77777777" w:rsidR="00627953" w:rsidRPr="004839B3" w:rsidRDefault="00627953" w:rsidP="00255C52">
            <w:pPr>
              <w:rPr>
                <w:color w:val="0D0D0D"/>
                <w:sz w:val="18"/>
                <w:szCs w:val="18"/>
              </w:rPr>
            </w:pPr>
          </w:p>
          <w:p w14:paraId="4439815C" w14:textId="77777777" w:rsidR="00627953" w:rsidRPr="004839B3" w:rsidRDefault="00627953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</w:tbl>
    <w:p w14:paraId="2DCC39B7" w14:textId="77777777" w:rsidR="005E2FB9" w:rsidRPr="004839B3" w:rsidRDefault="005E2FB9" w:rsidP="0098656F">
      <w:pPr>
        <w:rPr>
          <w:color w:val="0D0D0D"/>
          <w:sz w:val="10"/>
          <w:szCs w:val="10"/>
        </w:rPr>
      </w:pPr>
    </w:p>
    <w:p w14:paraId="0ECEFB9F" w14:textId="77777777" w:rsidR="008863BE" w:rsidRPr="004839B3" w:rsidRDefault="008863BE" w:rsidP="008863BE">
      <w:pPr>
        <w:pStyle w:val="Heading1"/>
        <w:spacing w:before="120" w:line="0" w:lineRule="atLeast"/>
        <w:rPr>
          <w:color w:val="0D0D0D"/>
          <w:sz w:val="20"/>
        </w:rPr>
      </w:pPr>
      <w:r w:rsidRPr="004839B3">
        <w:rPr>
          <w:color w:val="0D0D0D"/>
          <w:sz w:val="20"/>
        </w:rPr>
        <w:t>I</w:t>
      </w:r>
      <w:r w:rsidR="00B901D5" w:rsidRPr="004839B3">
        <w:rPr>
          <w:color w:val="0D0D0D"/>
          <w:sz w:val="20"/>
        </w:rPr>
        <w:t>V</w:t>
      </w:r>
      <w:r w:rsidRPr="004839B3">
        <w:rPr>
          <w:color w:val="0D0D0D"/>
          <w:sz w:val="20"/>
        </w:rPr>
        <w:t>. Professional Qualifications / Memberships</w:t>
      </w:r>
      <w:r w:rsidR="00720851" w:rsidRPr="004839B3">
        <w:rPr>
          <w:rFonts w:hint="eastAsia"/>
          <w:color w:val="0D0D0D"/>
          <w:sz w:val="20"/>
        </w:rPr>
        <w:t>專業資格</w:t>
      </w:r>
      <w:r w:rsidR="00720851" w:rsidRPr="004839B3">
        <w:rPr>
          <w:color w:val="0D0D0D"/>
          <w:sz w:val="20"/>
        </w:rPr>
        <w:t xml:space="preserve"> </w:t>
      </w:r>
      <w:r w:rsidRPr="004839B3">
        <w:rPr>
          <w:color w:val="0D0D0D"/>
          <w:sz w:val="20"/>
        </w:rPr>
        <w:t>(in reverse chronological order</w:t>
      </w:r>
      <w:r w:rsidRPr="004839B3">
        <w:rPr>
          <w:rFonts w:ascii="細明體" w:hint="eastAsia"/>
          <w:color w:val="0D0D0D"/>
          <w:sz w:val="20"/>
        </w:rPr>
        <w:t>請倒序列出</w:t>
      </w:r>
      <w:r w:rsidRPr="004839B3">
        <w:rPr>
          <w:rFonts w:hint="eastAsia"/>
          <w:bCs/>
          <w:color w:val="0D0D0D"/>
          <w:sz w:val="20"/>
        </w:rPr>
        <w:t>，即最近者最先敍述</w:t>
      </w:r>
      <w:r w:rsidRPr="004839B3">
        <w:rPr>
          <w:color w:val="0D0D0D"/>
          <w:sz w:val="20"/>
        </w:rPr>
        <w:t>)</w:t>
      </w:r>
    </w:p>
    <w:tbl>
      <w:tblPr>
        <w:tblW w:w="108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3544"/>
        <w:gridCol w:w="2552"/>
        <w:gridCol w:w="1365"/>
      </w:tblGrid>
      <w:tr w:rsidR="000A5CF7" w:rsidRPr="004839B3" w14:paraId="67808165" w14:textId="77777777" w:rsidTr="00B901D5">
        <w:tc>
          <w:tcPr>
            <w:tcW w:w="3430" w:type="dxa"/>
          </w:tcPr>
          <w:p w14:paraId="3597C9F2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Name of Professional Association / </w:t>
            </w:r>
          </w:p>
          <w:p w14:paraId="1B2B11D2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Institution</w:t>
            </w:r>
          </w:p>
          <w:p w14:paraId="5E577503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專業學會</w:t>
            </w:r>
            <w:r w:rsidRPr="004839B3">
              <w:rPr>
                <w:color w:val="0D0D0D"/>
                <w:sz w:val="18"/>
                <w:szCs w:val="18"/>
              </w:rPr>
              <w:t>/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機構名稱</w:t>
            </w:r>
          </w:p>
          <w:p w14:paraId="5C30D81E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DFE38B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Qualifications/Memberships Obtained</w:t>
            </w:r>
          </w:p>
          <w:p w14:paraId="202933E0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所獲專業資格</w:t>
            </w:r>
          </w:p>
          <w:p w14:paraId="67B7CCD3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399A30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Channels of Award</w:t>
            </w:r>
          </w:p>
          <w:p w14:paraId="69DCED9D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(e.g. exam., election, exemption)</w:t>
            </w:r>
          </w:p>
          <w:p w14:paraId="5B94997E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獲取途徑</w:t>
            </w:r>
            <w:r w:rsidRPr="004839B3">
              <w:rPr>
                <w:color w:val="0D0D0D"/>
                <w:sz w:val="18"/>
                <w:szCs w:val="18"/>
              </w:rPr>
              <w:t xml:space="preserve"> 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如考試、推</w:t>
            </w:r>
          </w:p>
          <w:p w14:paraId="6ED16178" w14:textId="77777777" w:rsidR="000A5CF7" w:rsidRPr="004839B3" w:rsidRDefault="000A5CF7" w:rsidP="000A5CF7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選、</w:t>
            </w:r>
            <w:r w:rsidRPr="004839B3">
              <w:rPr>
                <w:rFonts w:hint="eastAsia"/>
                <w:color w:val="0D0D0D"/>
                <w:sz w:val="18"/>
                <w:szCs w:val="18"/>
                <w:lang w:val="en-GB"/>
              </w:rPr>
              <w:t>豁免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等</w:t>
            </w:r>
            <w:r w:rsidRPr="004839B3">
              <w:rPr>
                <w:color w:val="0D0D0D"/>
                <w:sz w:val="18"/>
                <w:szCs w:val="18"/>
              </w:rPr>
              <w:t>)</w:t>
            </w:r>
          </w:p>
        </w:tc>
        <w:tc>
          <w:tcPr>
            <w:tcW w:w="1365" w:type="dxa"/>
          </w:tcPr>
          <w:p w14:paraId="71952B9B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Date of Award</w:t>
            </w:r>
          </w:p>
          <w:p w14:paraId="02B6D29F" w14:textId="77777777" w:rsidR="000A5CF7" w:rsidRPr="004839B3" w:rsidRDefault="000A5CF7" w:rsidP="00881F9B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頒發日期</w:t>
            </w:r>
          </w:p>
          <w:p w14:paraId="3ABAD43C" w14:textId="77777777" w:rsidR="000A5CF7" w:rsidRPr="004839B3" w:rsidRDefault="000A5CF7" w:rsidP="00881F9B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(D</w:t>
            </w:r>
            <w:r w:rsidRPr="004839B3">
              <w:rPr>
                <w:i/>
                <w:color w:val="0D0D0D"/>
                <w:sz w:val="16"/>
                <w:szCs w:val="16"/>
              </w:rPr>
              <w:t>ay/Month/Year</w:t>
            </w:r>
          </w:p>
          <w:p w14:paraId="2C6CDDAA" w14:textId="77777777" w:rsidR="000A5CF7" w:rsidRPr="004839B3" w:rsidRDefault="000A5CF7" w:rsidP="00881F9B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4839B3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  <w:r w:rsidRPr="004839B3">
              <w:rPr>
                <w:i/>
                <w:color w:val="0D0D0D"/>
                <w:sz w:val="16"/>
                <w:szCs w:val="16"/>
              </w:rPr>
              <w:t>)</w:t>
            </w:r>
          </w:p>
        </w:tc>
      </w:tr>
      <w:tr w:rsidR="00720851" w:rsidRPr="004839B3" w14:paraId="127733D9" w14:textId="77777777" w:rsidTr="00EC5776">
        <w:trPr>
          <w:trHeight w:val="2829"/>
        </w:trPr>
        <w:tc>
          <w:tcPr>
            <w:tcW w:w="3430" w:type="dxa"/>
          </w:tcPr>
          <w:p w14:paraId="47F0FA33" w14:textId="77777777" w:rsidR="00954D9E" w:rsidRPr="004839B3" w:rsidRDefault="00954D9E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02BB4FB2" w14:textId="77777777" w:rsidR="00D553D6" w:rsidRPr="004839B3" w:rsidRDefault="00D553D6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66ED18FB" w14:textId="77777777" w:rsidR="00D553D6" w:rsidRPr="004839B3" w:rsidRDefault="00D553D6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30E453AB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426A829D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0B21A36B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2487064E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6B09AE48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6D6FF917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7BB3C7C9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3B046188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321E6D75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5459ED2E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18ECE916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53B6AFA2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227CAE00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242BE8CE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438EE028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  <w:p w14:paraId="5B3A36A5" w14:textId="77777777" w:rsidR="00B87C63" w:rsidRPr="004839B3" w:rsidRDefault="00B87C63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4F4928" w14:textId="77777777" w:rsidR="00720851" w:rsidRPr="004839B3" w:rsidRDefault="00720851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B66EFA" w14:textId="77777777" w:rsidR="00720851" w:rsidRPr="004839B3" w:rsidRDefault="00720851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365" w:type="dxa"/>
          </w:tcPr>
          <w:p w14:paraId="38CC58CB" w14:textId="77777777" w:rsidR="00720851" w:rsidRPr="004839B3" w:rsidRDefault="00720851" w:rsidP="00954D9E">
            <w:pPr>
              <w:rPr>
                <w:color w:val="0D0D0D"/>
                <w:sz w:val="18"/>
                <w:szCs w:val="18"/>
              </w:rPr>
            </w:pPr>
          </w:p>
        </w:tc>
      </w:tr>
    </w:tbl>
    <w:p w14:paraId="020CC5FB" w14:textId="77777777" w:rsidR="00944FA8" w:rsidRPr="004839B3" w:rsidRDefault="00893746" w:rsidP="00362CD3">
      <w:pPr>
        <w:pStyle w:val="Heading1"/>
        <w:spacing w:before="120"/>
        <w:rPr>
          <w:color w:val="0D0D0D"/>
          <w:sz w:val="20"/>
        </w:rPr>
      </w:pPr>
      <w:r w:rsidRPr="004839B3">
        <w:rPr>
          <w:color w:val="0D0D0D"/>
          <w:sz w:val="20"/>
        </w:rPr>
        <w:t xml:space="preserve">V. </w:t>
      </w:r>
      <w:r w:rsidR="006B3A73" w:rsidRPr="004839B3">
        <w:rPr>
          <w:color w:val="0D0D0D"/>
          <w:sz w:val="20"/>
        </w:rPr>
        <w:t>Supplementary Information</w:t>
      </w:r>
      <w:r w:rsidR="00FF5E2F" w:rsidRPr="004839B3">
        <w:rPr>
          <w:rFonts w:hint="eastAsia"/>
          <w:color w:val="0D0D0D"/>
          <w:sz w:val="20"/>
        </w:rPr>
        <w:t>補充</w:t>
      </w:r>
      <w:r w:rsidR="0006100C" w:rsidRPr="004839B3">
        <w:rPr>
          <w:rFonts w:hint="eastAsia"/>
          <w:color w:val="0D0D0D"/>
          <w:sz w:val="20"/>
        </w:rPr>
        <w:t>資料</w:t>
      </w:r>
      <w:r w:rsidR="0006100C" w:rsidRPr="004839B3">
        <w:rPr>
          <w:color w:val="0D0D0D"/>
          <w:sz w:val="20"/>
        </w:rPr>
        <w:t xml:space="preserve"> </w:t>
      </w:r>
    </w:p>
    <w:tbl>
      <w:tblPr>
        <w:tblW w:w="108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78"/>
      </w:tblGrid>
      <w:tr w:rsidR="0006100C" w:rsidRPr="004839B3" w14:paraId="787FE52B" w14:textId="77777777" w:rsidTr="00437186">
        <w:trPr>
          <w:trHeight w:val="226"/>
        </w:trPr>
        <w:tc>
          <w:tcPr>
            <w:tcW w:w="10878" w:type="dxa"/>
          </w:tcPr>
          <w:p w14:paraId="3F13DFDD" w14:textId="77777777" w:rsidR="006B3A73" w:rsidRPr="004839B3" w:rsidRDefault="0006100C" w:rsidP="00944FA8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Please state any other relevant skills which will support your application (e.g. computer skills, language proficiency, Chinese </w:t>
            </w:r>
            <w:r w:rsidR="00547552" w:rsidRPr="004839B3">
              <w:rPr>
                <w:color w:val="0D0D0D"/>
                <w:sz w:val="18"/>
                <w:szCs w:val="18"/>
              </w:rPr>
              <w:t>and English typing speed, etc.)</w:t>
            </w:r>
            <w:r w:rsidR="00547552"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6B3A73" w:rsidRPr="004839B3">
              <w:rPr>
                <w:rFonts w:hint="eastAsia"/>
                <w:color w:val="0D0D0D"/>
                <w:sz w:val="18"/>
                <w:szCs w:val="18"/>
              </w:rPr>
              <w:t>請詳列與此應徵職位有關之其他專長</w:t>
            </w:r>
            <w:r w:rsidR="006B3A73" w:rsidRPr="004839B3">
              <w:rPr>
                <w:color w:val="0D0D0D"/>
                <w:sz w:val="18"/>
                <w:szCs w:val="18"/>
              </w:rPr>
              <w:t xml:space="preserve"> (</w:t>
            </w:r>
            <w:r w:rsidR="006B3A73" w:rsidRPr="004839B3">
              <w:rPr>
                <w:rFonts w:hint="eastAsia"/>
                <w:color w:val="0D0D0D"/>
                <w:sz w:val="18"/>
                <w:szCs w:val="18"/>
              </w:rPr>
              <w:t>如電腦知識、通曉語言、中英文打字速度等</w:t>
            </w:r>
            <w:r w:rsidR="006B3A73" w:rsidRPr="004839B3">
              <w:rPr>
                <w:color w:val="0D0D0D"/>
                <w:sz w:val="18"/>
                <w:szCs w:val="18"/>
              </w:rPr>
              <w:t>)</w:t>
            </w:r>
          </w:p>
        </w:tc>
      </w:tr>
      <w:tr w:rsidR="0006100C" w:rsidRPr="004839B3" w14:paraId="10DCC7F2" w14:textId="77777777" w:rsidTr="00D64952">
        <w:trPr>
          <w:trHeight w:val="3112"/>
        </w:trPr>
        <w:tc>
          <w:tcPr>
            <w:tcW w:w="10878" w:type="dxa"/>
          </w:tcPr>
          <w:p w14:paraId="5D87A931" w14:textId="77777777" w:rsidR="0006100C" w:rsidRPr="004839B3" w:rsidRDefault="0006100C" w:rsidP="00024656">
            <w:pPr>
              <w:rPr>
                <w:color w:val="0D0D0D"/>
              </w:rPr>
            </w:pPr>
          </w:p>
          <w:p w14:paraId="38729F55" w14:textId="77777777" w:rsidR="0006100C" w:rsidRPr="004839B3" w:rsidRDefault="0006100C" w:rsidP="00024656">
            <w:pPr>
              <w:rPr>
                <w:color w:val="0D0D0D"/>
                <w:lang w:eastAsia="zh-HK"/>
              </w:rPr>
            </w:pPr>
          </w:p>
          <w:p w14:paraId="20575440" w14:textId="77777777" w:rsidR="00037BEA" w:rsidRPr="004839B3" w:rsidRDefault="00037BEA" w:rsidP="00024656">
            <w:pPr>
              <w:rPr>
                <w:color w:val="0D0D0D"/>
                <w:lang w:eastAsia="zh-HK"/>
              </w:rPr>
            </w:pPr>
          </w:p>
          <w:p w14:paraId="5147E2F5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4DDAA453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57DEDD64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1BE02BFB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0204102F" w14:textId="77777777" w:rsidR="00627953" w:rsidRPr="004839B3" w:rsidRDefault="00627953" w:rsidP="00024656">
            <w:pPr>
              <w:rPr>
                <w:color w:val="0D0D0D"/>
                <w:lang w:eastAsia="zh-HK"/>
              </w:rPr>
            </w:pPr>
          </w:p>
          <w:p w14:paraId="70ED7FF0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6252021D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7F2800E7" w14:textId="77777777" w:rsidR="00B87C63" w:rsidRPr="004839B3" w:rsidRDefault="00B87C63" w:rsidP="00024656">
            <w:pPr>
              <w:rPr>
                <w:color w:val="0D0D0D"/>
                <w:lang w:eastAsia="zh-HK"/>
              </w:rPr>
            </w:pPr>
          </w:p>
          <w:p w14:paraId="3CB78D1D" w14:textId="77777777" w:rsidR="001A7927" w:rsidRPr="004839B3" w:rsidRDefault="001A7927" w:rsidP="00024656">
            <w:pPr>
              <w:rPr>
                <w:color w:val="0D0D0D"/>
                <w:lang w:eastAsia="zh-HK"/>
              </w:rPr>
            </w:pPr>
          </w:p>
          <w:p w14:paraId="68AD5A4A" w14:textId="77777777" w:rsidR="001A7927" w:rsidRPr="004839B3" w:rsidRDefault="001A7927" w:rsidP="00024656">
            <w:pPr>
              <w:rPr>
                <w:color w:val="0D0D0D"/>
                <w:lang w:eastAsia="zh-HK"/>
              </w:rPr>
            </w:pPr>
          </w:p>
          <w:p w14:paraId="5D6DB108" w14:textId="77777777" w:rsidR="001A7927" w:rsidRPr="004839B3" w:rsidRDefault="001A7927" w:rsidP="00024656">
            <w:pPr>
              <w:rPr>
                <w:color w:val="0D0D0D"/>
                <w:lang w:eastAsia="zh-HK"/>
              </w:rPr>
            </w:pPr>
          </w:p>
          <w:p w14:paraId="542D6C2D" w14:textId="77777777" w:rsidR="001A7927" w:rsidRPr="004839B3" w:rsidRDefault="001A7927" w:rsidP="00024656">
            <w:pPr>
              <w:rPr>
                <w:color w:val="0D0D0D"/>
                <w:lang w:eastAsia="zh-HK"/>
              </w:rPr>
            </w:pPr>
          </w:p>
          <w:p w14:paraId="6D9BE63E" w14:textId="77777777" w:rsidR="00037BEA" w:rsidRPr="004839B3" w:rsidRDefault="00037BEA" w:rsidP="00024656">
            <w:pPr>
              <w:rPr>
                <w:color w:val="0D0D0D"/>
                <w:lang w:eastAsia="zh-HK"/>
              </w:rPr>
            </w:pPr>
          </w:p>
        </w:tc>
      </w:tr>
    </w:tbl>
    <w:p w14:paraId="00EF464A" w14:textId="77777777" w:rsidR="005105F6" w:rsidRPr="003E3E96" w:rsidRDefault="005105F6" w:rsidP="005105F6">
      <w:pPr>
        <w:pStyle w:val="Heading1"/>
        <w:spacing w:before="120"/>
        <w:rPr>
          <w:sz w:val="20"/>
        </w:rPr>
      </w:pPr>
      <w:r w:rsidRPr="003E3E96">
        <w:rPr>
          <w:sz w:val="20"/>
        </w:rPr>
        <w:lastRenderedPageBreak/>
        <w:t>VI. Salary Package</w:t>
      </w:r>
      <w:r w:rsidRPr="003E3E96">
        <w:rPr>
          <w:rFonts w:hint="eastAsia"/>
          <w:sz w:val="18"/>
          <w:szCs w:val="18"/>
        </w:rPr>
        <w:t>薪酬福利</w:t>
      </w: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45"/>
        <w:gridCol w:w="5670"/>
      </w:tblGrid>
      <w:tr w:rsidR="005105F6" w:rsidRPr="003E3E96" w14:paraId="189D03B5" w14:textId="77777777" w:rsidTr="00576D28">
        <w:trPr>
          <w:trHeight w:hRule="exact" w:val="505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76684146" w14:textId="77777777" w:rsidR="005105F6" w:rsidRPr="003E3E96" w:rsidRDefault="005105F6" w:rsidP="00576D28">
            <w:pPr>
              <w:pStyle w:val="a"/>
              <w:snapToGrid w:val="0"/>
              <w:spacing w:line="240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3E3E96">
              <w:rPr>
                <w:b/>
                <w:sz w:val="18"/>
                <w:szCs w:val="18"/>
                <w:u w:val="single"/>
                <w:lang w:eastAsia="zh-HK"/>
              </w:rPr>
              <w:t>Current/Last Salary</w:t>
            </w:r>
            <w:r w:rsidRPr="003E3E96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3E3E96">
              <w:rPr>
                <w:rFonts w:hint="eastAsia"/>
                <w:b/>
                <w:sz w:val="18"/>
                <w:szCs w:val="18"/>
                <w:u w:val="single"/>
              </w:rPr>
              <w:t>現時</w:t>
            </w:r>
            <w:r w:rsidRPr="003E3E96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Pr="003E3E96">
              <w:rPr>
                <w:rFonts w:hint="eastAsia"/>
                <w:b/>
                <w:sz w:val="18"/>
                <w:szCs w:val="18"/>
                <w:u w:val="single"/>
              </w:rPr>
              <w:t>最近薪酬</w:t>
            </w:r>
          </w:p>
        </w:tc>
      </w:tr>
      <w:tr w:rsidR="005105F6" w:rsidRPr="003E3E96" w14:paraId="3B9F01CE" w14:textId="77777777" w:rsidTr="00576D28">
        <w:trPr>
          <w:trHeight w:val="882"/>
        </w:trPr>
        <w:tc>
          <w:tcPr>
            <w:tcW w:w="5245" w:type="dxa"/>
          </w:tcPr>
          <w:p w14:paraId="5AA3FDB6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</w:rPr>
            </w:pPr>
            <w:r w:rsidRPr="003E3E96">
              <w:rPr>
                <w:sz w:val="18"/>
                <w:szCs w:val="18"/>
                <w:lang w:eastAsia="zh-HK"/>
              </w:rPr>
              <w:t xml:space="preserve">Basic </w:t>
            </w:r>
            <w:r w:rsidRPr="003E3E96">
              <w:rPr>
                <w:rFonts w:hint="eastAsia"/>
                <w:sz w:val="18"/>
                <w:szCs w:val="18"/>
              </w:rPr>
              <w:t>M</w:t>
            </w:r>
            <w:r w:rsidRPr="003E3E96">
              <w:rPr>
                <w:sz w:val="18"/>
                <w:szCs w:val="18"/>
              </w:rPr>
              <w:t xml:space="preserve">onthly 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Salary</w:t>
            </w:r>
            <w:r w:rsidRPr="003E3E96">
              <w:rPr>
                <w:rFonts w:hint="eastAsia"/>
                <w:sz w:val="18"/>
                <w:szCs w:val="18"/>
              </w:rPr>
              <w:t>每月底薪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:</w:t>
            </w:r>
            <w:r w:rsidRPr="003E3E96">
              <w:rPr>
                <w:sz w:val="18"/>
                <w:szCs w:val="18"/>
              </w:rPr>
              <w:t xml:space="preserve"> </w:t>
            </w:r>
          </w:p>
          <w:p w14:paraId="6049097B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</w:rPr>
            </w:pPr>
          </w:p>
          <w:p w14:paraId="6CFD8FC5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  <w:r w:rsidRPr="003E3E96">
              <w:rPr>
                <w:rFonts w:hint="eastAsia"/>
                <w:sz w:val="18"/>
                <w:szCs w:val="18"/>
                <w:lang w:eastAsia="zh-HK"/>
              </w:rPr>
              <w:t>HK$</w:t>
            </w:r>
            <w:r w:rsidRPr="003E3E96">
              <w:t xml:space="preserve">          </w:t>
            </w:r>
            <w:r w:rsidRPr="003E3E96">
              <w:rPr>
                <w:rFonts w:hint="eastAsia"/>
              </w:rPr>
              <w:t xml:space="preserve">  </w:t>
            </w:r>
            <w:r w:rsidRPr="003E3E96">
              <w:t xml:space="preserve"> </w:t>
            </w:r>
            <w:r w:rsidRPr="003E3E96">
              <w:rPr>
                <w:rFonts w:hint="eastAsia"/>
              </w:rPr>
              <w:t xml:space="preserve"> 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 xml:space="preserve">x </w:t>
            </w:r>
            <w:r w:rsidRPr="003E3E96">
              <w:t xml:space="preserve">     </w:t>
            </w:r>
            <w:r w:rsidRPr="003E3E96">
              <w:rPr>
                <w:rFonts w:hint="eastAsia"/>
                <w:lang w:eastAsia="zh-HK"/>
              </w:rPr>
              <w:t xml:space="preserve"> 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months</w:t>
            </w:r>
            <w:r w:rsidRPr="003E3E96">
              <w:rPr>
                <w:rFonts w:hint="eastAsia"/>
                <w:sz w:val="18"/>
                <w:szCs w:val="18"/>
              </w:rPr>
              <w:t xml:space="preserve"> (</w:t>
            </w:r>
            <w:r w:rsidRPr="003E3E96">
              <w:rPr>
                <w:rFonts w:hint="eastAsia"/>
                <w:sz w:val="18"/>
                <w:szCs w:val="18"/>
              </w:rPr>
              <w:t>月</w:t>
            </w:r>
            <w:r w:rsidRPr="003E3E9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56815B78" w14:textId="77777777" w:rsidR="005105F6" w:rsidRPr="003E3E96" w:rsidRDefault="005105F6" w:rsidP="00576D28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3E3E96">
              <w:rPr>
                <w:sz w:val="18"/>
                <w:szCs w:val="18"/>
              </w:rPr>
              <w:t xml:space="preserve">Next Salary Review Date </w:t>
            </w:r>
            <w:r w:rsidRPr="003E3E96">
              <w:rPr>
                <w:rFonts w:hint="eastAsia"/>
                <w:sz w:val="18"/>
                <w:szCs w:val="18"/>
                <w:lang w:val="en-GB"/>
              </w:rPr>
              <w:t>下次薪酬調整日期</w:t>
            </w:r>
            <w:r w:rsidRPr="003E3E96">
              <w:rPr>
                <w:rFonts w:hint="eastAsia"/>
                <w:sz w:val="18"/>
                <w:szCs w:val="18"/>
                <w:lang w:val="en-GB"/>
              </w:rPr>
              <w:t xml:space="preserve"> (DD/MM/YYYY)</w:t>
            </w:r>
          </w:p>
        </w:tc>
      </w:tr>
      <w:tr w:rsidR="005105F6" w:rsidRPr="003E3E96" w14:paraId="0E9F3EF8" w14:textId="77777777" w:rsidTr="00576D28">
        <w:trPr>
          <w:trHeight w:val="882"/>
        </w:trPr>
        <w:tc>
          <w:tcPr>
            <w:tcW w:w="5245" w:type="dxa"/>
            <w:tcBorders>
              <w:bottom w:val="single" w:sz="4" w:space="0" w:color="auto"/>
            </w:tcBorders>
          </w:tcPr>
          <w:p w14:paraId="5E15154C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  <w:r w:rsidRPr="003E3E96">
              <w:rPr>
                <w:sz w:val="18"/>
                <w:szCs w:val="18"/>
                <w:lang w:eastAsia="zh-HK"/>
              </w:rPr>
              <w:t>Contract-end Gratuity</w:t>
            </w:r>
            <w:r w:rsidRPr="003E3E96">
              <w:rPr>
                <w:rFonts w:hint="eastAsia"/>
                <w:sz w:val="18"/>
                <w:szCs w:val="18"/>
              </w:rPr>
              <w:t>約滿酬金</w:t>
            </w:r>
            <w:r w:rsidRPr="003E3E96">
              <w:rPr>
                <w:rFonts w:hint="eastAsia"/>
                <w:sz w:val="18"/>
                <w:szCs w:val="18"/>
              </w:rPr>
              <w:t xml:space="preserve"> </w:t>
            </w:r>
            <w:r w:rsidRPr="003E3E96">
              <w:rPr>
                <w:sz w:val="18"/>
                <w:szCs w:val="18"/>
                <w:lang w:eastAsia="zh-HK"/>
              </w:rPr>
              <w:t>(%</w:t>
            </w:r>
            <w:r w:rsidRPr="003E3E9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9DF002A" w14:textId="77777777" w:rsidR="005105F6" w:rsidRPr="003E3E96" w:rsidRDefault="005105F6" w:rsidP="00576D28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eastAsia="zh-HK"/>
              </w:rPr>
            </w:pPr>
            <w:r w:rsidRPr="003E3E96">
              <w:rPr>
                <w:sz w:val="18"/>
                <w:szCs w:val="18"/>
                <w:lang w:eastAsia="zh-HK"/>
              </w:rPr>
              <w:t>MPF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強積金</w:t>
            </w:r>
            <w:r w:rsidRPr="003E3E96">
              <w:rPr>
                <w:rFonts w:hint="eastAsia"/>
                <w:sz w:val="18"/>
                <w:szCs w:val="18"/>
              </w:rPr>
              <w:t xml:space="preserve"> </w:t>
            </w:r>
            <w:r w:rsidRPr="003E3E96">
              <w:rPr>
                <w:sz w:val="18"/>
                <w:szCs w:val="18"/>
                <w:lang w:eastAsia="zh-HK"/>
              </w:rPr>
              <w:t xml:space="preserve">/ Provident Fund </w:t>
            </w:r>
            <w:r w:rsidRPr="003E3E96">
              <w:rPr>
                <w:rFonts w:hint="eastAsia"/>
                <w:sz w:val="18"/>
                <w:szCs w:val="18"/>
              </w:rPr>
              <w:t>公積金</w:t>
            </w:r>
            <w:r w:rsidRPr="003E3E96">
              <w:rPr>
                <w:sz w:val="18"/>
                <w:szCs w:val="18"/>
                <w:lang w:eastAsia="zh-HK"/>
              </w:rPr>
              <w:t xml:space="preserve"> </w:t>
            </w:r>
            <w:r w:rsidRPr="003E3E96">
              <w:rPr>
                <w:sz w:val="18"/>
                <w:szCs w:val="18"/>
              </w:rPr>
              <w:t>(</w:t>
            </w:r>
            <w:r w:rsidRPr="003E3E96">
              <w:rPr>
                <w:sz w:val="18"/>
                <w:szCs w:val="18"/>
                <w:lang w:eastAsia="zh-HK"/>
              </w:rPr>
              <w:t>%)</w:t>
            </w:r>
          </w:p>
          <w:p w14:paraId="2B163941" w14:textId="77777777" w:rsidR="005105F6" w:rsidRPr="003E3E96" w:rsidRDefault="005105F6" w:rsidP="00576D28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eastAsia="zh-HK"/>
              </w:rPr>
            </w:pPr>
          </w:p>
        </w:tc>
      </w:tr>
      <w:tr w:rsidR="005105F6" w:rsidRPr="003E3E96" w14:paraId="34F7F55E" w14:textId="77777777" w:rsidTr="00576D28">
        <w:trPr>
          <w:trHeight w:val="882"/>
        </w:trPr>
        <w:tc>
          <w:tcPr>
            <w:tcW w:w="5245" w:type="dxa"/>
            <w:tcBorders>
              <w:bottom w:val="single" w:sz="4" w:space="0" w:color="auto"/>
            </w:tcBorders>
          </w:tcPr>
          <w:p w14:paraId="0E3F6718" w14:textId="77777777" w:rsidR="005105F6" w:rsidRPr="003E3E96" w:rsidRDefault="005105F6" w:rsidP="00576D28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eastAsia="zh-HK"/>
              </w:rPr>
            </w:pPr>
            <w:r w:rsidRPr="003E3E96">
              <w:rPr>
                <w:sz w:val="18"/>
                <w:szCs w:val="18"/>
              </w:rPr>
              <w:t>Bonus</w:t>
            </w:r>
            <w:r w:rsidRPr="003E3E96">
              <w:rPr>
                <w:rFonts w:hint="eastAsia"/>
                <w:sz w:val="18"/>
                <w:szCs w:val="18"/>
                <w:lang w:val="en-GB"/>
              </w:rPr>
              <w:t>花紅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162C3A2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  <w:r w:rsidRPr="003E3E96">
              <w:rPr>
                <w:sz w:val="18"/>
                <w:szCs w:val="18"/>
                <w:lang w:eastAsia="zh-HK"/>
              </w:rPr>
              <w:t>Other</w:t>
            </w:r>
            <w:r w:rsidRPr="003E3E96">
              <w:rPr>
                <w:rFonts w:hint="eastAsia"/>
                <w:sz w:val="18"/>
                <w:szCs w:val="18"/>
              </w:rPr>
              <w:t xml:space="preserve"> </w:t>
            </w:r>
            <w:r w:rsidRPr="003E3E96">
              <w:rPr>
                <w:sz w:val="18"/>
                <w:szCs w:val="18"/>
                <w:lang w:eastAsia="zh-HK"/>
              </w:rPr>
              <w:t xml:space="preserve">Allowances / </w:t>
            </w:r>
            <w:r w:rsidRPr="003E3E96">
              <w:rPr>
                <w:rFonts w:hint="eastAsia"/>
                <w:sz w:val="18"/>
                <w:szCs w:val="18"/>
              </w:rPr>
              <w:t>其他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津貼</w:t>
            </w:r>
            <w:r w:rsidRPr="003E3E96">
              <w:rPr>
                <w:rFonts w:hint="eastAsia"/>
                <w:sz w:val="18"/>
                <w:szCs w:val="18"/>
              </w:rPr>
              <w:t xml:space="preserve"> (</w:t>
            </w:r>
            <w:r w:rsidRPr="003E3E96">
              <w:rPr>
                <w:sz w:val="18"/>
                <w:szCs w:val="18"/>
              </w:rPr>
              <w:t xml:space="preserve">please specify </w:t>
            </w:r>
            <w:r w:rsidRPr="003E3E96">
              <w:rPr>
                <w:rFonts w:hint="eastAsia"/>
                <w:sz w:val="18"/>
                <w:szCs w:val="18"/>
                <w:lang w:val="en-GB"/>
              </w:rPr>
              <w:t>請註明</w:t>
            </w:r>
            <w:r w:rsidRPr="003E3E9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105F6" w:rsidRPr="003E3E96" w14:paraId="252CA3C6" w14:textId="77777777" w:rsidTr="00576D28">
        <w:trPr>
          <w:trHeight w:val="5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CF6FC" w14:textId="77777777" w:rsidR="005105F6" w:rsidRPr="003E3E96" w:rsidRDefault="005105F6" w:rsidP="00576D28">
            <w:pPr>
              <w:pStyle w:val="a"/>
              <w:snapToGrid w:val="0"/>
              <w:spacing w:line="240" w:lineRule="auto"/>
              <w:jc w:val="left"/>
              <w:rPr>
                <w:sz w:val="8"/>
                <w:szCs w:val="8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BE13C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</w:p>
        </w:tc>
      </w:tr>
      <w:tr w:rsidR="005105F6" w:rsidRPr="003E3E96" w14:paraId="24BBC3BF" w14:textId="77777777" w:rsidTr="00576D28">
        <w:trPr>
          <w:trHeight w:val="764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14:paraId="3C93A8C3" w14:textId="77777777" w:rsidR="005105F6" w:rsidRPr="003E3E96" w:rsidRDefault="005105F6" w:rsidP="00576D28">
            <w:pPr>
              <w:widowControl/>
              <w:snapToGrid w:val="0"/>
              <w:rPr>
                <w:sz w:val="18"/>
                <w:szCs w:val="18"/>
              </w:rPr>
            </w:pPr>
            <w:r w:rsidRPr="003E3E96">
              <w:rPr>
                <w:rFonts w:hint="eastAsia"/>
                <w:sz w:val="18"/>
                <w:szCs w:val="18"/>
                <w:lang w:eastAsia="zh-HK"/>
              </w:rPr>
              <w:t xml:space="preserve">Expected </w:t>
            </w:r>
            <w:r w:rsidRPr="003E3E96">
              <w:rPr>
                <w:rFonts w:hint="eastAsia"/>
                <w:sz w:val="18"/>
                <w:szCs w:val="18"/>
              </w:rPr>
              <w:t>B</w:t>
            </w:r>
            <w:r w:rsidRPr="003E3E96">
              <w:rPr>
                <w:sz w:val="18"/>
                <w:szCs w:val="18"/>
              </w:rPr>
              <w:t xml:space="preserve">asic 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Salary</w:t>
            </w:r>
            <w:r w:rsidRPr="003E3E96">
              <w:rPr>
                <w:rFonts w:hint="eastAsia"/>
                <w:sz w:val="18"/>
                <w:szCs w:val="18"/>
              </w:rPr>
              <w:t>要求底薪</w:t>
            </w:r>
            <w:r w:rsidRPr="003E3E96">
              <w:rPr>
                <w:rFonts w:hint="eastAsia"/>
                <w:sz w:val="18"/>
                <w:szCs w:val="18"/>
              </w:rPr>
              <w:t xml:space="preserve"> 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(per month</w:t>
            </w:r>
            <w:r w:rsidRPr="003E3E96">
              <w:rPr>
                <w:rFonts w:hint="eastAsia"/>
                <w:sz w:val="18"/>
                <w:szCs w:val="18"/>
              </w:rPr>
              <w:t xml:space="preserve"> </w:t>
            </w:r>
            <w:r w:rsidRPr="003E3E96">
              <w:rPr>
                <w:rFonts w:hint="eastAsia"/>
                <w:sz w:val="18"/>
                <w:szCs w:val="18"/>
              </w:rPr>
              <w:t>每月</w:t>
            </w:r>
            <w:r w:rsidRPr="003E3E96">
              <w:rPr>
                <w:rFonts w:hint="eastAsia"/>
                <w:sz w:val="18"/>
                <w:szCs w:val="18"/>
                <w:lang w:eastAsia="zh-HK"/>
              </w:rPr>
              <w:t>)</w:t>
            </w:r>
          </w:p>
          <w:p w14:paraId="07BE25C6" w14:textId="77777777" w:rsidR="005105F6" w:rsidRPr="003E3E96" w:rsidRDefault="005105F6" w:rsidP="00576D28">
            <w:pPr>
              <w:pStyle w:val="a"/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52512D4F" w14:textId="77777777" w:rsidR="005105F6" w:rsidRPr="00376AD7" w:rsidRDefault="005105F6" w:rsidP="005105F6">
      <w:pPr>
        <w:pStyle w:val="Heading1"/>
        <w:spacing w:before="120"/>
        <w:rPr>
          <w:color w:val="0D0D0D"/>
          <w:sz w:val="20"/>
        </w:rPr>
      </w:pPr>
      <w:r w:rsidRPr="00376AD7">
        <w:rPr>
          <w:color w:val="0D0D0D"/>
          <w:sz w:val="20"/>
        </w:rPr>
        <w:t>VII. Others</w:t>
      </w:r>
      <w:r w:rsidRPr="00376AD7">
        <w:rPr>
          <w:rFonts w:hint="eastAsia"/>
          <w:color w:val="0D0D0D"/>
          <w:sz w:val="20"/>
        </w:rPr>
        <w:t>其他</w:t>
      </w:r>
      <w:r w:rsidRPr="00376AD7">
        <w:rPr>
          <w:color w:val="0D0D0D"/>
          <w:sz w:val="20"/>
        </w:rPr>
        <w:t xml:space="preserve"> </w:t>
      </w:r>
    </w:p>
    <w:tbl>
      <w:tblPr>
        <w:tblW w:w="10915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1"/>
        <w:gridCol w:w="2409"/>
        <w:gridCol w:w="1560"/>
        <w:gridCol w:w="3685"/>
      </w:tblGrid>
      <w:tr w:rsidR="005105F6" w:rsidRPr="00376AD7" w14:paraId="4F551E3E" w14:textId="77777777" w:rsidTr="00576D28">
        <w:trPr>
          <w:trHeight w:hRule="exact" w:val="67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F03" w14:textId="77777777" w:rsidR="005105F6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C</w:t>
            </w:r>
            <w:r w:rsidRPr="00376AD7">
              <w:rPr>
                <w:color w:val="0D0D0D"/>
                <w:sz w:val="18"/>
                <w:szCs w:val="18"/>
              </w:rPr>
              <w:t>hannel you learnt about this vacancy</w:t>
            </w:r>
          </w:p>
          <w:p w14:paraId="41009B5D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獲悉本職位空缺途徑</w:t>
            </w:r>
          </w:p>
        </w:tc>
      </w:tr>
      <w:tr w:rsidR="005105F6" w:rsidRPr="00376AD7" w14:paraId="214F35EF" w14:textId="77777777" w:rsidTr="00576D28">
        <w:trPr>
          <w:trHeight w:val="69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A1A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D</w:t>
            </w:r>
            <w:r w:rsidRPr="00376AD7">
              <w:rPr>
                <w:color w:val="0D0D0D"/>
                <w:sz w:val="18"/>
                <w:szCs w:val="18"/>
              </w:rPr>
              <w:t>ate Available for Employmen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可上班日期</w:t>
            </w:r>
            <w:r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 xml:space="preserve">/ </w:t>
            </w:r>
          </w:p>
          <w:p w14:paraId="40D4084D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Notice Period by Present Employer</w:t>
            </w:r>
            <w:r w:rsidRPr="00376AD7">
              <w:rPr>
                <w:rFonts w:hint="eastAsia"/>
                <w:color w:val="0D0D0D"/>
                <w:sz w:val="18"/>
                <w:szCs w:val="18"/>
                <w:lang w:val="en-GB"/>
              </w:rPr>
              <w:t>現職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離職通知期</w:t>
            </w:r>
          </w:p>
        </w:tc>
      </w:tr>
      <w:tr w:rsidR="005105F6" w:rsidRPr="00376AD7" w14:paraId="2073FDC8" w14:textId="77777777" w:rsidTr="00576D28">
        <w:trPr>
          <w:trHeight w:val="56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D4E1FF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Have you applied other pos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(s)</w:t>
            </w:r>
            <w:r w:rsidRPr="00376AD7">
              <w:rPr>
                <w:color w:val="0D0D0D"/>
                <w:sz w:val="18"/>
                <w:szCs w:val="18"/>
              </w:rPr>
              <w:t xml:space="preserve"> at Tung Wah College in the past 6 months? *</w:t>
            </w:r>
          </w:p>
          <w:p w14:paraId="5FEEDB1C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在過去六個月內，你曾否申請東華學院的其他空缺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? </w:t>
            </w:r>
            <w:r w:rsidRPr="00376AD7">
              <w:rPr>
                <w:color w:val="0D0D0D"/>
                <w:sz w:val="18"/>
                <w:szCs w:val="18"/>
              </w:rPr>
              <w:t>*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58BB87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  <w:p w14:paraId="0C1F1BA3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Y</w:t>
            </w:r>
            <w:r w:rsidRPr="00376AD7">
              <w:rPr>
                <w:color w:val="0D0D0D"/>
                <w:sz w:val="18"/>
                <w:szCs w:val="18"/>
              </w:rPr>
              <w:t>es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有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(</w:t>
            </w:r>
            <w:r w:rsidRPr="00376AD7">
              <w:rPr>
                <w:color w:val="0D0D0D"/>
                <w:sz w:val="18"/>
                <w:szCs w:val="18"/>
              </w:rPr>
              <w:t>Please state below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請於以下列明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)  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No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沒有</w:t>
            </w:r>
          </w:p>
        </w:tc>
      </w:tr>
      <w:tr w:rsidR="005105F6" w:rsidRPr="00376AD7" w14:paraId="52A1182D" w14:textId="77777777" w:rsidTr="00576D28">
        <w:trPr>
          <w:trHeight w:val="803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B92A9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P</w:t>
            </w:r>
            <w:r w:rsidRPr="00376AD7">
              <w:rPr>
                <w:color w:val="0D0D0D"/>
                <w:sz w:val="18"/>
                <w:szCs w:val="18"/>
              </w:rPr>
              <w:t>os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applied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職位名稱</w:t>
            </w:r>
            <w:r w:rsidRPr="00376AD7">
              <w:rPr>
                <w:color w:val="0D0D0D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62F4B" w14:textId="77777777" w:rsidR="005105F6" w:rsidRPr="00376AD7" w:rsidRDefault="00D90DE4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Uni</w:t>
            </w:r>
            <w:r w:rsidR="005105F6" w:rsidRPr="00376AD7">
              <w:rPr>
                <w:color w:val="0D0D0D"/>
                <w:sz w:val="18"/>
                <w:szCs w:val="18"/>
              </w:rPr>
              <w:t>t</w:t>
            </w:r>
            <w:r w:rsidR="005105F6" w:rsidRPr="00376AD7">
              <w:rPr>
                <w:rFonts w:hint="eastAsia"/>
                <w:color w:val="0D0D0D"/>
                <w:sz w:val="18"/>
                <w:szCs w:val="18"/>
              </w:rPr>
              <w:t>部門</w:t>
            </w:r>
            <w:r w:rsidR="005105F6" w:rsidRPr="00376AD7">
              <w:rPr>
                <w:color w:val="0D0D0D"/>
                <w:sz w:val="18"/>
                <w:szCs w:val="18"/>
              </w:rPr>
              <w:t xml:space="preserve">   </w:t>
            </w:r>
          </w:p>
        </w:tc>
      </w:tr>
      <w:tr w:rsidR="005105F6" w:rsidRPr="00376AD7" w14:paraId="1B6D7379" w14:textId="77777777" w:rsidTr="00576D28">
        <w:trPr>
          <w:trHeight w:val="43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95E94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I   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have/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do not have* relative(s) currently employed by Tung Wah College.    </w:t>
            </w:r>
            <w:r w:rsidRPr="00376AD7">
              <w:rPr>
                <w:color w:val="0D0D0D"/>
                <w:sz w:val="16"/>
                <w:szCs w:val="16"/>
              </w:rPr>
              <w:t>(If yes, please state below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如有，請於以下列明</w:t>
            </w:r>
            <w:r w:rsidRPr="00376AD7">
              <w:rPr>
                <w:color w:val="0D0D0D"/>
                <w:sz w:val="16"/>
                <w:szCs w:val="16"/>
              </w:rPr>
              <w:t xml:space="preserve">  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)</w:t>
            </w:r>
          </w:p>
          <w:p w14:paraId="131DFA48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本人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有</w:t>
            </w:r>
            <w:r w:rsidRPr="00376AD7">
              <w:rPr>
                <w:color w:val="0D0D0D"/>
                <w:sz w:val="18"/>
                <w:szCs w:val="18"/>
              </w:rPr>
              <w:t xml:space="preserve">/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沒有</w:t>
            </w:r>
            <w:r w:rsidRPr="00376AD7">
              <w:rPr>
                <w:color w:val="0D0D0D"/>
                <w:sz w:val="18"/>
                <w:szCs w:val="18"/>
              </w:rPr>
              <w:t>*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親屬現職於東華學院</w:t>
            </w:r>
            <w:r w:rsidRPr="00376AD7">
              <w:rPr>
                <w:color w:val="0D0D0D"/>
                <w:sz w:val="16"/>
                <w:szCs w:val="16"/>
              </w:rPr>
              <w:t xml:space="preserve">      </w:t>
            </w:r>
          </w:p>
          <w:p w14:paraId="00175D93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  <w:tr w:rsidR="005105F6" w:rsidRPr="00376AD7" w14:paraId="216910AD" w14:textId="77777777" w:rsidTr="005105F6">
        <w:trPr>
          <w:trHeight w:hRule="exact" w:val="6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F39CBC" w14:textId="77777777" w:rsidR="005105F6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Name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姓名</w:t>
            </w:r>
          </w:p>
          <w:p w14:paraId="2CD0AD1E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5C8E230D" w14:textId="77777777" w:rsidR="005105F6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   </w:t>
            </w:r>
            <w:r w:rsidR="00D90DE4">
              <w:rPr>
                <w:color w:val="0D0D0D"/>
                <w:sz w:val="18"/>
                <w:szCs w:val="18"/>
              </w:rPr>
              <w:t>Uni</w:t>
            </w:r>
            <w:r w:rsidRPr="00376AD7">
              <w:rPr>
                <w:color w:val="0D0D0D"/>
                <w:sz w:val="18"/>
                <w:szCs w:val="18"/>
              </w:rPr>
              <w:t>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部門</w:t>
            </w:r>
            <w:r w:rsidRPr="00376AD7">
              <w:rPr>
                <w:color w:val="0D0D0D"/>
                <w:sz w:val="18"/>
                <w:szCs w:val="18"/>
              </w:rPr>
              <w:t xml:space="preserve">  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 </w:t>
            </w:r>
          </w:p>
          <w:p w14:paraId="53E38AAE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4C10B2" w14:textId="77777777" w:rsidR="005105F6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  </w:t>
            </w:r>
            <w:r w:rsidRPr="00376AD7">
              <w:rPr>
                <w:color w:val="0D0D0D"/>
                <w:sz w:val="18"/>
                <w:szCs w:val="18"/>
              </w:rPr>
              <w:t>Pos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  <w:p w14:paraId="1029748D" w14:textId="77777777" w:rsidR="005105F6" w:rsidRPr="00376AD7" w:rsidRDefault="005105F6" w:rsidP="00576D28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</w:tbl>
    <w:p w14:paraId="56B19350" w14:textId="77777777" w:rsidR="005105F6" w:rsidRDefault="005105F6" w:rsidP="00EA477C">
      <w:pPr>
        <w:pStyle w:val="Heading1"/>
        <w:tabs>
          <w:tab w:val="left" w:pos="360"/>
        </w:tabs>
        <w:spacing w:before="120" w:line="0" w:lineRule="atLeast"/>
        <w:rPr>
          <w:color w:val="0D0D0D"/>
          <w:sz w:val="20"/>
        </w:rPr>
      </w:pPr>
    </w:p>
    <w:p w14:paraId="756D556D" w14:textId="77777777" w:rsidR="00177D1B" w:rsidRPr="004839B3" w:rsidRDefault="00177D1B" w:rsidP="00EA477C">
      <w:pPr>
        <w:pStyle w:val="Heading1"/>
        <w:tabs>
          <w:tab w:val="left" w:pos="360"/>
        </w:tabs>
        <w:spacing w:before="120" w:line="0" w:lineRule="atLeast"/>
        <w:rPr>
          <w:color w:val="0D0D0D"/>
          <w:sz w:val="20"/>
        </w:rPr>
      </w:pPr>
      <w:r w:rsidRPr="004839B3">
        <w:rPr>
          <w:color w:val="0D0D0D"/>
          <w:sz w:val="20"/>
        </w:rPr>
        <w:t>V</w:t>
      </w:r>
      <w:r w:rsidR="00037BEA" w:rsidRPr="004839B3">
        <w:rPr>
          <w:rFonts w:hint="eastAsia"/>
          <w:color w:val="0D0D0D"/>
          <w:sz w:val="20"/>
          <w:lang w:eastAsia="zh-HK"/>
        </w:rPr>
        <w:t>I</w:t>
      </w:r>
      <w:r w:rsidR="005105F6">
        <w:rPr>
          <w:color w:val="0D0D0D"/>
          <w:sz w:val="20"/>
          <w:lang w:eastAsia="zh-HK"/>
        </w:rPr>
        <w:t>I</w:t>
      </w:r>
      <w:r w:rsidR="00EC5776" w:rsidRPr="004839B3">
        <w:rPr>
          <w:color w:val="0D0D0D"/>
          <w:sz w:val="20"/>
          <w:lang w:eastAsia="zh-HK"/>
        </w:rPr>
        <w:t>I</w:t>
      </w:r>
      <w:r w:rsidRPr="004839B3">
        <w:rPr>
          <w:color w:val="0D0D0D"/>
          <w:sz w:val="20"/>
        </w:rPr>
        <w:t xml:space="preserve">. </w:t>
      </w:r>
      <w:r w:rsidR="00D11615" w:rsidRPr="004839B3">
        <w:rPr>
          <w:color w:val="0D0D0D"/>
          <w:sz w:val="20"/>
        </w:rPr>
        <w:t>Referees</w:t>
      </w:r>
      <w:r w:rsidRPr="004839B3">
        <w:rPr>
          <w:rFonts w:hint="eastAsia"/>
          <w:color w:val="0D0D0D"/>
          <w:sz w:val="20"/>
        </w:rPr>
        <w:t>諮詢人</w:t>
      </w:r>
      <w:r w:rsidRPr="004839B3">
        <w:rPr>
          <w:color w:val="0D0D0D"/>
          <w:sz w:val="20"/>
        </w:rPr>
        <w:t xml:space="preserve"> </w:t>
      </w:r>
    </w:p>
    <w:p w14:paraId="7E732FFA" w14:textId="77777777" w:rsidR="000A5CF7" w:rsidRPr="00EF42CC" w:rsidRDefault="000A5CF7" w:rsidP="000A5CF7">
      <w:pPr>
        <w:spacing w:line="0" w:lineRule="atLeast"/>
        <w:jc w:val="both"/>
        <w:rPr>
          <w:sz w:val="18"/>
          <w:szCs w:val="18"/>
        </w:rPr>
      </w:pPr>
      <w:r w:rsidRPr="00EF42CC">
        <w:rPr>
          <w:sz w:val="18"/>
          <w:szCs w:val="18"/>
        </w:rPr>
        <w:t xml:space="preserve">Please provide </w:t>
      </w:r>
      <w:r w:rsidRPr="00EF42CC">
        <w:rPr>
          <w:sz w:val="18"/>
          <w:szCs w:val="18"/>
          <w:u w:val="single"/>
        </w:rPr>
        <w:t>TWO</w:t>
      </w:r>
      <w:r w:rsidRPr="00EF42CC">
        <w:rPr>
          <w:sz w:val="18"/>
          <w:szCs w:val="18"/>
        </w:rPr>
        <w:t xml:space="preserve"> referees who are able to comment on your suitability of this appointment, and at least </w:t>
      </w:r>
      <w:r w:rsidRPr="00EF42CC">
        <w:rPr>
          <w:sz w:val="18"/>
          <w:szCs w:val="18"/>
          <w:u w:val="single"/>
        </w:rPr>
        <w:t>ONE</w:t>
      </w:r>
      <w:r w:rsidRPr="00EF42CC">
        <w:rPr>
          <w:sz w:val="18"/>
          <w:szCs w:val="18"/>
        </w:rPr>
        <w:t xml:space="preserve"> referee </w:t>
      </w:r>
      <w:r w:rsidR="0097098B" w:rsidRPr="00EF42CC">
        <w:rPr>
          <w:sz w:val="18"/>
          <w:szCs w:val="18"/>
        </w:rPr>
        <w:t>should be your direct supervisor with work relationship</w:t>
      </w:r>
      <w:r w:rsidRPr="00EF42CC">
        <w:rPr>
          <w:sz w:val="18"/>
          <w:szCs w:val="18"/>
        </w:rPr>
        <w:t>.</w:t>
      </w:r>
    </w:p>
    <w:p w14:paraId="240493EA" w14:textId="77777777" w:rsidR="000A5CF7" w:rsidRPr="004839B3" w:rsidRDefault="000A5CF7" w:rsidP="000A5CF7">
      <w:pPr>
        <w:spacing w:line="0" w:lineRule="atLeast"/>
        <w:jc w:val="both"/>
        <w:rPr>
          <w:rFonts w:eastAsia="細明體"/>
          <w:color w:val="0D0D0D"/>
          <w:kern w:val="0"/>
          <w:sz w:val="18"/>
          <w:szCs w:val="18"/>
        </w:rPr>
      </w:pPr>
      <w:r w:rsidRPr="00EF42CC">
        <w:rPr>
          <w:rFonts w:hint="eastAsia"/>
          <w:sz w:val="18"/>
          <w:szCs w:val="18"/>
        </w:rPr>
        <w:t>請提供</w:t>
      </w:r>
      <w:r w:rsidRPr="00EF42CC">
        <w:rPr>
          <w:rFonts w:hint="eastAsia"/>
          <w:sz w:val="18"/>
          <w:szCs w:val="18"/>
          <w:u w:val="single"/>
        </w:rPr>
        <w:t>兩</w:t>
      </w:r>
      <w:r w:rsidRPr="00EF42CC">
        <w:rPr>
          <w:rFonts w:hint="eastAsia"/>
          <w:sz w:val="18"/>
          <w:szCs w:val="18"/>
        </w:rPr>
        <w:t>名能對你是否勝任應徵職位作出評語的諮詢人，其中</w:t>
      </w:r>
      <w:r w:rsidRPr="00EF42CC">
        <w:rPr>
          <w:rFonts w:hint="eastAsia"/>
          <w:sz w:val="18"/>
          <w:szCs w:val="18"/>
          <w:u w:val="single"/>
        </w:rPr>
        <w:t>一</w:t>
      </w:r>
      <w:r w:rsidRPr="00EF42CC">
        <w:rPr>
          <w:rFonts w:hint="eastAsia"/>
          <w:sz w:val="18"/>
          <w:szCs w:val="18"/>
        </w:rPr>
        <w:t>名諮詢人應為你</w:t>
      </w:r>
      <w:r w:rsidR="0097098B" w:rsidRPr="00EF42CC">
        <w:rPr>
          <w:rFonts w:hint="eastAsia"/>
          <w:sz w:val="18"/>
          <w:szCs w:val="18"/>
        </w:rPr>
        <w:t>工作上</w:t>
      </w:r>
      <w:r w:rsidRPr="00EF42CC">
        <w:rPr>
          <w:rFonts w:hint="eastAsia"/>
          <w:sz w:val="18"/>
          <w:szCs w:val="18"/>
        </w:rPr>
        <w:t>的直屬上司或主管</w:t>
      </w:r>
      <w:r w:rsidRPr="004839B3">
        <w:rPr>
          <w:rFonts w:hint="eastAsia"/>
          <w:color w:val="0D0D0D"/>
          <w:sz w:val="18"/>
          <w:szCs w:val="18"/>
        </w:rPr>
        <w:t>。</w:t>
      </w:r>
    </w:p>
    <w:p w14:paraId="5EAB48DB" w14:textId="77777777" w:rsidR="000A5CF7" w:rsidRPr="004839B3" w:rsidRDefault="000A5CF7" w:rsidP="000A5CF7">
      <w:pPr>
        <w:spacing w:line="0" w:lineRule="atLeast"/>
        <w:jc w:val="both"/>
        <w:rPr>
          <w:rFonts w:eastAsia="細明體"/>
          <w:color w:val="0D0D0D"/>
          <w:kern w:val="0"/>
          <w:sz w:val="18"/>
          <w:szCs w:val="18"/>
        </w:rPr>
      </w:pP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4111"/>
        <w:gridCol w:w="6520"/>
      </w:tblGrid>
      <w:tr w:rsidR="000A5CF7" w:rsidRPr="004839B3" w14:paraId="605D941A" w14:textId="77777777" w:rsidTr="00881F9B">
        <w:trPr>
          <w:trHeight w:val="517"/>
        </w:trPr>
        <w:tc>
          <w:tcPr>
            <w:tcW w:w="312" w:type="dxa"/>
            <w:vMerge w:val="restart"/>
            <w:tcBorders>
              <w:right w:val="single" w:sz="4" w:space="0" w:color="auto"/>
            </w:tcBorders>
          </w:tcPr>
          <w:p w14:paraId="6C16D305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260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N</w:t>
            </w:r>
            <w:r w:rsidRPr="004839B3">
              <w:rPr>
                <w:color w:val="0D0D0D"/>
                <w:sz w:val="18"/>
                <w:szCs w:val="18"/>
              </w:rPr>
              <w:t>ame</w:t>
            </w:r>
          </w:p>
          <w:p w14:paraId="1D8CC495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姓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B73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Names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of Organization</w:t>
            </w:r>
          </w:p>
          <w:p w14:paraId="0AE72405" w14:textId="77777777" w:rsidR="000A5CF7" w:rsidRPr="004839B3" w:rsidRDefault="000A5CF7" w:rsidP="00881F9B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工作機構</w:t>
            </w:r>
          </w:p>
        </w:tc>
      </w:tr>
      <w:tr w:rsidR="000A5CF7" w:rsidRPr="004839B3" w14:paraId="76EE074F" w14:textId="77777777" w:rsidTr="00881F9B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0107A3CF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111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R</w:t>
            </w:r>
            <w:r w:rsidRPr="004839B3">
              <w:rPr>
                <w:color w:val="0D0D0D"/>
                <w:sz w:val="18"/>
                <w:szCs w:val="18"/>
              </w:rPr>
              <w:t>elationship with referee</w:t>
            </w:r>
          </w:p>
          <w:p w14:paraId="047E0ABE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  <w:lang w:val="en-GB"/>
              </w:rPr>
              <w:t>與諮詢人關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786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Post</w:t>
            </w:r>
          </w:p>
          <w:p w14:paraId="214F3697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</w:tc>
      </w:tr>
      <w:tr w:rsidR="000A5CF7" w:rsidRPr="004839B3" w14:paraId="489E7077" w14:textId="77777777" w:rsidTr="00881F9B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249B5457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25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Telephone No.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電話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)</w:t>
            </w:r>
          </w:p>
          <w:p w14:paraId="61B1D7C6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Fax No.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傳真號碼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C57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Email Address</w:t>
            </w:r>
          </w:p>
          <w:p w14:paraId="36D947A6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電郵地址</w:t>
            </w:r>
          </w:p>
        </w:tc>
      </w:tr>
    </w:tbl>
    <w:p w14:paraId="014D51D0" w14:textId="77777777" w:rsidR="000A5CF7" w:rsidRDefault="000A5CF7" w:rsidP="000A5CF7">
      <w:pPr>
        <w:tabs>
          <w:tab w:val="left" w:pos="400"/>
        </w:tabs>
        <w:spacing w:afterLines="50" w:after="180" w:line="0" w:lineRule="atLeast"/>
        <w:jc w:val="both"/>
        <w:rPr>
          <w:rFonts w:eastAsia="細明體"/>
          <w:color w:val="0D0D0D"/>
          <w:kern w:val="0"/>
          <w:sz w:val="4"/>
          <w:szCs w:val="4"/>
          <w:lang w:val="en-GB"/>
        </w:rPr>
      </w:pPr>
    </w:p>
    <w:p w14:paraId="0E483E1B" w14:textId="77777777" w:rsidR="005105F6" w:rsidRPr="004839B3" w:rsidRDefault="005105F6" w:rsidP="000A5CF7">
      <w:pPr>
        <w:tabs>
          <w:tab w:val="left" w:pos="400"/>
        </w:tabs>
        <w:spacing w:afterLines="50" w:after="180" w:line="0" w:lineRule="atLeast"/>
        <w:jc w:val="both"/>
        <w:rPr>
          <w:rFonts w:eastAsia="細明體"/>
          <w:color w:val="0D0D0D"/>
          <w:kern w:val="0"/>
          <w:sz w:val="4"/>
          <w:szCs w:val="4"/>
          <w:lang w:val="en-GB"/>
        </w:rPr>
      </w:pP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4111"/>
        <w:gridCol w:w="6520"/>
      </w:tblGrid>
      <w:tr w:rsidR="000A5CF7" w:rsidRPr="004839B3" w14:paraId="1D16E6B1" w14:textId="77777777" w:rsidTr="00881F9B">
        <w:trPr>
          <w:trHeight w:val="517"/>
        </w:trPr>
        <w:tc>
          <w:tcPr>
            <w:tcW w:w="312" w:type="dxa"/>
            <w:vMerge w:val="restart"/>
            <w:tcBorders>
              <w:right w:val="single" w:sz="4" w:space="0" w:color="auto"/>
            </w:tcBorders>
          </w:tcPr>
          <w:p w14:paraId="0483455D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2</w:t>
            </w:r>
            <w:r w:rsidRPr="004839B3">
              <w:rPr>
                <w:color w:val="0D0D0D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E90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N</w:t>
            </w:r>
            <w:r w:rsidRPr="004839B3">
              <w:rPr>
                <w:color w:val="0D0D0D"/>
                <w:sz w:val="18"/>
                <w:szCs w:val="18"/>
              </w:rPr>
              <w:t>ame</w:t>
            </w:r>
          </w:p>
          <w:p w14:paraId="59837E3A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姓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C69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 xml:space="preserve">Names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of Organization</w:t>
            </w:r>
          </w:p>
          <w:p w14:paraId="06E1BCDC" w14:textId="77777777" w:rsidR="000A5CF7" w:rsidRPr="004839B3" w:rsidRDefault="000A5CF7" w:rsidP="00881F9B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工作機構</w:t>
            </w:r>
          </w:p>
        </w:tc>
      </w:tr>
      <w:tr w:rsidR="000A5CF7" w:rsidRPr="004839B3" w14:paraId="44FEAEC3" w14:textId="77777777" w:rsidTr="00881F9B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129CD292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C58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R</w:t>
            </w:r>
            <w:r w:rsidRPr="004839B3">
              <w:rPr>
                <w:color w:val="0D0D0D"/>
                <w:sz w:val="18"/>
                <w:szCs w:val="18"/>
              </w:rPr>
              <w:t>elationship with referee</w:t>
            </w:r>
          </w:p>
          <w:p w14:paraId="2A7FE361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  <w:lang w:val="en-GB"/>
              </w:rPr>
              <w:t>與諮詢人關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7B0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Post</w:t>
            </w:r>
          </w:p>
          <w:p w14:paraId="258D9E4D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</w:tc>
      </w:tr>
      <w:tr w:rsidR="000A5CF7" w:rsidRPr="004839B3" w14:paraId="757AC5CC" w14:textId="77777777" w:rsidTr="00881F9B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798350EB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EA8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Telephone No.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電話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)</w:t>
            </w:r>
          </w:p>
          <w:p w14:paraId="2CA49377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Fax No.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傳真號碼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D4E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Email Address</w:t>
            </w:r>
          </w:p>
          <w:p w14:paraId="3C9D3158" w14:textId="77777777" w:rsidR="000A5CF7" w:rsidRPr="004839B3" w:rsidRDefault="000A5CF7" w:rsidP="00881F9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電郵地址</w:t>
            </w:r>
          </w:p>
        </w:tc>
      </w:tr>
    </w:tbl>
    <w:p w14:paraId="0203123B" w14:textId="77777777" w:rsidR="005105F6" w:rsidRDefault="005105F6" w:rsidP="009F6DFD">
      <w:pPr>
        <w:pStyle w:val="Heading1"/>
        <w:spacing w:before="120" w:line="0" w:lineRule="atLeast"/>
        <w:rPr>
          <w:color w:val="0D0D0D"/>
          <w:sz w:val="20"/>
          <w:lang w:eastAsia="zh-HK"/>
        </w:rPr>
      </w:pPr>
    </w:p>
    <w:p w14:paraId="4ADF234C" w14:textId="77777777" w:rsidR="005105F6" w:rsidRPr="005105F6" w:rsidRDefault="005105F6" w:rsidP="005105F6">
      <w:pPr>
        <w:rPr>
          <w:lang w:eastAsia="zh-HK"/>
        </w:rPr>
      </w:pPr>
    </w:p>
    <w:p w14:paraId="6D59E77C" w14:textId="77777777" w:rsidR="005105F6" w:rsidRDefault="005105F6" w:rsidP="009F6DFD">
      <w:pPr>
        <w:pStyle w:val="Heading1"/>
        <w:spacing w:before="120" w:line="0" w:lineRule="atLeast"/>
        <w:rPr>
          <w:color w:val="0D0D0D"/>
          <w:sz w:val="20"/>
          <w:lang w:eastAsia="zh-HK"/>
        </w:rPr>
      </w:pPr>
    </w:p>
    <w:p w14:paraId="2D127ED4" w14:textId="77777777" w:rsidR="0006100C" w:rsidRPr="004839B3" w:rsidRDefault="005105F6" w:rsidP="009F6DFD">
      <w:pPr>
        <w:pStyle w:val="Heading1"/>
        <w:spacing w:before="120" w:line="0" w:lineRule="atLeast"/>
        <w:rPr>
          <w:rFonts w:hAnsi="Times New Roman"/>
          <w:color w:val="0D0D0D"/>
          <w:sz w:val="20"/>
        </w:rPr>
      </w:pPr>
      <w:r>
        <w:rPr>
          <w:color w:val="0D0D0D"/>
          <w:sz w:val="20"/>
          <w:lang w:eastAsia="zh-HK"/>
        </w:rPr>
        <w:t>IX</w:t>
      </w:r>
      <w:r w:rsidR="0006100C" w:rsidRPr="004839B3">
        <w:rPr>
          <w:color w:val="0D0D0D"/>
          <w:sz w:val="20"/>
        </w:rPr>
        <w:t xml:space="preserve">. </w:t>
      </w:r>
      <w:r w:rsidR="00D11615" w:rsidRPr="004839B3">
        <w:rPr>
          <w:rFonts w:hAnsi="Times New Roman"/>
          <w:color w:val="0D0D0D"/>
          <w:sz w:val="20"/>
        </w:rPr>
        <w:t>Declaration</w:t>
      </w:r>
      <w:r w:rsidR="0006100C" w:rsidRPr="004839B3">
        <w:rPr>
          <w:rFonts w:hAnsi="Times New Roman" w:hint="eastAsia"/>
          <w:color w:val="0D0D0D"/>
          <w:sz w:val="20"/>
        </w:rPr>
        <w:t>聲明</w:t>
      </w:r>
      <w:r w:rsidR="0006100C" w:rsidRPr="004839B3">
        <w:rPr>
          <w:rFonts w:hAnsi="Times New Roman"/>
          <w:color w:val="0D0D0D"/>
          <w:sz w:val="20"/>
        </w:rPr>
        <w:t xml:space="preserve"> </w:t>
      </w:r>
    </w:p>
    <w:p w14:paraId="39984B61" w14:textId="77777777" w:rsidR="00524879" w:rsidRPr="004839B3" w:rsidRDefault="00A3743F" w:rsidP="00524879">
      <w:pPr>
        <w:numPr>
          <w:ilvl w:val="0"/>
          <w:numId w:val="13"/>
        </w:numPr>
        <w:spacing w:line="0" w:lineRule="atLeast"/>
        <w:ind w:left="490" w:hanging="490"/>
        <w:jc w:val="both"/>
        <w:rPr>
          <w:rFonts w:eastAsia="細明體"/>
          <w:color w:val="0D0D0D"/>
          <w:kern w:val="0"/>
          <w:sz w:val="18"/>
          <w:szCs w:val="18"/>
        </w:rPr>
      </w:pPr>
      <w:r w:rsidRPr="004839B3">
        <w:rPr>
          <w:rFonts w:eastAsia="細明體" w:hint="eastAsia"/>
          <w:color w:val="0D0D0D"/>
          <w:kern w:val="0"/>
          <w:sz w:val="18"/>
          <w:szCs w:val="18"/>
        </w:rPr>
        <w:t xml:space="preserve">I </w:t>
      </w:r>
      <w:r w:rsidRPr="004839B3">
        <w:rPr>
          <w:rFonts w:eastAsia="細明體"/>
          <w:color w:val="0D0D0D"/>
          <w:kern w:val="0"/>
          <w:sz w:val="18"/>
          <w:szCs w:val="18"/>
        </w:rPr>
        <w:t>hereby authorize Tung Wah College to obtain references from my referees (current / last employer) which provided in Part V</w:t>
      </w:r>
      <w:r w:rsidR="005105F6">
        <w:rPr>
          <w:rFonts w:eastAsia="細明體"/>
          <w:color w:val="0D0D0D"/>
          <w:kern w:val="0"/>
          <w:sz w:val="18"/>
          <w:szCs w:val="18"/>
        </w:rPr>
        <w:t>I</w:t>
      </w:r>
      <w:r w:rsidRPr="004839B3">
        <w:rPr>
          <w:rFonts w:eastAsia="細明體"/>
          <w:color w:val="0D0D0D"/>
          <w:kern w:val="0"/>
          <w:sz w:val="18"/>
          <w:szCs w:val="18"/>
        </w:rPr>
        <w:t>II once I am recommended for appointment and I understand that Tung Wah College will inform me before approaching them.</w:t>
      </w:r>
      <w:r w:rsidRPr="004839B3">
        <w:rPr>
          <w:rFonts w:hint="eastAsia"/>
          <w:color w:val="0D0D0D"/>
          <w:sz w:val="18"/>
          <w:szCs w:val="18"/>
        </w:rPr>
        <w:t>本人現同意，若本人獲荐任職，東華學院可向本人就部分</w:t>
      </w:r>
      <w:r w:rsidRPr="004839B3">
        <w:rPr>
          <w:color w:val="0D0D0D"/>
          <w:sz w:val="18"/>
          <w:szCs w:val="18"/>
        </w:rPr>
        <w:t>(</w:t>
      </w:r>
      <w:r w:rsidRPr="004839B3">
        <w:rPr>
          <w:rFonts w:hint="eastAsia"/>
          <w:color w:val="0D0D0D"/>
          <w:sz w:val="18"/>
          <w:szCs w:val="18"/>
        </w:rPr>
        <w:t>VI</w:t>
      </w:r>
      <w:r w:rsidR="005105F6">
        <w:rPr>
          <w:color w:val="0D0D0D"/>
          <w:sz w:val="18"/>
          <w:szCs w:val="18"/>
        </w:rPr>
        <w:t>I</w:t>
      </w:r>
      <w:r w:rsidRPr="004839B3">
        <w:rPr>
          <w:rFonts w:hint="eastAsia"/>
          <w:color w:val="0D0D0D"/>
          <w:sz w:val="18"/>
          <w:szCs w:val="18"/>
        </w:rPr>
        <w:t>I</w:t>
      </w:r>
      <w:r w:rsidRPr="004839B3">
        <w:rPr>
          <w:color w:val="0D0D0D"/>
          <w:sz w:val="18"/>
          <w:szCs w:val="18"/>
        </w:rPr>
        <w:t>)</w:t>
      </w:r>
      <w:r w:rsidRPr="004839B3">
        <w:rPr>
          <w:rFonts w:hint="eastAsia"/>
          <w:color w:val="0D0D0D"/>
          <w:sz w:val="18"/>
          <w:szCs w:val="18"/>
        </w:rPr>
        <w:t xml:space="preserve"> </w:t>
      </w:r>
      <w:r w:rsidRPr="004839B3">
        <w:rPr>
          <w:rFonts w:hint="eastAsia"/>
          <w:color w:val="0D0D0D"/>
          <w:sz w:val="18"/>
          <w:szCs w:val="18"/>
        </w:rPr>
        <w:t>所提供的諮詢人</w:t>
      </w:r>
      <w:r w:rsidRPr="004839B3">
        <w:rPr>
          <w:rFonts w:hint="eastAsia"/>
          <w:color w:val="0D0D0D"/>
          <w:sz w:val="18"/>
          <w:szCs w:val="18"/>
        </w:rPr>
        <w:t>(</w:t>
      </w:r>
      <w:r w:rsidRPr="004839B3">
        <w:rPr>
          <w:rFonts w:hint="eastAsia"/>
          <w:color w:val="0D0D0D"/>
          <w:sz w:val="18"/>
          <w:szCs w:val="18"/>
        </w:rPr>
        <w:t>現任</w:t>
      </w:r>
      <w:r w:rsidRPr="004839B3">
        <w:rPr>
          <w:rFonts w:hint="eastAsia"/>
          <w:color w:val="0D0D0D"/>
          <w:sz w:val="18"/>
          <w:szCs w:val="18"/>
        </w:rPr>
        <w:t>/</w:t>
      </w:r>
      <w:r w:rsidRPr="004839B3">
        <w:rPr>
          <w:rFonts w:hint="eastAsia"/>
          <w:color w:val="0D0D0D"/>
          <w:sz w:val="18"/>
          <w:szCs w:val="18"/>
        </w:rPr>
        <w:t>前任僱主</w:t>
      </w:r>
      <w:r w:rsidRPr="004839B3">
        <w:rPr>
          <w:rFonts w:hint="eastAsia"/>
          <w:color w:val="0D0D0D"/>
          <w:sz w:val="18"/>
          <w:szCs w:val="18"/>
        </w:rPr>
        <w:t>)</w:t>
      </w:r>
      <w:r w:rsidRPr="004839B3">
        <w:rPr>
          <w:rFonts w:hint="eastAsia"/>
          <w:color w:val="0D0D0D"/>
          <w:sz w:val="18"/>
          <w:szCs w:val="18"/>
        </w:rPr>
        <w:t>諮詢有關資料。本人亦明白東華學院在索取有關資料前會先通知本人。</w:t>
      </w:r>
    </w:p>
    <w:p w14:paraId="2290A334" w14:textId="77777777" w:rsidR="00524879" w:rsidRPr="004839B3" w:rsidRDefault="00524879" w:rsidP="00524879">
      <w:pPr>
        <w:spacing w:line="0" w:lineRule="atLeast"/>
        <w:ind w:left="490"/>
        <w:jc w:val="both"/>
        <w:rPr>
          <w:rFonts w:eastAsia="細明體"/>
          <w:color w:val="0D0D0D"/>
          <w:kern w:val="0"/>
          <w:sz w:val="18"/>
          <w:szCs w:val="18"/>
        </w:rPr>
      </w:pPr>
    </w:p>
    <w:p w14:paraId="21D1C900" w14:textId="77777777" w:rsidR="00524879" w:rsidRPr="004839B3" w:rsidRDefault="00524879" w:rsidP="00524879">
      <w:pPr>
        <w:pStyle w:val="Note-2"/>
        <w:numPr>
          <w:ilvl w:val="0"/>
          <w:numId w:val="13"/>
        </w:numPr>
        <w:tabs>
          <w:tab w:val="left" w:pos="0"/>
        </w:tabs>
        <w:spacing w:line="0" w:lineRule="atLeast"/>
        <w:ind w:left="476" w:hanging="476"/>
        <w:rPr>
          <w:color w:val="0D0D0D"/>
          <w:sz w:val="18"/>
          <w:szCs w:val="18"/>
        </w:rPr>
      </w:pPr>
      <w:r w:rsidRPr="004839B3">
        <w:rPr>
          <w:color w:val="0D0D0D"/>
          <w:sz w:val="18"/>
          <w:szCs w:val="18"/>
        </w:rPr>
        <w:t>H</w:t>
      </w:r>
      <w:r w:rsidR="00707159" w:rsidRPr="004839B3">
        <w:rPr>
          <w:rFonts w:hint="eastAsia"/>
          <w:color w:val="0D0D0D"/>
          <w:sz w:val="18"/>
          <w:szCs w:val="18"/>
        </w:rPr>
        <w:t xml:space="preserve">ave you ever been </w:t>
      </w:r>
      <w:r w:rsidR="00707159" w:rsidRPr="004839B3">
        <w:rPr>
          <w:color w:val="0D0D0D"/>
          <w:sz w:val="18"/>
          <w:szCs w:val="18"/>
        </w:rPr>
        <w:t>convicted</w:t>
      </w:r>
      <w:r w:rsidR="00707159" w:rsidRPr="004839B3">
        <w:rPr>
          <w:rFonts w:hint="eastAsia"/>
          <w:color w:val="0D0D0D"/>
          <w:sz w:val="18"/>
          <w:szCs w:val="18"/>
        </w:rPr>
        <w:t xml:space="preserve"> of a criminal offence </w:t>
      </w:r>
      <w:r w:rsidR="00707159" w:rsidRPr="004839B3">
        <w:rPr>
          <w:color w:val="0D0D0D"/>
          <w:sz w:val="18"/>
          <w:szCs w:val="18"/>
        </w:rPr>
        <w:t>in a court of law</w:t>
      </w:r>
      <w:r w:rsidR="00707159" w:rsidRPr="004839B3">
        <w:rPr>
          <w:rFonts w:hint="eastAsia"/>
          <w:color w:val="0D0D0D"/>
          <w:sz w:val="18"/>
          <w:szCs w:val="18"/>
        </w:rPr>
        <w:t>?</w:t>
      </w:r>
      <w:r w:rsidR="00832BD4" w:rsidRPr="004839B3">
        <w:rPr>
          <w:color w:val="0D0D0D"/>
          <w:sz w:val="18"/>
          <w:szCs w:val="18"/>
        </w:rPr>
        <w:t xml:space="preserve"> *</w:t>
      </w:r>
      <w:r w:rsidRPr="004839B3">
        <w:rPr>
          <w:color w:val="0D0D0D"/>
          <w:sz w:val="18"/>
          <w:szCs w:val="18"/>
        </w:rPr>
        <w:t xml:space="preserve"> </w:t>
      </w:r>
      <w:r w:rsidRPr="004839B3">
        <w:rPr>
          <w:rFonts w:hint="eastAsia"/>
          <w:color w:val="0D0D0D"/>
          <w:sz w:val="18"/>
          <w:szCs w:val="18"/>
        </w:rPr>
        <w:t>(</w:t>
      </w:r>
      <w:r w:rsidRPr="004839B3">
        <w:rPr>
          <w:color w:val="0D0D0D"/>
          <w:sz w:val="18"/>
          <w:szCs w:val="18"/>
        </w:rPr>
        <w:t>Note: A criminal conviction is not necessarily a barrier to employment.)</w:t>
      </w:r>
    </w:p>
    <w:p w14:paraId="0818C6F1" w14:textId="77777777" w:rsidR="002738A1" w:rsidRDefault="00524879" w:rsidP="00524879">
      <w:pPr>
        <w:pStyle w:val="Note-2"/>
        <w:tabs>
          <w:tab w:val="left" w:pos="0"/>
        </w:tabs>
        <w:spacing w:line="0" w:lineRule="atLeast"/>
        <w:rPr>
          <w:color w:val="0D0D0D"/>
          <w:sz w:val="18"/>
          <w:szCs w:val="18"/>
        </w:rPr>
      </w:pPr>
      <w:r w:rsidRPr="004839B3">
        <w:rPr>
          <w:color w:val="0D0D0D"/>
          <w:sz w:val="18"/>
          <w:szCs w:val="18"/>
        </w:rPr>
        <w:tab/>
      </w:r>
      <w:r w:rsidR="001B50A8" w:rsidRPr="004839B3">
        <w:rPr>
          <w:rFonts w:hint="eastAsia"/>
          <w:color w:val="0D0D0D"/>
          <w:sz w:val="18"/>
          <w:szCs w:val="18"/>
        </w:rPr>
        <w:t>是否曾經</w:t>
      </w:r>
      <w:r w:rsidR="002738A1" w:rsidRPr="004839B3">
        <w:rPr>
          <w:rFonts w:hint="eastAsia"/>
          <w:color w:val="0D0D0D"/>
          <w:sz w:val="18"/>
          <w:szCs w:val="18"/>
        </w:rPr>
        <w:t>因</w:t>
      </w:r>
      <w:r w:rsidR="001B50A8" w:rsidRPr="004839B3">
        <w:rPr>
          <w:rFonts w:hint="eastAsia"/>
          <w:color w:val="0D0D0D"/>
          <w:sz w:val="18"/>
          <w:szCs w:val="18"/>
        </w:rPr>
        <w:t>為</w:t>
      </w:r>
      <w:r w:rsidR="002738A1" w:rsidRPr="004839B3">
        <w:rPr>
          <w:rFonts w:hint="eastAsia"/>
          <w:color w:val="0D0D0D"/>
          <w:sz w:val="18"/>
          <w:szCs w:val="18"/>
        </w:rPr>
        <w:t>刑事案件而被法庭定罪</w:t>
      </w:r>
      <w:r w:rsidR="002738A1" w:rsidRPr="004839B3">
        <w:rPr>
          <w:rFonts w:hint="eastAsia"/>
          <w:color w:val="0D0D0D"/>
          <w:sz w:val="18"/>
          <w:szCs w:val="18"/>
        </w:rPr>
        <w:t xml:space="preserve">? </w:t>
      </w:r>
      <w:r w:rsidR="00CC53C1" w:rsidRPr="004839B3">
        <w:rPr>
          <w:color w:val="0D0D0D"/>
          <w:sz w:val="18"/>
          <w:szCs w:val="18"/>
        </w:rPr>
        <w:t>*</w:t>
      </w:r>
      <w:r w:rsidRPr="004839B3">
        <w:rPr>
          <w:color w:val="0D0D0D"/>
          <w:sz w:val="18"/>
          <w:szCs w:val="18"/>
        </w:rPr>
        <w:t xml:space="preserve"> </w:t>
      </w:r>
      <w:r w:rsidRPr="004839B3">
        <w:rPr>
          <w:rFonts w:hint="eastAsia"/>
          <w:color w:val="0D0D0D"/>
          <w:sz w:val="18"/>
          <w:szCs w:val="18"/>
          <w:lang w:eastAsia="zh-HK"/>
        </w:rPr>
        <w:t>(</w:t>
      </w:r>
      <w:r w:rsidRPr="004839B3">
        <w:rPr>
          <w:rFonts w:hint="eastAsia"/>
          <w:color w:val="0D0D0D"/>
          <w:sz w:val="18"/>
          <w:szCs w:val="18"/>
        </w:rPr>
        <w:t>註</w:t>
      </w:r>
      <w:r w:rsidRPr="004839B3">
        <w:rPr>
          <w:rFonts w:hint="eastAsia"/>
          <w:color w:val="0D0D0D"/>
          <w:sz w:val="18"/>
          <w:szCs w:val="18"/>
        </w:rPr>
        <w:t xml:space="preserve">: </w:t>
      </w:r>
      <w:r w:rsidRPr="004839B3">
        <w:rPr>
          <w:rFonts w:hint="eastAsia"/>
          <w:color w:val="0D0D0D"/>
          <w:sz w:val="18"/>
          <w:szCs w:val="18"/>
        </w:rPr>
        <w:t>曾犯刑事案者，未必不獲錄用。</w:t>
      </w:r>
      <w:r w:rsidRPr="004839B3">
        <w:rPr>
          <w:rFonts w:hint="eastAsia"/>
          <w:color w:val="0D0D0D"/>
          <w:sz w:val="18"/>
          <w:szCs w:val="18"/>
        </w:rPr>
        <w:t>)</w:t>
      </w:r>
    </w:p>
    <w:p w14:paraId="3994B908" w14:textId="77777777" w:rsidR="005105F6" w:rsidRPr="004839B3" w:rsidRDefault="005105F6" w:rsidP="00524879">
      <w:pPr>
        <w:pStyle w:val="Note-2"/>
        <w:tabs>
          <w:tab w:val="left" w:pos="0"/>
        </w:tabs>
        <w:spacing w:line="0" w:lineRule="atLeast"/>
        <w:rPr>
          <w:color w:val="0D0D0D"/>
          <w:sz w:val="18"/>
          <w:szCs w:val="18"/>
        </w:rPr>
      </w:pPr>
    </w:p>
    <w:tbl>
      <w:tblPr>
        <w:tblW w:w="10409" w:type="dxa"/>
        <w:tblInd w:w="534" w:type="dxa"/>
        <w:tblLook w:val="04A0" w:firstRow="1" w:lastRow="0" w:firstColumn="1" w:lastColumn="0" w:noHBand="0" w:noVBand="1"/>
      </w:tblPr>
      <w:tblGrid>
        <w:gridCol w:w="1842"/>
        <w:gridCol w:w="2694"/>
        <w:gridCol w:w="5873"/>
      </w:tblGrid>
      <w:tr w:rsidR="00524879" w:rsidRPr="004839B3" w14:paraId="75BCC6E4" w14:textId="77777777" w:rsidTr="00524879">
        <w:trPr>
          <w:trHeight w:val="304"/>
        </w:trPr>
        <w:tc>
          <w:tcPr>
            <w:tcW w:w="1842" w:type="dxa"/>
            <w:vAlign w:val="bottom"/>
          </w:tcPr>
          <w:p w14:paraId="198B4B90" w14:textId="77777777" w:rsidR="002738A1" w:rsidRPr="004839B3" w:rsidRDefault="002738A1" w:rsidP="0052444F">
            <w:pPr>
              <w:tabs>
                <w:tab w:val="left" w:pos="565"/>
              </w:tabs>
              <w:spacing w:line="0" w:lineRule="atLeast"/>
              <w:ind w:left="561" w:hanging="561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A8"/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52444F" w:rsidRPr="004839B3">
              <w:rPr>
                <w:color w:val="0D0D0D"/>
                <w:sz w:val="18"/>
                <w:szCs w:val="18"/>
              </w:rPr>
              <w:t xml:space="preserve">No </w:t>
            </w:r>
            <w:r w:rsidR="001B50A8" w:rsidRPr="004839B3">
              <w:rPr>
                <w:rFonts w:hint="eastAsia"/>
                <w:color w:val="0D0D0D"/>
                <w:sz w:val="18"/>
                <w:szCs w:val="18"/>
              </w:rPr>
              <w:t>否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Align w:val="bottom"/>
          </w:tcPr>
          <w:p w14:paraId="0FDE9D1F" w14:textId="77777777" w:rsidR="002738A1" w:rsidRPr="004839B3" w:rsidRDefault="002738A1" w:rsidP="0052444F">
            <w:pPr>
              <w:tabs>
                <w:tab w:val="left" w:pos="565"/>
              </w:tabs>
              <w:spacing w:line="0" w:lineRule="atLeast"/>
              <w:ind w:left="561" w:hanging="561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sym w:font="Wingdings" w:char="F0A8"/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52444F" w:rsidRPr="004839B3">
              <w:rPr>
                <w:color w:val="0D0D0D"/>
                <w:sz w:val="18"/>
                <w:szCs w:val="18"/>
              </w:rPr>
              <w:t xml:space="preserve">Yes </w:t>
            </w:r>
            <w:r w:rsidR="001B50A8" w:rsidRPr="004839B3">
              <w:rPr>
                <w:rFonts w:hint="eastAsia"/>
                <w:color w:val="0D0D0D"/>
                <w:sz w:val="18"/>
                <w:szCs w:val="18"/>
              </w:rPr>
              <w:t>是</w:t>
            </w:r>
            <w:r w:rsidR="001B50A8"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(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請列明</w:t>
            </w:r>
            <w:r w:rsidR="001B50A8" w:rsidRPr="004839B3">
              <w:rPr>
                <w:color w:val="0D0D0D"/>
                <w:sz w:val="18"/>
                <w:szCs w:val="18"/>
              </w:rPr>
              <w:t xml:space="preserve"> Please state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>)</w:t>
            </w:r>
            <w:r w:rsidRPr="004839B3">
              <w:rPr>
                <w:color w:val="0D0D0D"/>
                <w:sz w:val="18"/>
                <w:szCs w:val="18"/>
              </w:rPr>
              <w:t xml:space="preserve"> </w:t>
            </w:r>
            <w:r w:rsidRPr="004839B3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14:paraId="6A3E5E83" w14:textId="77777777" w:rsidR="002738A1" w:rsidRPr="004839B3" w:rsidRDefault="002738A1" w:rsidP="001B50A8">
            <w:pPr>
              <w:rPr>
                <w:color w:val="0D0D0D"/>
                <w:lang w:eastAsia="zh-HK"/>
              </w:rPr>
            </w:pPr>
          </w:p>
        </w:tc>
      </w:tr>
    </w:tbl>
    <w:p w14:paraId="662709F8" w14:textId="77777777" w:rsidR="002738A1" w:rsidRPr="004839B3" w:rsidRDefault="002738A1" w:rsidP="002738A1">
      <w:pPr>
        <w:tabs>
          <w:tab w:val="left" w:pos="565"/>
        </w:tabs>
        <w:spacing w:line="0" w:lineRule="atLeast"/>
        <w:ind w:left="561" w:hanging="561"/>
        <w:rPr>
          <w:color w:val="0D0D0D"/>
          <w:sz w:val="18"/>
          <w:szCs w:val="18"/>
        </w:rPr>
      </w:pPr>
    </w:p>
    <w:p w14:paraId="02B653BA" w14:textId="77777777" w:rsidR="002738A1" w:rsidRPr="004839B3" w:rsidRDefault="00707159" w:rsidP="00524879">
      <w:pPr>
        <w:pStyle w:val="Note-2"/>
        <w:numPr>
          <w:ilvl w:val="0"/>
          <w:numId w:val="13"/>
        </w:numPr>
        <w:tabs>
          <w:tab w:val="left" w:pos="0"/>
        </w:tabs>
        <w:spacing w:line="0" w:lineRule="atLeast"/>
        <w:ind w:left="476" w:hanging="476"/>
        <w:rPr>
          <w:color w:val="0D0D0D"/>
          <w:sz w:val="18"/>
          <w:szCs w:val="18"/>
        </w:rPr>
      </w:pPr>
      <w:r w:rsidRPr="004839B3">
        <w:rPr>
          <w:color w:val="0D0D0D"/>
          <w:sz w:val="18"/>
          <w:szCs w:val="18"/>
        </w:rPr>
        <w:t>I declare that the information given above is correct and complete to the best</w:t>
      </w:r>
      <w:r w:rsidR="0000066E" w:rsidRPr="004839B3">
        <w:rPr>
          <w:color w:val="0D0D0D"/>
          <w:sz w:val="18"/>
          <w:szCs w:val="18"/>
        </w:rPr>
        <w:t xml:space="preserve"> of my knowledge. I will provide</w:t>
      </w:r>
      <w:r w:rsidRPr="004839B3">
        <w:rPr>
          <w:color w:val="0D0D0D"/>
          <w:sz w:val="18"/>
          <w:szCs w:val="18"/>
        </w:rPr>
        <w:t xml:space="preserve"> the original copies of all identification and qualification documents as required by the College after acceptance of an offer of appointment from the College. I understand that if I knowingly supply false information or withhold any material information, </w:t>
      </w:r>
      <w:r w:rsidRPr="004839B3">
        <w:rPr>
          <w:rFonts w:hint="eastAsia"/>
          <w:color w:val="0D0D0D"/>
          <w:sz w:val="18"/>
          <w:szCs w:val="18"/>
        </w:rPr>
        <w:t>Tung Wah College</w:t>
      </w:r>
      <w:r w:rsidRPr="004839B3">
        <w:rPr>
          <w:color w:val="0D0D0D"/>
          <w:sz w:val="18"/>
          <w:szCs w:val="18"/>
        </w:rPr>
        <w:t xml:space="preserve"> shall have the right to rescind any verbal/written offer of appointment and I shall render myself liable to dismissal if I am eventually appointed by the College.</w:t>
      </w:r>
      <w:r w:rsidR="002738A1" w:rsidRPr="004839B3">
        <w:rPr>
          <w:rFonts w:hint="eastAsia"/>
          <w:color w:val="0D0D0D"/>
          <w:sz w:val="18"/>
          <w:szCs w:val="18"/>
        </w:rPr>
        <w:t>本人謹此聲明以上所提供之資料均屬真實，如獲聘任，本人將提供有關身份及資歷文件之正本予學院查核。本人明白倘若故意虛報資料或隱瞞重要事實，東華學院可取消已發出的口頭或書面聘約，或縱使已獲聘任亦可遭解僱。</w:t>
      </w:r>
    </w:p>
    <w:p w14:paraId="27B6B7E0" w14:textId="77777777" w:rsidR="00707159" w:rsidRDefault="00707159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p w14:paraId="27B8D3C9" w14:textId="77777777" w:rsidR="005105F6" w:rsidRDefault="005105F6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p w14:paraId="78A19477" w14:textId="77777777" w:rsidR="005105F6" w:rsidRPr="004839B3" w:rsidRDefault="005105F6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p w14:paraId="69C9A040" w14:textId="77777777" w:rsidR="00707159" w:rsidRPr="004839B3" w:rsidRDefault="00707159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36"/>
        <w:gridCol w:w="3664"/>
        <w:gridCol w:w="236"/>
        <w:gridCol w:w="755"/>
        <w:gridCol w:w="4288"/>
      </w:tblGrid>
      <w:tr w:rsidR="00707159" w:rsidRPr="004839B3" w14:paraId="27D27A7F" w14:textId="77777777" w:rsidTr="00707159">
        <w:trPr>
          <w:trHeight w:val="493"/>
        </w:trPr>
        <w:tc>
          <w:tcPr>
            <w:tcW w:w="1843" w:type="dxa"/>
            <w:shd w:val="clear" w:color="auto" w:fill="auto"/>
          </w:tcPr>
          <w:p w14:paraId="77159D60" w14:textId="77777777" w:rsidR="00707159" w:rsidRPr="004839B3" w:rsidRDefault="00707159" w:rsidP="0002690C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Signature of applicant</w:t>
            </w:r>
          </w:p>
          <w:p w14:paraId="13435BD2" w14:textId="77777777" w:rsidR="00707159" w:rsidRPr="004839B3" w:rsidRDefault="00707159" w:rsidP="00707159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申請人簽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264927" w14:textId="77777777" w:rsidR="00707159" w:rsidRPr="004839B3" w:rsidRDefault="00707159" w:rsidP="0002690C">
            <w:pPr>
              <w:rPr>
                <w:b/>
                <w:color w:val="0D0D0D"/>
              </w:rPr>
            </w:pPr>
          </w:p>
        </w:tc>
        <w:tc>
          <w:tcPr>
            <w:tcW w:w="236" w:type="dxa"/>
          </w:tcPr>
          <w:p w14:paraId="49D12A0B" w14:textId="77777777" w:rsidR="00707159" w:rsidRPr="004839B3" w:rsidRDefault="00707159" w:rsidP="0002690C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756" w:type="dxa"/>
          </w:tcPr>
          <w:p w14:paraId="7846CFC5" w14:textId="77777777" w:rsidR="00707159" w:rsidRPr="004839B3" w:rsidRDefault="00707159" w:rsidP="0002690C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color w:val="0D0D0D"/>
                <w:sz w:val="18"/>
                <w:szCs w:val="18"/>
              </w:rPr>
              <w:t>Date</w:t>
            </w:r>
          </w:p>
          <w:p w14:paraId="4F9DA85C" w14:textId="77777777" w:rsidR="00707159" w:rsidRPr="004839B3" w:rsidRDefault="00707159" w:rsidP="0002690C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4839B3">
              <w:rPr>
                <w:rFonts w:hint="eastAsia"/>
                <w:color w:val="0D0D0D"/>
                <w:sz w:val="18"/>
                <w:szCs w:val="18"/>
              </w:rPr>
              <w:t>日期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6E50AB8F" w14:textId="77777777" w:rsidR="00707159" w:rsidRPr="004839B3" w:rsidRDefault="00707159" w:rsidP="0002690C">
            <w:pPr>
              <w:rPr>
                <w:color w:val="0D0D0D"/>
                <w:sz w:val="12"/>
              </w:rPr>
            </w:pPr>
          </w:p>
        </w:tc>
      </w:tr>
    </w:tbl>
    <w:p w14:paraId="50B22331" w14:textId="77777777" w:rsidR="0006100C" w:rsidRPr="004839B3" w:rsidRDefault="0006100C" w:rsidP="00C21C14">
      <w:pPr>
        <w:spacing w:line="0" w:lineRule="atLeast"/>
        <w:rPr>
          <w:rFonts w:eastAsia="華康楷書體W5"/>
          <w:color w:val="0D0D0D"/>
          <w:sz w:val="18"/>
        </w:rPr>
      </w:pPr>
    </w:p>
    <w:sectPr w:rsidR="0006100C" w:rsidRPr="004839B3" w:rsidSect="00B9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510" w:bottom="567" w:left="510" w:header="43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190F" w14:textId="77777777" w:rsidR="009C44DF" w:rsidRDefault="009C44DF">
      <w:r>
        <w:separator/>
      </w:r>
    </w:p>
  </w:endnote>
  <w:endnote w:type="continuationSeparator" w:id="0">
    <w:p w14:paraId="109951F1" w14:textId="77777777" w:rsidR="009C44DF" w:rsidRDefault="009C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D9F4" w14:textId="77777777" w:rsidR="00720E9A" w:rsidRDefault="00720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B09" w14:textId="77777777" w:rsidR="00720E9A" w:rsidRDefault="00720E9A" w:rsidP="00A95B92">
    <w:pPr>
      <w:pStyle w:val="Footer"/>
      <w:rPr>
        <w:sz w:val="18"/>
        <w:szCs w:val="18"/>
      </w:rPr>
    </w:pPr>
    <w:r w:rsidRPr="00720E9A">
      <w:rPr>
        <w:sz w:val="18"/>
        <w:szCs w:val="18"/>
      </w:rPr>
      <w:t>HR-F-RS001-V5</w:t>
    </w:r>
  </w:p>
  <w:p w14:paraId="7D27C193" w14:textId="77777777" w:rsidR="00544F86" w:rsidRDefault="00544F86" w:rsidP="00A95B92">
    <w:pPr>
      <w:pStyle w:val="Footer"/>
    </w:pPr>
    <w:r>
      <w:rPr>
        <w:rFonts w:hint="eastAsia"/>
        <w:sz w:val="18"/>
        <w:szCs w:val="18"/>
      </w:rPr>
      <w:t xml:space="preserve">Updated on </w:t>
    </w:r>
    <w:r w:rsidR="00F62D34">
      <w:rPr>
        <w:sz w:val="18"/>
        <w:szCs w:val="18"/>
      </w:rPr>
      <w:t>20</w:t>
    </w:r>
    <w:r w:rsidR="00C613E0">
      <w:rPr>
        <w:sz w:val="18"/>
        <w:szCs w:val="18"/>
      </w:rPr>
      <w:t xml:space="preserve"> November</w:t>
    </w:r>
    <w:r w:rsidR="00627953">
      <w:rPr>
        <w:sz w:val="18"/>
        <w:szCs w:val="18"/>
      </w:rPr>
      <w:t xml:space="preserve"> 2014</w:t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90DE4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90DE4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793A2786" w14:textId="77777777" w:rsidR="00544F86" w:rsidRDefault="00544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67ED" w14:textId="77777777" w:rsidR="00720E9A" w:rsidRDefault="0072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46A7" w14:textId="77777777" w:rsidR="009C44DF" w:rsidRDefault="009C44DF">
      <w:r>
        <w:separator/>
      </w:r>
    </w:p>
  </w:footnote>
  <w:footnote w:type="continuationSeparator" w:id="0">
    <w:p w14:paraId="543DE125" w14:textId="77777777" w:rsidR="009C44DF" w:rsidRDefault="009C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900" w14:textId="77777777" w:rsidR="00720E9A" w:rsidRDefault="00720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523D" w14:textId="77777777" w:rsidR="00720E9A" w:rsidRDefault="00720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9B21" w14:textId="77777777" w:rsidR="00720E9A" w:rsidRDefault="00720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C17"/>
    <w:multiLevelType w:val="hybridMultilevel"/>
    <w:tmpl w:val="FC7AA12E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66F0A39"/>
    <w:multiLevelType w:val="hybridMultilevel"/>
    <w:tmpl w:val="55F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01DF"/>
    <w:multiLevelType w:val="hybridMultilevel"/>
    <w:tmpl w:val="55F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2DF"/>
    <w:multiLevelType w:val="hybridMultilevel"/>
    <w:tmpl w:val="FC7AA12E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294153FC"/>
    <w:multiLevelType w:val="hybridMultilevel"/>
    <w:tmpl w:val="43BE3F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3E04E4"/>
    <w:multiLevelType w:val="hybridMultilevel"/>
    <w:tmpl w:val="BB62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78DE"/>
    <w:multiLevelType w:val="hybridMultilevel"/>
    <w:tmpl w:val="CAC0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17D03"/>
    <w:multiLevelType w:val="hybridMultilevel"/>
    <w:tmpl w:val="EB328DFA"/>
    <w:lvl w:ilvl="0" w:tplc="4FEA158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D7819A8"/>
    <w:multiLevelType w:val="hybridMultilevel"/>
    <w:tmpl w:val="839E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F62FF"/>
    <w:multiLevelType w:val="hybridMultilevel"/>
    <w:tmpl w:val="42BEDAF2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C74"/>
    <w:multiLevelType w:val="hybridMultilevel"/>
    <w:tmpl w:val="8AC8891E"/>
    <w:lvl w:ilvl="0" w:tplc="4DC2806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037BD5"/>
    <w:multiLevelType w:val="hybridMultilevel"/>
    <w:tmpl w:val="FCB65832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04C"/>
    <w:multiLevelType w:val="hybridMultilevel"/>
    <w:tmpl w:val="55F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2906">
    <w:abstractNumId w:val="10"/>
  </w:num>
  <w:num w:numId="2" w16cid:durableId="350184469">
    <w:abstractNumId w:val="7"/>
  </w:num>
  <w:num w:numId="3" w16cid:durableId="933828318">
    <w:abstractNumId w:val="3"/>
  </w:num>
  <w:num w:numId="4" w16cid:durableId="7685901">
    <w:abstractNumId w:val="4"/>
  </w:num>
  <w:num w:numId="5" w16cid:durableId="297223445">
    <w:abstractNumId w:val="0"/>
  </w:num>
  <w:num w:numId="6" w16cid:durableId="2145271999">
    <w:abstractNumId w:val="11"/>
  </w:num>
  <w:num w:numId="7" w16cid:durableId="487526993">
    <w:abstractNumId w:val="9"/>
  </w:num>
  <w:num w:numId="8" w16cid:durableId="1865900878">
    <w:abstractNumId w:val="6"/>
  </w:num>
  <w:num w:numId="9" w16cid:durableId="1873416872">
    <w:abstractNumId w:val="2"/>
  </w:num>
  <w:num w:numId="10" w16cid:durableId="1488666422">
    <w:abstractNumId w:val="1"/>
  </w:num>
  <w:num w:numId="11" w16cid:durableId="1167214166">
    <w:abstractNumId w:val="12"/>
  </w:num>
  <w:num w:numId="12" w16cid:durableId="252863867">
    <w:abstractNumId w:val="8"/>
  </w:num>
  <w:num w:numId="13" w16cid:durableId="157538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8D"/>
    <w:rsid w:val="0000066E"/>
    <w:rsid w:val="00000BB6"/>
    <w:rsid w:val="00002549"/>
    <w:rsid w:val="000040EA"/>
    <w:rsid w:val="00006466"/>
    <w:rsid w:val="000074F5"/>
    <w:rsid w:val="00024656"/>
    <w:rsid w:val="0002690C"/>
    <w:rsid w:val="00037BEA"/>
    <w:rsid w:val="00040D09"/>
    <w:rsid w:val="0005186E"/>
    <w:rsid w:val="00053D12"/>
    <w:rsid w:val="000558B8"/>
    <w:rsid w:val="0006100C"/>
    <w:rsid w:val="000639D5"/>
    <w:rsid w:val="000648A3"/>
    <w:rsid w:val="000701B1"/>
    <w:rsid w:val="0007468C"/>
    <w:rsid w:val="00076684"/>
    <w:rsid w:val="000770CC"/>
    <w:rsid w:val="00077C18"/>
    <w:rsid w:val="000877D1"/>
    <w:rsid w:val="00095588"/>
    <w:rsid w:val="0009591D"/>
    <w:rsid w:val="000A0003"/>
    <w:rsid w:val="000A2AE8"/>
    <w:rsid w:val="000A4193"/>
    <w:rsid w:val="000A5CF7"/>
    <w:rsid w:val="000C4C6A"/>
    <w:rsid w:val="000D1CC6"/>
    <w:rsid w:val="000F1798"/>
    <w:rsid w:val="000F713E"/>
    <w:rsid w:val="00102525"/>
    <w:rsid w:val="00105881"/>
    <w:rsid w:val="00105EB6"/>
    <w:rsid w:val="001155FF"/>
    <w:rsid w:val="00120589"/>
    <w:rsid w:val="0012187E"/>
    <w:rsid w:val="00121D36"/>
    <w:rsid w:val="00122976"/>
    <w:rsid w:val="00124366"/>
    <w:rsid w:val="00135E91"/>
    <w:rsid w:val="00136834"/>
    <w:rsid w:val="00141C4E"/>
    <w:rsid w:val="001431AB"/>
    <w:rsid w:val="0015290C"/>
    <w:rsid w:val="001531F1"/>
    <w:rsid w:val="00156F3A"/>
    <w:rsid w:val="00157EE5"/>
    <w:rsid w:val="00163292"/>
    <w:rsid w:val="00164EDC"/>
    <w:rsid w:val="001701BC"/>
    <w:rsid w:val="00177D1B"/>
    <w:rsid w:val="001A7927"/>
    <w:rsid w:val="001B50A8"/>
    <w:rsid w:val="001B58C4"/>
    <w:rsid w:val="001B7CAC"/>
    <w:rsid w:val="001C373C"/>
    <w:rsid w:val="001D25B0"/>
    <w:rsid w:val="001D2FAD"/>
    <w:rsid w:val="001D4A3B"/>
    <w:rsid w:val="001D4E00"/>
    <w:rsid w:val="001D542F"/>
    <w:rsid w:val="001D5FFF"/>
    <w:rsid w:val="001D6DC3"/>
    <w:rsid w:val="001E07AF"/>
    <w:rsid w:val="001E7575"/>
    <w:rsid w:val="001F554D"/>
    <w:rsid w:val="00200110"/>
    <w:rsid w:val="00206C0B"/>
    <w:rsid w:val="0021324A"/>
    <w:rsid w:val="00222069"/>
    <w:rsid w:val="00222986"/>
    <w:rsid w:val="00230525"/>
    <w:rsid w:val="00233B95"/>
    <w:rsid w:val="0023578B"/>
    <w:rsid w:val="00253BD5"/>
    <w:rsid w:val="002548A4"/>
    <w:rsid w:val="00255C52"/>
    <w:rsid w:val="00263614"/>
    <w:rsid w:val="002641E8"/>
    <w:rsid w:val="00264D4A"/>
    <w:rsid w:val="00264EAF"/>
    <w:rsid w:val="0027183A"/>
    <w:rsid w:val="002733A3"/>
    <w:rsid w:val="00273526"/>
    <w:rsid w:val="002738A1"/>
    <w:rsid w:val="00276237"/>
    <w:rsid w:val="00282D5A"/>
    <w:rsid w:val="00291E20"/>
    <w:rsid w:val="00292E13"/>
    <w:rsid w:val="002A0D5B"/>
    <w:rsid w:val="002B25E5"/>
    <w:rsid w:val="002B4CDD"/>
    <w:rsid w:val="002B5091"/>
    <w:rsid w:val="002C4A30"/>
    <w:rsid w:val="002D6C32"/>
    <w:rsid w:val="002E00D8"/>
    <w:rsid w:val="002E2FC0"/>
    <w:rsid w:val="002E3AB0"/>
    <w:rsid w:val="002F19A9"/>
    <w:rsid w:val="002F4A36"/>
    <w:rsid w:val="0030081B"/>
    <w:rsid w:val="003025F5"/>
    <w:rsid w:val="0030318E"/>
    <w:rsid w:val="00310F36"/>
    <w:rsid w:val="0031131C"/>
    <w:rsid w:val="00313D6B"/>
    <w:rsid w:val="00313E33"/>
    <w:rsid w:val="00343CB4"/>
    <w:rsid w:val="003450FC"/>
    <w:rsid w:val="00351035"/>
    <w:rsid w:val="00354E2D"/>
    <w:rsid w:val="00362CD3"/>
    <w:rsid w:val="00374EDA"/>
    <w:rsid w:val="00376B8D"/>
    <w:rsid w:val="003859C8"/>
    <w:rsid w:val="00392F5D"/>
    <w:rsid w:val="00395D8E"/>
    <w:rsid w:val="00396E72"/>
    <w:rsid w:val="003A12F8"/>
    <w:rsid w:val="003A2255"/>
    <w:rsid w:val="003A4019"/>
    <w:rsid w:val="003C4F6D"/>
    <w:rsid w:val="003E3E96"/>
    <w:rsid w:val="003F1A90"/>
    <w:rsid w:val="003F4C6A"/>
    <w:rsid w:val="003F4DB9"/>
    <w:rsid w:val="004005D8"/>
    <w:rsid w:val="00404437"/>
    <w:rsid w:val="004077CE"/>
    <w:rsid w:val="00416A30"/>
    <w:rsid w:val="004272E1"/>
    <w:rsid w:val="004304CF"/>
    <w:rsid w:val="00435F9F"/>
    <w:rsid w:val="00437186"/>
    <w:rsid w:val="004443EC"/>
    <w:rsid w:val="00444817"/>
    <w:rsid w:val="00447BEA"/>
    <w:rsid w:val="0046504A"/>
    <w:rsid w:val="00474478"/>
    <w:rsid w:val="0047534E"/>
    <w:rsid w:val="004820B0"/>
    <w:rsid w:val="004839B3"/>
    <w:rsid w:val="00492DFB"/>
    <w:rsid w:val="00493597"/>
    <w:rsid w:val="00493EC7"/>
    <w:rsid w:val="00495E47"/>
    <w:rsid w:val="00495F0E"/>
    <w:rsid w:val="00496768"/>
    <w:rsid w:val="004A00DC"/>
    <w:rsid w:val="004B069A"/>
    <w:rsid w:val="004B7EF2"/>
    <w:rsid w:val="004D720F"/>
    <w:rsid w:val="004E1BEA"/>
    <w:rsid w:val="004E5874"/>
    <w:rsid w:val="004E7B92"/>
    <w:rsid w:val="005105F6"/>
    <w:rsid w:val="005111AE"/>
    <w:rsid w:val="00514D6F"/>
    <w:rsid w:val="00520677"/>
    <w:rsid w:val="0052444F"/>
    <w:rsid w:val="00524879"/>
    <w:rsid w:val="00527B0C"/>
    <w:rsid w:val="005435D0"/>
    <w:rsid w:val="00544F86"/>
    <w:rsid w:val="00547552"/>
    <w:rsid w:val="00552359"/>
    <w:rsid w:val="00553915"/>
    <w:rsid w:val="0055561B"/>
    <w:rsid w:val="00561224"/>
    <w:rsid w:val="00562E9A"/>
    <w:rsid w:val="005730F6"/>
    <w:rsid w:val="00574DB4"/>
    <w:rsid w:val="00576D28"/>
    <w:rsid w:val="00586B78"/>
    <w:rsid w:val="00595F6A"/>
    <w:rsid w:val="00596298"/>
    <w:rsid w:val="005A0D86"/>
    <w:rsid w:val="005A3CD8"/>
    <w:rsid w:val="005B334A"/>
    <w:rsid w:val="005B3767"/>
    <w:rsid w:val="005C2F41"/>
    <w:rsid w:val="005D1723"/>
    <w:rsid w:val="005E2FB9"/>
    <w:rsid w:val="005E3070"/>
    <w:rsid w:val="005E3704"/>
    <w:rsid w:val="005F34EC"/>
    <w:rsid w:val="00611E35"/>
    <w:rsid w:val="00612249"/>
    <w:rsid w:val="00613661"/>
    <w:rsid w:val="00614F3B"/>
    <w:rsid w:val="00627953"/>
    <w:rsid w:val="00627E05"/>
    <w:rsid w:val="00631BAE"/>
    <w:rsid w:val="00635276"/>
    <w:rsid w:val="00660917"/>
    <w:rsid w:val="00663C7D"/>
    <w:rsid w:val="00664FDC"/>
    <w:rsid w:val="00676ACB"/>
    <w:rsid w:val="00694EDD"/>
    <w:rsid w:val="006973C7"/>
    <w:rsid w:val="006B0BBF"/>
    <w:rsid w:val="006B3A73"/>
    <w:rsid w:val="006B6089"/>
    <w:rsid w:val="006B7F39"/>
    <w:rsid w:val="006D2CC8"/>
    <w:rsid w:val="006D55E7"/>
    <w:rsid w:val="006E01C5"/>
    <w:rsid w:val="006E0F27"/>
    <w:rsid w:val="006E636A"/>
    <w:rsid w:val="006F041D"/>
    <w:rsid w:val="006F61F3"/>
    <w:rsid w:val="0070033D"/>
    <w:rsid w:val="00702E36"/>
    <w:rsid w:val="00707159"/>
    <w:rsid w:val="00717FED"/>
    <w:rsid w:val="00720851"/>
    <w:rsid w:val="00720E9A"/>
    <w:rsid w:val="007240B3"/>
    <w:rsid w:val="00732876"/>
    <w:rsid w:val="00737BCD"/>
    <w:rsid w:val="00742167"/>
    <w:rsid w:val="00747C32"/>
    <w:rsid w:val="00753060"/>
    <w:rsid w:val="007579B8"/>
    <w:rsid w:val="00767B53"/>
    <w:rsid w:val="00772A5E"/>
    <w:rsid w:val="007770B1"/>
    <w:rsid w:val="00784DA8"/>
    <w:rsid w:val="007865D5"/>
    <w:rsid w:val="00793D73"/>
    <w:rsid w:val="00794635"/>
    <w:rsid w:val="007A161A"/>
    <w:rsid w:val="007A2A8F"/>
    <w:rsid w:val="007A514C"/>
    <w:rsid w:val="007A794E"/>
    <w:rsid w:val="007B5AFC"/>
    <w:rsid w:val="007C2885"/>
    <w:rsid w:val="007D0AB2"/>
    <w:rsid w:val="007D3DF6"/>
    <w:rsid w:val="007D4D3C"/>
    <w:rsid w:val="007D7529"/>
    <w:rsid w:val="007D7796"/>
    <w:rsid w:val="007E6261"/>
    <w:rsid w:val="007F03DE"/>
    <w:rsid w:val="007F2251"/>
    <w:rsid w:val="007F2B5C"/>
    <w:rsid w:val="007F47AC"/>
    <w:rsid w:val="0081016C"/>
    <w:rsid w:val="00810EF2"/>
    <w:rsid w:val="00820283"/>
    <w:rsid w:val="00820D6F"/>
    <w:rsid w:val="00825144"/>
    <w:rsid w:val="00830B41"/>
    <w:rsid w:val="00832BD4"/>
    <w:rsid w:val="00834710"/>
    <w:rsid w:val="00855B95"/>
    <w:rsid w:val="00856B2E"/>
    <w:rsid w:val="00860B1A"/>
    <w:rsid w:val="00862745"/>
    <w:rsid w:val="00862981"/>
    <w:rsid w:val="00867A7D"/>
    <w:rsid w:val="00881248"/>
    <w:rsid w:val="00881F9B"/>
    <w:rsid w:val="008863BE"/>
    <w:rsid w:val="0088746A"/>
    <w:rsid w:val="00887DCA"/>
    <w:rsid w:val="00892B51"/>
    <w:rsid w:val="00892EC8"/>
    <w:rsid w:val="00893746"/>
    <w:rsid w:val="00893BB6"/>
    <w:rsid w:val="008A3E68"/>
    <w:rsid w:val="008B54E6"/>
    <w:rsid w:val="008C255F"/>
    <w:rsid w:val="008D5EC2"/>
    <w:rsid w:val="008E322F"/>
    <w:rsid w:val="008E6084"/>
    <w:rsid w:val="008F108C"/>
    <w:rsid w:val="008F522D"/>
    <w:rsid w:val="008F5ACA"/>
    <w:rsid w:val="008F76F3"/>
    <w:rsid w:val="00900E76"/>
    <w:rsid w:val="0091249A"/>
    <w:rsid w:val="009160C7"/>
    <w:rsid w:val="00926009"/>
    <w:rsid w:val="0093112C"/>
    <w:rsid w:val="009312F6"/>
    <w:rsid w:val="0094089F"/>
    <w:rsid w:val="00940EBF"/>
    <w:rsid w:val="009445C8"/>
    <w:rsid w:val="00944FA8"/>
    <w:rsid w:val="00952BF4"/>
    <w:rsid w:val="00954D9E"/>
    <w:rsid w:val="00961A33"/>
    <w:rsid w:val="009672E9"/>
    <w:rsid w:val="009673FF"/>
    <w:rsid w:val="0097098B"/>
    <w:rsid w:val="00981BD0"/>
    <w:rsid w:val="0098656F"/>
    <w:rsid w:val="009877C0"/>
    <w:rsid w:val="00994144"/>
    <w:rsid w:val="00995E67"/>
    <w:rsid w:val="009B4B86"/>
    <w:rsid w:val="009B54FB"/>
    <w:rsid w:val="009B7CAE"/>
    <w:rsid w:val="009C0765"/>
    <w:rsid w:val="009C13EF"/>
    <w:rsid w:val="009C44DF"/>
    <w:rsid w:val="009D0012"/>
    <w:rsid w:val="009D58C5"/>
    <w:rsid w:val="009D5BA2"/>
    <w:rsid w:val="009D63A1"/>
    <w:rsid w:val="009E5BF8"/>
    <w:rsid w:val="009E616B"/>
    <w:rsid w:val="009E7F36"/>
    <w:rsid w:val="009F6DFD"/>
    <w:rsid w:val="009F7750"/>
    <w:rsid w:val="00A02EBD"/>
    <w:rsid w:val="00A11493"/>
    <w:rsid w:val="00A1302A"/>
    <w:rsid w:val="00A22804"/>
    <w:rsid w:val="00A24F74"/>
    <w:rsid w:val="00A274B5"/>
    <w:rsid w:val="00A31CCD"/>
    <w:rsid w:val="00A3641A"/>
    <w:rsid w:val="00A3743F"/>
    <w:rsid w:val="00A3770C"/>
    <w:rsid w:val="00A4148B"/>
    <w:rsid w:val="00A428DF"/>
    <w:rsid w:val="00A43E98"/>
    <w:rsid w:val="00A44F44"/>
    <w:rsid w:val="00A47F91"/>
    <w:rsid w:val="00A53B4D"/>
    <w:rsid w:val="00A546DB"/>
    <w:rsid w:val="00A5555A"/>
    <w:rsid w:val="00A67508"/>
    <w:rsid w:val="00A679EA"/>
    <w:rsid w:val="00A765A5"/>
    <w:rsid w:val="00A80E64"/>
    <w:rsid w:val="00A84784"/>
    <w:rsid w:val="00A94F22"/>
    <w:rsid w:val="00A95B92"/>
    <w:rsid w:val="00AA19FA"/>
    <w:rsid w:val="00AB54FA"/>
    <w:rsid w:val="00AC3F5F"/>
    <w:rsid w:val="00AC6248"/>
    <w:rsid w:val="00AD4BA3"/>
    <w:rsid w:val="00AE1128"/>
    <w:rsid w:val="00AE3FE9"/>
    <w:rsid w:val="00AF16C9"/>
    <w:rsid w:val="00AF3E0B"/>
    <w:rsid w:val="00AF503A"/>
    <w:rsid w:val="00AF6223"/>
    <w:rsid w:val="00B108E7"/>
    <w:rsid w:val="00B12617"/>
    <w:rsid w:val="00B14DF0"/>
    <w:rsid w:val="00B15877"/>
    <w:rsid w:val="00B21D72"/>
    <w:rsid w:val="00B24EA8"/>
    <w:rsid w:val="00B31932"/>
    <w:rsid w:val="00B31A53"/>
    <w:rsid w:val="00B32956"/>
    <w:rsid w:val="00B337B7"/>
    <w:rsid w:val="00B37EB3"/>
    <w:rsid w:val="00B40F9F"/>
    <w:rsid w:val="00B52E9A"/>
    <w:rsid w:val="00B608E9"/>
    <w:rsid w:val="00B621E0"/>
    <w:rsid w:val="00B6401C"/>
    <w:rsid w:val="00B6790E"/>
    <w:rsid w:val="00B717D2"/>
    <w:rsid w:val="00B740F3"/>
    <w:rsid w:val="00B819CA"/>
    <w:rsid w:val="00B8396F"/>
    <w:rsid w:val="00B87C63"/>
    <w:rsid w:val="00B901D5"/>
    <w:rsid w:val="00BA0699"/>
    <w:rsid w:val="00BA409A"/>
    <w:rsid w:val="00BA4A6F"/>
    <w:rsid w:val="00BA50DC"/>
    <w:rsid w:val="00BA53DA"/>
    <w:rsid w:val="00BA666D"/>
    <w:rsid w:val="00BA79DB"/>
    <w:rsid w:val="00BB2189"/>
    <w:rsid w:val="00BC08E0"/>
    <w:rsid w:val="00BC0DC1"/>
    <w:rsid w:val="00BD2DD8"/>
    <w:rsid w:val="00BE0980"/>
    <w:rsid w:val="00BF21D6"/>
    <w:rsid w:val="00BF5D86"/>
    <w:rsid w:val="00BF6C59"/>
    <w:rsid w:val="00C10C3F"/>
    <w:rsid w:val="00C21C14"/>
    <w:rsid w:val="00C2200C"/>
    <w:rsid w:val="00C257AE"/>
    <w:rsid w:val="00C37D48"/>
    <w:rsid w:val="00C51FAB"/>
    <w:rsid w:val="00C56D74"/>
    <w:rsid w:val="00C613E0"/>
    <w:rsid w:val="00C62BAD"/>
    <w:rsid w:val="00C64133"/>
    <w:rsid w:val="00C66A69"/>
    <w:rsid w:val="00C7052C"/>
    <w:rsid w:val="00C82345"/>
    <w:rsid w:val="00C902CE"/>
    <w:rsid w:val="00C91291"/>
    <w:rsid w:val="00C92C27"/>
    <w:rsid w:val="00C9557B"/>
    <w:rsid w:val="00CA109B"/>
    <w:rsid w:val="00CA57E4"/>
    <w:rsid w:val="00CB0DAE"/>
    <w:rsid w:val="00CB4182"/>
    <w:rsid w:val="00CC44A3"/>
    <w:rsid w:val="00CC53C1"/>
    <w:rsid w:val="00CC7EAD"/>
    <w:rsid w:val="00CD49A7"/>
    <w:rsid w:val="00CD4A9B"/>
    <w:rsid w:val="00CD6552"/>
    <w:rsid w:val="00CE6C20"/>
    <w:rsid w:val="00CE7B02"/>
    <w:rsid w:val="00CF1C31"/>
    <w:rsid w:val="00CF27BE"/>
    <w:rsid w:val="00CF4328"/>
    <w:rsid w:val="00CF4B21"/>
    <w:rsid w:val="00D02939"/>
    <w:rsid w:val="00D076AC"/>
    <w:rsid w:val="00D11615"/>
    <w:rsid w:val="00D17FC2"/>
    <w:rsid w:val="00D36180"/>
    <w:rsid w:val="00D44281"/>
    <w:rsid w:val="00D46842"/>
    <w:rsid w:val="00D4743E"/>
    <w:rsid w:val="00D50EE4"/>
    <w:rsid w:val="00D55140"/>
    <w:rsid w:val="00D553D6"/>
    <w:rsid w:val="00D56676"/>
    <w:rsid w:val="00D56A8E"/>
    <w:rsid w:val="00D64952"/>
    <w:rsid w:val="00D76F0F"/>
    <w:rsid w:val="00D801D6"/>
    <w:rsid w:val="00D82C5F"/>
    <w:rsid w:val="00D90DE4"/>
    <w:rsid w:val="00D9278B"/>
    <w:rsid w:val="00DA05F5"/>
    <w:rsid w:val="00DA0A88"/>
    <w:rsid w:val="00DA32D0"/>
    <w:rsid w:val="00DA3BF5"/>
    <w:rsid w:val="00DA6729"/>
    <w:rsid w:val="00DB1AB1"/>
    <w:rsid w:val="00DB4887"/>
    <w:rsid w:val="00DC1EF9"/>
    <w:rsid w:val="00DC4B3A"/>
    <w:rsid w:val="00DC726B"/>
    <w:rsid w:val="00DC7B23"/>
    <w:rsid w:val="00DD700B"/>
    <w:rsid w:val="00DD77A4"/>
    <w:rsid w:val="00DE191B"/>
    <w:rsid w:val="00DE27A8"/>
    <w:rsid w:val="00DE4A0F"/>
    <w:rsid w:val="00DF030B"/>
    <w:rsid w:val="00DF1AD6"/>
    <w:rsid w:val="00DF68AC"/>
    <w:rsid w:val="00E023BF"/>
    <w:rsid w:val="00E02D06"/>
    <w:rsid w:val="00E10D7A"/>
    <w:rsid w:val="00E13586"/>
    <w:rsid w:val="00E15754"/>
    <w:rsid w:val="00E24526"/>
    <w:rsid w:val="00E257E3"/>
    <w:rsid w:val="00E27F14"/>
    <w:rsid w:val="00E309C0"/>
    <w:rsid w:val="00E34237"/>
    <w:rsid w:val="00E37380"/>
    <w:rsid w:val="00E460A5"/>
    <w:rsid w:val="00E53A22"/>
    <w:rsid w:val="00E53EE2"/>
    <w:rsid w:val="00E6501C"/>
    <w:rsid w:val="00E66683"/>
    <w:rsid w:val="00E66863"/>
    <w:rsid w:val="00E71CFA"/>
    <w:rsid w:val="00E720F9"/>
    <w:rsid w:val="00E87CAE"/>
    <w:rsid w:val="00E90D12"/>
    <w:rsid w:val="00E95DD9"/>
    <w:rsid w:val="00E96214"/>
    <w:rsid w:val="00EA477C"/>
    <w:rsid w:val="00EB0E9D"/>
    <w:rsid w:val="00EB4B3B"/>
    <w:rsid w:val="00EC3129"/>
    <w:rsid w:val="00EC39B2"/>
    <w:rsid w:val="00EC42FD"/>
    <w:rsid w:val="00EC5776"/>
    <w:rsid w:val="00ED0859"/>
    <w:rsid w:val="00EE4965"/>
    <w:rsid w:val="00EE650F"/>
    <w:rsid w:val="00EF027C"/>
    <w:rsid w:val="00EF42CC"/>
    <w:rsid w:val="00EF5A58"/>
    <w:rsid w:val="00EF70DC"/>
    <w:rsid w:val="00EF7CC4"/>
    <w:rsid w:val="00F0483D"/>
    <w:rsid w:val="00F05C0A"/>
    <w:rsid w:val="00F073E3"/>
    <w:rsid w:val="00F07417"/>
    <w:rsid w:val="00F13662"/>
    <w:rsid w:val="00F22948"/>
    <w:rsid w:val="00F25FB9"/>
    <w:rsid w:val="00F2621A"/>
    <w:rsid w:val="00F31908"/>
    <w:rsid w:val="00F333A3"/>
    <w:rsid w:val="00F352EC"/>
    <w:rsid w:val="00F36E5A"/>
    <w:rsid w:val="00F41365"/>
    <w:rsid w:val="00F426F4"/>
    <w:rsid w:val="00F43750"/>
    <w:rsid w:val="00F469E6"/>
    <w:rsid w:val="00F52ECA"/>
    <w:rsid w:val="00F57173"/>
    <w:rsid w:val="00F604CF"/>
    <w:rsid w:val="00F62129"/>
    <w:rsid w:val="00F62D34"/>
    <w:rsid w:val="00F71F9D"/>
    <w:rsid w:val="00F74C6B"/>
    <w:rsid w:val="00F75320"/>
    <w:rsid w:val="00F75C16"/>
    <w:rsid w:val="00F8033C"/>
    <w:rsid w:val="00F81859"/>
    <w:rsid w:val="00F8528A"/>
    <w:rsid w:val="00F919E8"/>
    <w:rsid w:val="00F9614C"/>
    <w:rsid w:val="00F96645"/>
    <w:rsid w:val="00FB5439"/>
    <w:rsid w:val="00FB7B15"/>
    <w:rsid w:val="00FD0910"/>
    <w:rsid w:val="00FD094C"/>
    <w:rsid w:val="00FD5CF2"/>
    <w:rsid w:val="00FD77E6"/>
    <w:rsid w:val="00FE23FB"/>
    <w:rsid w:val="00FE756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8BB248C"/>
  <w15:chartTrackingRefBased/>
  <w15:docId w15:val="{A1F3C7F4-1604-451C-834A-AA918AAD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100C"/>
    <w:pPr>
      <w:keepNext/>
      <w:adjustRightInd w:val="0"/>
      <w:spacing w:before="360" w:line="20" w:lineRule="atLeast"/>
      <w:jc w:val="both"/>
      <w:textAlignment w:val="baseline"/>
      <w:outlineLvl w:val="0"/>
    </w:pPr>
    <w:rPr>
      <w:rFonts w:eastAsia="全真中黑體" w:hAnsi="Arial"/>
      <w:b/>
      <w:kern w:val="5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2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7F2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D02939"/>
    <w:rPr>
      <w:rFonts w:ascii="Arial" w:hAnsi="Arial"/>
      <w:sz w:val="16"/>
      <w:szCs w:val="16"/>
    </w:rPr>
  </w:style>
  <w:style w:type="paragraph" w:customStyle="1" w:styleId="Heading">
    <w:name w:val="Heading"/>
    <w:basedOn w:val="Normal"/>
    <w:rsid w:val="0006100C"/>
    <w:pPr>
      <w:adjustRightInd w:val="0"/>
      <w:spacing w:line="20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paragraph" w:customStyle="1" w:styleId="a">
    <w:name w:val="表格文字"/>
    <w:basedOn w:val="Normal"/>
    <w:rsid w:val="0006100C"/>
    <w:pPr>
      <w:adjustRightInd w:val="0"/>
      <w:spacing w:line="140" w:lineRule="atLeast"/>
      <w:jc w:val="center"/>
      <w:textAlignment w:val="baseline"/>
    </w:pPr>
    <w:rPr>
      <w:rFonts w:eastAsia="細明體"/>
      <w:kern w:val="0"/>
      <w:sz w:val="15"/>
      <w:szCs w:val="20"/>
    </w:rPr>
  </w:style>
  <w:style w:type="paragraph" w:customStyle="1" w:styleId="Space">
    <w:name w:val="Space"/>
    <w:basedOn w:val="Normal"/>
    <w:rsid w:val="0006100C"/>
    <w:pPr>
      <w:adjustRightInd w:val="0"/>
      <w:spacing w:line="48" w:lineRule="auto"/>
      <w:jc w:val="both"/>
      <w:textAlignment w:val="baseline"/>
    </w:pPr>
    <w:rPr>
      <w:rFonts w:eastAsia="細明體"/>
      <w:kern w:val="0"/>
      <w:sz w:val="16"/>
      <w:szCs w:val="20"/>
    </w:rPr>
  </w:style>
  <w:style w:type="paragraph" w:customStyle="1" w:styleId="Note-2">
    <w:name w:val="Note-2"/>
    <w:basedOn w:val="Normal"/>
    <w:rsid w:val="0006100C"/>
    <w:pPr>
      <w:adjustRightInd w:val="0"/>
      <w:spacing w:line="200" w:lineRule="atLeast"/>
      <w:jc w:val="both"/>
      <w:textAlignment w:val="baseline"/>
    </w:pPr>
    <w:rPr>
      <w:rFonts w:eastAsia="細明體"/>
      <w:kern w:val="0"/>
      <w:sz w:val="14"/>
      <w:szCs w:val="20"/>
    </w:rPr>
  </w:style>
  <w:style w:type="paragraph" w:customStyle="1" w:styleId="HangingPara">
    <w:name w:val="Hanging Para"/>
    <w:basedOn w:val="Note-2"/>
    <w:rsid w:val="0006100C"/>
    <w:pPr>
      <w:ind w:left="397" w:hanging="397"/>
    </w:pPr>
  </w:style>
  <w:style w:type="paragraph" w:customStyle="1" w:styleId="-Block">
    <w:name w:val="表格文字 -Block"/>
    <w:basedOn w:val="a"/>
    <w:rsid w:val="0006100C"/>
    <w:pPr>
      <w:jc w:val="both"/>
    </w:pPr>
  </w:style>
  <w:style w:type="paragraph" w:customStyle="1" w:styleId="-Ind">
    <w:name w:val="表格文字-Ind"/>
    <w:basedOn w:val="-Block"/>
    <w:rsid w:val="0006100C"/>
    <w:pPr>
      <w:ind w:left="624" w:hanging="170"/>
    </w:pPr>
  </w:style>
  <w:style w:type="paragraph" w:styleId="BodyText">
    <w:name w:val="Body Text"/>
    <w:basedOn w:val="Normal"/>
    <w:rsid w:val="0006100C"/>
    <w:pPr>
      <w:spacing w:line="0" w:lineRule="atLeast"/>
      <w:ind w:rightChars="760" w:right="1824"/>
    </w:pPr>
    <w:rPr>
      <w:sz w:val="18"/>
    </w:rPr>
  </w:style>
  <w:style w:type="paragraph" w:styleId="BodyText2">
    <w:name w:val="Body Text 2"/>
    <w:basedOn w:val="Normal"/>
    <w:rsid w:val="0006100C"/>
    <w:pPr>
      <w:spacing w:line="0" w:lineRule="atLeast"/>
    </w:pPr>
    <w:rPr>
      <w:sz w:val="16"/>
    </w:rPr>
  </w:style>
  <w:style w:type="paragraph" w:styleId="BodyText3">
    <w:name w:val="Body Text 3"/>
    <w:basedOn w:val="Normal"/>
    <w:rsid w:val="0006100C"/>
    <w:pPr>
      <w:tabs>
        <w:tab w:val="center" w:pos="1980"/>
        <w:tab w:val="left" w:pos="4140"/>
        <w:tab w:val="left" w:pos="4860"/>
        <w:tab w:val="left" w:pos="5760"/>
        <w:tab w:val="left" w:pos="9540"/>
      </w:tabs>
      <w:spacing w:line="0" w:lineRule="atLeast"/>
      <w:jc w:val="both"/>
    </w:pPr>
    <w:rPr>
      <w:rFonts w:eastAsia="華康楷書體W5"/>
      <w:sz w:val="18"/>
    </w:rPr>
  </w:style>
  <w:style w:type="table" w:styleId="TableGrid">
    <w:name w:val="Table Grid"/>
    <w:basedOn w:val="TableNormal"/>
    <w:rsid w:val="003F4C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00BB6"/>
    <w:pPr>
      <w:shd w:val="clear" w:color="auto" w:fill="000080"/>
    </w:pPr>
    <w:rPr>
      <w:rFonts w:ascii="Arial" w:hAnsi="Arial"/>
    </w:rPr>
  </w:style>
  <w:style w:type="character" w:customStyle="1" w:styleId="FooterChar">
    <w:name w:val="Footer Char"/>
    <w:link w:val="Footer"/>
    <w:rsid w:val="00E90D12"/>
    <w:rPr>
      <w:kern w:val="2"/>
    </w:rPr>
  </w:style>
  <w:style w:type="character" w:styleId="Hyperlink">
    <w:name w:val="Hyperlink"/>
    <w:uiPriority w:val="99"/>
    <w:unhideWhenUsed/>
    <w:rsid w:val="003C4F6D"/>
    <w:rPr>
      <w:strike w:val="0"/>
      <w:dstrike w:val="0"/>
      <w:color w:val="000000"/>
      <w:u w:val="none"/>
      <w:effect w:val="none"/>
    </w:rPr>
  </w:style>
  <w:style w:type="character" w:styleId="Strong">
    <w:name w:val="Strong"/>
    <w:uiPriority w:val="22"/>
    <w:qFormat/>
    <w:rsid w:val="00C10C3F"/>
    <w:rPr>
      <w:b/>
      <w:bCs/>
    </w:rPr>
  </w:style>
  <w:style w:type="character" w:customStyle="1" w:styleId="Heading1Char">
    <w:name w:val="Heading 1 Char"/>
    <w:link w:val="Heading1"/>
    <w:rsid w:val="005105F6"/>
    <w:rPr>
      <w:rFonts w:eastAsia="全真中黑體" w:hAnsi="Arial"/>
      <w:b/>
      <w:kern w:val="5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B5A3-87D5-4C5D-AB9D-6D81678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9</Words>
  <Characters>4732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–東華三院社區書院</vt:lpstr>
    </vt:vector>
  </TitlesOfParts>
  <Company>TUNG WAH HOSPITAL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</dc:title>
  <dc:subject/>
  <dc:creator>HRO</dc:creator>
  <cp:keywords/>
  <cp:lastModifiedBy>Nelly FONG (HRO)</cp:lastModifiedBy>
  <cp:revision>2</cp:revision>
  <cp:lastPrinted>2016-01-21T04:40:00Z</cp:lastPrinted>
  <dcterms:created xsi:type="dcterms:W3CDTF">2023-05-08T07:15:00Z</dcterms:created>
  <dcterms:modified xsi:type="dcterms:W3CDTF">2023-05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589d955cf32234f49a9bee6c1b7e743d4569db542560801b7dcb3a1d9a730</vt:lpwstr>
  </property>
</Properties>
</file>